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-237" w:tblpY="1036"/>
        <w:tblW w:w="1001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A363F9" w14:paraId="59F1FD63" w14:textId="77777777" w:rsidTr="00A73C6A">
        <w:trPr>
          <w:trHeight w:val="1273"/>
        </w:trPr>
        <w:tc>
          <w:tcPr>
            <w:tcW w:w="100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73C6A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73C6A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73C6A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4EB21FA7" w:rsidR="00A363F9" w:rsidRDefault="00A363F9" w:rsidP="00A73C6A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r w:rsidR="009F533B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606DB7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 w:rsidR="008127F9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9F533B">
              <w:rPr>
                <w:rFonts w:ascii="Book Antiqua" w:hAnsi="Book Antiqua"/>
                <w:sz w:val="28"/>
                <w:szCs w:val="28"/>
                <w:lang w:eastAsia="en-US"/>
              </w:rPr>
              <w:t>ноя</w:t>
            </w:r>
            <w:r w:rsidR="008127F9">
              <w:rPr>
                <w:rFonts w:ascii="Book Antiqua" w:hAnsi="Book Antiqua"/>
                <w:sz w:val="28"/>
                <w:szCs w:val="28"/>
                <w:lang w:eastAsia="en-US"/>
              </w:rPr>
              <w:t>бря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2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года №</w:t>
            </w:r>
            <w:r w:rsidR="00DF5BA6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 w:rsidR="00606DB7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2</w:t>
            </w:r>
            <w:r w:rsidR="00DF5BA6">
              <w:rPr>
                <w:rFonts w:ascii="Book Antiqua" w:hAnsi="Book Antiqua"/>
                <w:sz w:val="28"/>
                <w:szCs w:val="28"/>
                <w:lang w:eastAsia="en-US"/>
              </w:rPr>
              <w:t>8</w:t>
            </w:r>
            <w:r w:rsidR="00606DB7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73C6A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tbl>
      <w:tblPr>
        <w:tblpPr w:leftFromText="180" w:rightFromText="180" w:vertAnchor="text" w:horzAnchor="margin" w:tblpY="6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5"/>
      </w:tblGrid>
      <w:tr w:rsidR="00A73C6A" w:rsidRPr="00A73C6A" w14:paraId="0FC6F9AF" w14:textId="77777777" w:rsidTr="00A73C6A">
        <w:trPr>
          <w:trHeight w:val="3061"/>
        </w:trPr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</w:tcPr>
          <w:p w14:paraId="1E19762C" w14:textId="77777777" w:rsidR="00A73C6A" w:rsidRPr="00A73C6A" w:rsidRDefault="00A73C6A" w:rsidP="00A73C6A">
            <w:bookmarkStart w:id="0" w:name="_Hlk120866625"/>
            <w:r w:rsidRPr="00A73C6A">
              <w:t>РОССИЙСКАЯ ФЕДЕРАЦИЯ</w:t>
            </w:r>
          </w:p>
          <w:p w14:paraId="51D7451C" w14:textId="77777777" w:rsidR="00A73C6A" w:rsidRPr="00A73C6A" w:rsidRDefault="00A73C6A" w:rsidP="00A73C6A">
            <w:r w:rsidRPr="00A73C6A">
              <w:t>АДМИНИСТРАЦИЯ</w:t>
            </w:r>
          </w:p>
          <w:p w14:paraId="4A8315D1" w14:textId="77777777" w:rsidR="00A73C6A" w:rsidRPr="00A73C6A" w:rsidRDefault="00A73C6A" w:rsidP="00A73C6A">
            <w:r w:rsidRPr="00A73C6A">
              <w:t>СЕЛЬСКОГО ПОСЕЛЕНИЯ</w:t>
            </w:r>
          </w:p>
          <w:p w14:paraId="21E8DA2E" w14:textId="77777777" w:rsidR="00A73C6A" w:rsidRPr="00A73C6A" w:rsidRDefault="00A73C6A" w:rsidP="00A73C6A">
            <w:r w:rsidRPr="00A73C6A">
              <w:t>ЧЕРНЫЙ КЛЮЧ</w:t>
            </w:r>
          </w:p>
          <w:p w14:paraId="7D06D5B9" w14:textId="77777777" w:rsidR="00A73C6A" w:rsidRPr="00A73C6A" w:rsidRDefault="00A73C6A" w:rsidP="00A73C6A">
            <w:r w:rsidRPr="00A73C6A">
              <w:t>МУНИЦИПАЛЬНОГО РАЙОНА</w:t>
            </w:r>
          </w:p>
          <w:p w14:paraId="0A421132" w14:textId="77777777" w:rsidR="00A73C6A" w:rsidRPr="00A73C6A" w:rsidRDefault="00A73C6A" w:rsidP="00A73C6A">
            <w:r w:rsidRPr="00A73C6A">
              <w:t>КЛЯВЛИНСКИЙ</w:t>
            </w:r>
          </w:p>
          <w:p w14:paraId="239A6FBA" w14:textId="77777777" w:rsidR="00A73C6A" w:rsidRPr="00A73C6A" w:rsidRDefault="00A73C6A" w:rsidP="00A73C6A">
            <w:pPr>
              <w:rPr>
                <w:u w:val="single"/>
              </w:rPr>
            </w:pPr>
            <w:r w:rsidRPr="00A73C6A">
              <w:rPr>
                <w:u w:val="single"/>
              </w:rPr>
              <w:t>САМАРСКОЙ ОБЛАСТИ</w:t>
            </w:r>
          </w:p>
          <w:p w14:paraId="76BCEDC3" w14:textId="77777777" w:rsidR="00A73C6A" w:rsidRPr="00A73C6A" w:rsidRDefault="00A73C6A" w:rsidP="00A73C6A">
            <w:pPr>
              <w:rPr>
                <w:sz w:val="16"/>
                <w:szCs w:val="16"/>
              </w:rPr>
            </w:pPr>
            <w:r w:rsidRPr="00A73C6A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48FA3EB6" w14:textId="77777777" w:rsidR="00A73C6A" w:rsidRPr="00A73C6A" w:rsidRDefault="00A73C6A" w:rsidP="00A73C6A">
            <w:pPr>
              <w:rPr>
                <w:sz w:val="16"/>
                <w:szCs w:val="16"/>
              </w:rPr>
            </w:pPr>
            <w:r w:rsidRPr="00A73C6A">
              <w:rPr>
                <w:sz w:val="16"/>
                <w:szCs w:val="16"/>
              </w:rPr>
              <w:t>с. Черный Ключ, ул. Центральная,</w:t>
            </w:r>
          </w:p>
          <w:p w14:paraId="4344A31C" w14:textId="77777777" w:rsidR="00A73C6A" w:rsidRPr="00A73C6A" w:rsidRDefault="00A73C6A" w:rsidP="00A73C6A">
            <w:pPr>
              <w:rPr>
                <w:sz w:val="16"/>
                <w:szCs w:val="16"/>
              </w:rPr>
            </w:pPr>
            <w:r w:rsidRPr="00A73C6A">
              <w:rPr>
                <w:sz w:val="16"/>
                <w:szCs w:val="16"/>
              </w:rPr>
              <w:t>д.4 тел. /факс 8-846-53- 5-71-24,</w:t>
            </w:r>
          </w:p>
          <w:p w14:paraId="3B323E97" w14:textId="77777777" w:rsidR="00A73C6A" w:rsidRPr="00A73C6A" w:rsidRDefault="00A73C6A" w:rsidP="00A73C6A">
            <w:r w:rsidRPr="00A73C6A">
              <w:rPr>
                <w:sz w:val="16"/>
                <w:szCs w:val="16"/>
                <w:lang w:val="en-US"/>
              </w:rPr>
              <w:t>e</w:t>
            </w:r>
            <w:r w:rsidRPr="00A73C6A">
              <w:rPr>
                <w:sz w:val="16"/>
                <w:szCs w:val="16"/>
              </w:rPr>
              <w:t>-</w:t>
            </w:r>
            <w:r w:rsidRPr="00A73C6A">
              <w:rPr>
                <w:sz w:val="16"/>
                <w:szCs w:val="16"/>
                <w:lang w:val="en-US"/>
              </w:rPr>
              <w:t>mail</w:t>
            </w:r>
            <w:r w:rsidRPr="00A73C6A">
              <w:rPr>
                <w:sz w:val="16"/>
                <w:szCs w:val="16"/>
              </w:rPr>
              <w:t xml:space="preserve">: </w:t>
            </w:r>
            <w:hyperlink r:id="rId8" w:history="1">
              <w:r w:rsidRPr="00A73C6A">
                <w:rPr>
                  <w:color w:val="0000FF"/>
                  <w:u w:val="single"/>
                  <w:lang w:val="en-US"/>
                </w:rPr>
                <w:t>chkl</w:t>
              </w:r>
              <w:r w:rsidRPr="00A73C6A">
                <w:rPr>
                  <w:color w:val="0000FF"/>
                  <w:u w:val="single"/>
                </w:rPr>
                <w:t>4@</w:t>
              </w:r>
              <w:r w:rsidRPr="00A73C6A">
                <w:rPr>
                  <w:color w:val="0000FF"/>
                  <w:u w:val="single"/>
                  <w:lang w:val="en-US"/>
                </w:rPr>
                <w:t>yandex</w:t>
              </w:r>
              <w:r w:rsidRPr="00A73C6A">
                <w:rPr>
                  <w:color w:val="0000FF"/>
                  <w:u w:val="single"/>
                </w:rPr>
                <w:t>.</w:t>
              </w:r>
              <w:proofErr w:type="spellStart"/>
              <w:r w:rsidRPr="00A73C6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14:paraId="11980365" w14:textId="77777777" w:rsidR="00A73C6A" w:rsidRPr="00A73C6A" w:rsidRDefault="00A73C6A" w:rsidP="00A73C6A">
            <w:pPr>
              <w:rPr>
                <w:b/>
                <w:sz w:val="28"/>
                <w:szCs w:val="28"/>
              </w:rPr>
            </w:pPr>
          </w:p>
        </w:tc>
      </w:tr>
    </w:tbl>
    <w:p w14:paraId="5F6566B2" w14:textId="77777777" w:rsidR="00A73C6A" w:rsidRPr="00A73C6A" w:rsidRDefault="00A73C6A" w:rsidP="00A73C6A">
      <w:pPr>
        <w:rPr>
          <w:lang w:val="en-US"/>
        </w:rPr>
      </w:pPr>
      <w:r w:rsidRPr="00A73C6A">
        <w:t xml:space="preserve">   </w:t>
      </w:r>
    </w:p>
    <w:p w14:paraId="50219660" w14:textId="77777777" w:rsidR="00A73C6A" w:rsidRPr="00A73C6A" w:rsidRDefault="00A73C6A" w:rsidP="00A73C6A">
      <w:pPr>
        <w:rPr>
          <w:lang w:val="en-US"/>
        </w:rPr>
      </w:pPr>
    </w:p>
    <w:p w14:paraId="3392C74E" w14:textId="77777777" w:rsidR="00A73C6A" w:rsidRPr="00A73C6A" w:rsidRDefault="00A73C6A" w:rsidP="00A73C6A">
      <w:pPr>
        <w:rPr>
          <w:lang w:val="en-US"/>
        </w:rPr>
      </w:pPr>
    </w:p>
    <w:p w14:paraId="20F4BA6E" w14:textId="77777777" w:rsidR="00A73C6A" w:rsidRPr="00A73C6A" w:rsidRDefault="00A73C6A" w:rsidP="00A73C6A">
      <w:pPr>
        <w:rPr>
          <w:lang w:val="en-US"/>
        </w:rPr>
      </w:pPr>
    </w:p>
    <w:p w14:paraId="67A0BF30" w14:textId="77777777" w:rsidR="00A73C6A" w:rsidRPr="00A73C6A" w:rsidRDefault="00A73C6A" w:rsidP="00A73C6A">
      <w:pPr>
        <w:rPr>
          <w:lang w:val="en-US"/>
        </w:rPr>
      </w:pPr>
    </w:p>
    <w:p w14:paraId="1CD37B3E" w14:textId="77777777" w:rsidR="00A73C6A" w:rsidRPr="00A73C6A" w:rsidRDefault="00A73C6A" w:rsidP="00A73C6A">
      <w:pPr>
        <w:rPr>
          <w:lang w:val="en-US"/>
        </w:rPr>
      </w:pPr>
    </w:p>
    <w:p w14:paraId="782BB517" w14:textId="77777777" w:rsidR="00A73C6A" w:rsidRPr="00A73C6A" w:rsidRDefault="00A73C6A" w:rsidP="00A73C6A">
      <w:pPr>
        <w:rPr>
          <w:lang w:val="en-US"/>
        </w:rPr>
      </w:pPr>
    </w:p>
    <w:p w14:paraId="3FCF1CB4" w14:textId="77777777" w:rsidR="00A73C6A" w:rsidRPr="00A73C6A" w:rsidRDefault="00A73C6A" w:rsidP="00A73C6A">
      <w:pPr>
        <w:rPr>
          <w:lang w:val="en-US"/>
        </w:rPr>
      </w:pPr>
    </w:p>
    <w:p w14:paraId="078D0E38" w14:textId="77777777" w:rsidR="00A73C6A" w:rsidRPr="00A73C6A" w:rsidRDefault="00A73C6A" w:rsidP="00A73C6A">
      <w:pPr>
        <w:rPr>
          <w:lang w:val="en-US"/>
        </w:rPr>
      </w:pPr>
    </w:p>
    <w:p w14:paraId="4967323D" w14:textId="77777777" w:rsidR="00A73C6A" w:rsidRPr="00A73C6A" w:rsidRDefault="00A73C6A" w:rsidP="00A73C6A">
      <w:pPr>
        <w:rPr>
          <w:lang w:val="en-US"/>
        </w:rPr>
      </w:pPr>
    </w:p>
    <w:p w14:paraId="3FA9ACAA" w14:textId="70873608" w:rsidR="00A73C6A" w:rsidRDefault="00A73C6A" w:rsidP="00A73C6A"/>
    <w:p w14:paraId="0E30BEAE" w14:textId="77777777" w:rsidR="00A73C6A" w:rsidRPr="00A73C6A" w:rsidRDefault="00A73C6A" w:rsidP="00A73C6A"/>
    <w:p w14:paraId="6B51D7E9" w14:textId="77777777" w:rsidR="00A73C6A" w:rsidRPr="00A73C6A" w:rsidRDefault="00A73C6A" w:rsidP="00A73C6A">
      <w:pPr>
        <w:rPr>
          <w:b/>
          <w:bCs/>
        </w:rPr>
      </w:pPr>
      <w:r w:rsidRPr="00A73C6A">
        <w:t xml:space="preserve">                </w:t>
      </w:r>
      <w:r w:rsidRPr="00A73C6A">
        <w:rPr>
          <w:b/>
          <w:bCs/>
        </w:rPr>
        <w:t>ПОСТАНОВЛЕНИЕ</w:t>
      </w:r>
    </w:p>
    <w:p w14:paraId="3DD503E6" w14:textId="2D848929" w:rsidR="00A73C6A" w:rsidRPr="00A73C6A" w:rsidRDefault="00A73C6A" w:rsidP="00A73C6A">
      <w:r w:rsidRPr="00A73C6A">
        <w:t xml:space="preserve">             </w:t>
      </w:r>
      <w:r>
        <w:t xml:space="preserve">   </w:t>
      </w:r>
      <w:r w:rsidRPr="00A73C6A">
        <w:t xml:space="preserve"> от 14.11.2022 г.  № 39</w:t>
      </w:r>
    </w:p>
    <w:p w14:paraId="30036AF1" w14:textId="77777777" w:rsidR="00A73C6A" w:rsidRPr="00A73C6A" w:rsidRDefault="00A73C6A" w:rsidP="00A73C6A"/>
    <w:p w14:paraId="0E2A77F8" w14:textId="77777777" w:rsidR="00A73C6A" w:rsidRPr="00A73C6A" w:rsidRDefault="00A73C6A" w:rsidP="00A73C6A">
      <w:pPr>
        <w:spacing w:line="276" w:lineRule="auto"/>
      </w:pPr>
      <w:r w:rsidRPr="00A73C6A">
        <w:t xml:space="preserve">О направлении проекта бюджета сельского поселения Черный Ключ </w:t>
      </w:r>
    </w:p>
    <w:p w14:paraId="0E492576" w14:textId="77777777" w:rsidR="00A73C6A" w:rsidRPr="00A73C6A" w:rsidRDefault="00A73C6A" w:rsidP="00A73C6A">
      <w:pPr>
        <w:spacing w:line="276" w:lineRule="auto"/>
      </w:pPr>
      <w:r w:rsidRPr="00A73C6A">
        <w:t>муниципального района Клявлинский Самарской области</w:t>
      </w:r>
    </w:p>
    <w:p w14:paraId="272ED478" w14:textId="77777777" w:rsidR="00A73C6A" w:rsidRPr="00A73C6A" w:rsidRDefault="00A73C6A" w:rsidP="00A73C6A">
      <w:pPr>
        <w:spacing w:line="276" w:lineRule="auto"/>
      </w:pPr>
      <w:r w:rsidRPr="00A73C6A">
        <w:t xml:space="preserve"> на 2023 год и на плановый период 2024 и 2025 годов</w:t>
      </w:r>
    </w:p>
    <w:p w14:paraId="4A99C6B3" w14:textId="77777777" w:rsidR="00A73C6A" w:rsidRPr="00A73C6A" w:rsidRDefault="00A73C6A" w:rsidP="00A73C6A">
      <w:pPr>
        <w:spacing w:line="276" w:lineRule="auto"/>
      </w:pPr>
      <w:r w:rsidRPr="00A73C6A">
        <w:t>в Собрание представителей сельского поселения Черный Ключ</w:t>
      </w:r>
    </w:p>
    <w:p w14:paraId="0868A955" w14:textId="77777777" w:rsidR="00A73C6A" w:rsidRPr="00A73C6A" w:rsidRDefault="00A73C6A" w:rsidP="00A73C6A">
      <w:pPr>
        <w:spacing w:line="276" w:lineRule="auto"/>
      </w:pPr>
      <w:r w:rsidRPr="00A73C6A">
        <w:t>муниципального района Клявлинский Самарской области</w:t>
      </w:r>
    </w:p>
    <w:p w14:paraId="3234CF5D" w14:textId="77777777" w:rsidR="00A73C6A" w:rsidRPr="00A73C6A" w:rsidRDefault="00A73C6A" w:rsidP="00A73C6A">
      <w:pPr>
        <w:spacing w:line="276" w:lineRule="auto"/>
        <w:jc w:val="center"/>
      </w:pPr>
    </w:p>
    <w:p w14:paraId="2F03E014" w14:textId="77777777" w:rsidR="00A73C6A" w:rsidRPr="00A73C6A" w:rsidRDefault="00A73C6A" w:rsidP="00A73C6A">
      <w:pPr>
        <w:spacing w:line="276" w:lineRule="auto"/>
        <w:jc w:val="both"/>
      </w:pPr>
      <w:r w:rsidRPr="00A73C6A">
        <w:tab/>
      </w:r>
      <w:r w:rsidRPr="00A73C6A">
        <w:tab/>
      </w:r>
      <w:r w:rsidRPr="00A73C6A">
        <w:tab/>
        <w:t xml:space="preserve"> </w:t>
      </w:r>
    </w:p>
    <w:p w14:paraId="42B82912" w14:textId="77777777" w:rsidR="00A73C6A" w:rsidRPr="00A73C6A" w:rsidRDefault="00A73C6A" w:rsidP="00A73C6A">
      <w:pPr>
        <w:spacing w:line="276" w:lineRule="auto"/>
        <w:jc w:val="both"/>
      </w:pPr>
      <w:r w:rsidRPr="00A73C6A">
        <w:t xml:space="preserve">         В соответствии со ст. 74 Устава сельского поселения Черный Ключ муниципального района Клявлинский Самарской области, на основании заключения о проведении публичных слушаний по проекту бюджета сельского поселения Черный Ключ на 2023 год и на плановый период 2024 и 2025 годов в период с 01.11.2022 г. по 10.11.2022 г.</w:t>
      </w:r>
    </w:p>
    <w:p w14:paraId="2E0C6E28" w14:textId="77777777" w:rsidR="00A73C6A" w:rsidRPr="00A73C6A" w:rsidRDefault="00A73C6A" w:rsidP="00A73C6A">
      <w:pPr>
        <w:spacing w:line="276" w:lineRule="auto"/>
        <w:jc w:val="both"/>
      </w:pPr>
    </w:p>
    <w:p w14:paraId="2DEACD79" w14:textId="77777777" w:rsidR="00A73C6A" w:rsidRPr="00A73C6A" w:rsidRDefault="00A73C6A" w:rsidP="00A73C6A">
      <w:pPr>
        <w:spacing w:line="276" w:lineRule="auto"/>
        <w:jc w:val="both"/>
        <w:rPr>
          <w:b/>
        </w:rPr>
      </w:pPr>
      <w:r w:rsidRPr="00A73C6A">
        <w:t xml:space="preserve"> </w:t>
      </w:r>
      <w:r w:rsidRPr="00A73C6A">
        <w:rPr>
          <w:b/>
          <w:bCs/>
        </w:rPr>
        <w:t xml:space="preserve">ПОСТАНОВЛЯЮ: </w:t>
      </w:r>
    </w:p>
    <w:p w14:paraId="23D965BD" w14:textId="77777777" w:rsidR="00A73C6A" w:rsidRPr="00A73C6A" w:rsidRDefault="00A73C6A" w:rsidP="00A73C6A">
      <w:pPr>
        <w:numPr>
          <w:ilvl w:val="0"/>
          <w:numId w:val="40"/>
        </w:numPr>
        <w:tabs>
          <w:tab w:val="num" w:pos="851"/>
        </w:tabs>
        <w:spacing w:line="276" w:lineRule="auto"/>
        <w:ind w:left="0" w:firstLine="851"/>
        <w:jc w:val="both"/>
      </w:pPr>
      <w:r w:rsidRPr="00A73C6A">
        <w:t>Согласиться с проектом бюджета сельского поселения Черный Ключ муниципального района Клявлинский на 2023 год и на плановый период 2024 и 2025 годов.</w:t>
      </w:r>
    </w:p>
    <w:p w14:paraId="29E4EAD5" w14:textId="48777858" w:rsidR="00A73C6A" w:rsidRPr="00A73C6A" w:rsidRDefault="00A73C6A" w:rsidP="00A73C6A">
      <w:pPr>
        <w:numPr>
          <w:ilvl w:val="0"/>
          <w:numId w:val="40"/>
        </w:numPr>
        <w:tabs>
          <w:tab w:val="num" w:pos="851"/>
        </w:tabs>
        <w:spacing w:line="276" w:lineRule="auto"/>
        <w:ind w:left="0" w:firstLine="851"/>
        <w:jc w:val="both"/>
      </w:pPr>
      <w:r w:rsidRPr="00A73C6A">
        <w:t>Направить проект бюджета сельского поселения Черный Ключ муниципального района Клявлинский на 2023 год и на плановый период 2024 и 2025 годов, а также заключение о проведении публичных слушаний по проекту бюджета сельского поселения Черный Ключ на 2022 год и на плановый период 2023 и 2024 годов в Собрание представителей сельского поселения Черный Ключ.</w:t>
      </w:r>
    </w:p>
    <w:p w14:paraId="4E11A413" w14:textId="77777777" w:rsidR="00A73C6A" w:rsidRPr="00A73C6A" w:rsidRDefault="00A73C6A" w:rsidP="00A73C6A">
      <w:pPr>
        <w:spacing w:line="276" w:lineRule="auto"/>
      </w:pPr>
      <w:r w:rsidRPr="00A73C6A">
        <w:t xml:space="preserve">       Глава сельского </w:t>
      </w:r>
      <w:proofErr w:type="gramStart"/>
      <w:r w:rsidRPr="00A73C6A">
        <w:t>поселения  Черный</w:t>
      </w:r>
      <w:proofErr w:type="gramEnd"/>
      <w:r w:rsidRPr="00A73C6A">
        <w:t xml:space="preserve"> Ключ   </w:t>
      </w:r>
    </w:p>
    <w:p w14:paraId="15D05DAC" w14:textId="77777777" w:rsidR="00A73C6A" w:rsidRPr="00A73C6A" w:rsidRDefault="00A73C6A" w:rsidP="00A73C6A">
      <w:pPr>
        <w:spacing w:line="276" w:lineRule="auto"/>
      </w:pPr>
      <w:r w:rsidRPr="00A73C6A">
        <w:t xml:space="preserve">       муниципального района Клявлинский</w:t>
      </w:r>
    </w:p>
    <w:p w14:paraId="75A6511E" w14:textId="77777777" w:rsidR="00A73C6A" w:rsidRPr="00A73C6A" w:rsidRDefault="00A73C6A" w:rsidP="00A73C6A">
      <w:pPr>
        <w:spacing w:line="276" w:lineRule="auto"/>
      </w:pPr>
      <w:r w:rsidRPr="00A73C6A">
        <w:t xml:space="preserve">       Самарской области                                                                        В.М. Кадеев</w:t>
      </w:r>
    </w:p>
    <w:p w14:paraId="0882F09A" w14:textId="77777777" w:rsidR="00A73C6A" w:rsidRPr="00A73C6A" w:rsidRDefault="00A73C6A" w:rsidP="00A73C6A"/>
    <w:p w14:paraId="2254EB6F" w14:textId="77777777" w:rsidR="00A73C6A" w:rsidRPr="00A73C6A" w:rsidRDefault="00A73C6A" w:rsidP="00A73C6A"/>
    <w:p w14:paraId="4B1E037B" w14:textId="77777777" w:rsidR="00A73C6A" w:rsidRPr="00A73C6A" w:rsidRDefault="00A73C6A" w:rsidP="00A73C6A">
      <w:pPr>
        <w:jc w:val="both"/>
        <w:rPr>
          <w:color w:val="FF0000"/>
        </w:rPr>
        <w:sectPr w:rsidR="00A73C6A" w:rsidRPr="00A73C6A" w:rsidSect="00A73C6A">
          <w:type w:val="continuous"/>
          <w:pgSz w:w="11906" w:h="16838"/>
          <w:pgMar w:top="851" w:right="849" w:bottom="340" w:left="1276" w:header="709" w:footer="709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p w14:paraId="59785495" w14:textId="77777777" w:rsidR="00A73C6A" w:rsidRPr="00A73C6A" w:rsidRDefault="00A73C6A" w:rsidP="00A73C6A">
      <w:pPr>
        <w:spacing w:after="120"/>
        <w:jc w:val="right"/>
        <w:outlineLvl w:val="0"/>
        <w:rPr>
          <w:color w:val="FF0000"/>
        </w:rPr>
      </w:pPr>
      <w:r w:rsidRPr="00A73C6A">
        <w:rPr>
          <w:color w:val="FF0000"/>
        </w:rPr>
        <w:lastRenderedPageBreak/>
        <w:t>1</w:t>
      </w:r>
    </w:p>
    <w:p w14:paraId="47B5334C" w14:textId="734AE922" w:rsidR="00A73C6A" w:rsidRPr="00A73C6A" w:rsidRDefault="00A73C6A" w:rsidP="00A73C6A">
      <w:pPr>
        <w:rPr>
          <w:color w:val="FF0000"/>
        </w:rPr>
        <w:sectPr w:rsidR="00A73C6A" w:rsidRPr="00A73C6A" w:rsidSect="00A73C6A">
          <w:pgSz w:w="16838" w:h="11906" w:orient="landscape"/>
          <w:pgMar w:top="737" w:right="851" w:bottom="851" w:left="1134" w:header="709" w:footer="709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  <w:r w:rsidRPr="00A73C6A">
        <w:rPr>
          <w:color w:val="FF0000"/>
        </w:rPr>
        <w:t xml:space="preserve">         </w:t>
      </w:r>
    </w:p>
    <w:tbl>
      <w:tblPr>
        <w:tblW w:w="10474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376"/>
        <w:gridCol w:w="428"/>
        <w:gridCol w:w="1396"/>
        <w:gridCol w:w="495"/>
        <w:gridCol w:w="18"/>
        <w:gridCol w:w="2300"/>
        <w:gridCol w:w="257"/>
        <w:gridCol w:w="28"/>
        <w:gridCol w:w="1002"/>
        <w:gridCol w:w="946"/>
        <w:gridCol w:w="159"/>
        <w:gridCol w:w="117"/>
        <w:gridCol w:w="132"/>
        <w:gridCol w:w="25"/>
        <w:gridCol w:w="21"/>
        <w:gridCol w:w="132"/>
        <w:gridCol w:w="19"/>
        <w:gridCol w:w="172"/>
        <w:gridCol w:w="30"/>
        <w:gridCol w:w="130"/>
        <w:gridCol w:w="292"/>
      </w:tblGrid>
      <w:tr w:rsidR="00A73C6A" w:rsidRPr="00A73C6A" w14:paraId="1DF418DA" w14:textId="77777777" w:rsidTr="00A73C6A">
        <w:trPr>
          <w:gridBefore w:val="1"/>
          <w:gridAfter w:val="7"/>
          <w:wBefore w:w="160" w:type="dxa"/>
          <w:wAfter w:w="707" w:type="dxa"/>
          <w:trHeight w:val="34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7DC9FF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lastRenderedPageBreak/>
              <w:t>РОССИЙСКАЯ ФЕДЕРАЦИЯ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AF7E1" w14:textId="77777777" w:rsidR="00A73C6A" w:rsidRPr="00A73C6A" w:rsidRDefault="00A73C6A" w:rsidP="00A73C6A">
            <w:pPr>
              <w:rPr>
                <w:sz w:val="28"/>
                <w:szCs w:val="28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44E13" w14:textId="77777777" w:rsidR="00A73C6A" w:rsidRPr="00A73C6A" w:rsidRDefault="00A73C6A" w:rsidP="00A73C6A">
            <w:pPr>
              <w:rPr>
                <w:b/>
                <w:bCs/>
                <w:sz w:val="28"/>
                <w:szCs w:val="28"/>
              </w:rPr>
            </w:pPr>
            <w:r w:rsidRPr="00A73C6A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A73C6A" w:rsidRPr="00A73C6A" w14:paraId="2281648F" w14:textId="77777777" w:rsidTr="00A73C6A">
        <w:trPr>
          <w:gridBefore w:val="1"/>
          <w:gridAfter w:val="7"/>
          <w:wBefore w:w="160" w:type="dxa"/>
          <w:wAfter w:w="707" w:type="dxa"/>
          <w:trHeight w:val="34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A370A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РЕШЕНИЕ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E5E4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0406B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4416EC4C" w14:textId="77777777" w:rsidTr="00A73C6A">
        <w:trPr>
          <w:gridBefore w:val="1"/>
          <w:gridAfter w:val="7"/>
          <w:wBefore w:w="160" w:type="dxa"/>
          <w:wAfter w:w="707" w:type="dxa"/>
          <w:trHeight w:val="34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FB7486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Собрания представителей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B229D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FB41C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66915745" w14:textId="77777777" w:rsidTr="00A73C6A">
        <w:trPr>
          <w:gridBefore w:val="1"/>
          <w:gridAfter w:val="7"/>
          <w:wBefore w:w="160" w:type="dxa"/>
          <w:wAfter w:w="707" w:type="dxa"/>
          <w:trHeight w:val="34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3EF42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сельского поселения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E940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20E0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0391232" w14:textId="77777777" w:rsidTr="00A73C6A">
        <w:trPr>
          <w:gridBefore w:val="1"/>
          <w:gridAfter w:val="7"/>
          <w:wBefore w:w="160" w:type="dxa"/>
          <w:wAfter w:w="707" w:type="dxa"/>
          <w:trHeight w:val="34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DDBDD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 xml:space="preserve">Черный Ключ 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78996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A208D1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77578A22" w14:textId="77777777" w:rsidTr="00A73C6A">
        <w:trPr>
          <w:gridBefore w:val="1"/>
          <w:gridAfter w:val="7"/>
          <w:wBefore w:w="160" w:type="dxa"/>
          <w:wAfter w:w="707" w:type="dxa"/>
          <w:trHeight w:val="67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BBA98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муниципального района Клявлинский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B2161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5388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111E30BD" w14:textId="77777777" w:rsidTr="00A73C6A">
        <w:trPr>
          <w:gridBefore w:val="1"/>
          <w:gridAfter w:val="7"/>
          <w:wBefore w:w="160" w:type="dxa"/>
          <w:wAfter w:w="707" w:type="dxa"/>
          <w:trHeight w:val="390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B1F6D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Самарской области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D19A2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37FE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30CE49F4" w14:textId="77777777" w:rsidTr="00A73C6A">
        <w:trPr>
          <w:gridBefore w:val="1"/>
          <w:gridAfter w:val="7"/>
          <w:wBefore w:w="160" w:type="dxa"/>
          <w:wAfter w:w="707" w:type="dxa"/>
          <w:trHeight w:val="49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06D25" w14:textId="77777777" w:rsidR="00A73C6A" w:rsidRPr="00A73C6A" w:rsidRDefault="00A73C6A" w:rsidP="00A73C6A">
            <w:r w:rsidRPr="00A73C6A">
              <w:t xml:space="preserve">.11.2021г. № 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7FDE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C4827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26DB5C3F" w14:textId="77777777" w:rsidTr="00A73C6A">
        <w:trPr>
          <w:gridBefore w:val="1"/>
          <w:gridAfter w:val="7"/>
          <w:wBefore w:w="160" w:type="dxa"/>
          <w:wAfter w:w="707" w:type="dxa"/>
          <w:trHeight w:val="25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F7E1F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A5AAA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FEF4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7C2EEE31" w14:textId="77777777" w:rsidTr="00A73C6A">
        <w:trPr>
          <w:gridBefore w:val="1"/>
          <w:gridAfter w:val="7"/>
          <w:wBefore w:w="160" w:type="dxa"/>
          <w:wAfter w:w="707" w:type="dxa"/>
          <w:trHeight w:val="66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EB47A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"О бюджете сельского поселения Черный Ключ муниципального района Клявлинский Самарской области на 2023 год и плановый период 2024 и 2025 годов''</w:t>
            </w:r>
          </w:p>
          <w:p w14:paraId="5A0E931F" w14:textId="77777777" w:rsidR="00A73C6A" w:rsidRPr="00A73C6A" w:rsidRDefault="00A73C6A" w:rsidP="00A73C6A">
            <w:pPr>
              <w:rPr>
                <w:b/>
                <w:bCs/>
              </w:rPr>
            </w:pPr>
          </w:p>
        </w:tc>
      </w:tr>
      <w:tr w:rsidR="00A73C6A" w:rsidRPr="00A73C6A" w14:paraId="2BA315A2" w14:textId="77777777" w:rsidTr="00A73C6A">
        <w:trPr>
          <w:gridBefore w:val="1"/>
          <w:gridAfter w:val="7"/>
          <w:wBefore w:w="160" w:type="dxa"/>
          <w:wAfter w:w="707" w:type="dxa"/>
          <w:trHeight w:val="4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4B727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Статья 1.</w:t>
            </w:r>
          </w:p>
        </w:tc>
      </w:tr>
      <w:tr w:rsidR="00A73C6A" w:rsidRPr="00A73C6A" w14:paraId="49DA4F8F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19FC0" w14:textId="77777777" w:rsidR="00A73C6A" w:rsidRPr="00A73C6A" w:rsidRDefault="00A73C6A" w:rsidP="00A73C6A">
            <w:r w:rsidRPr="00A73C6A">
              <w:t xml:space="preserve">         1. Утвердить основные </w:t>
            </w:r>
            <w:proofErr w:type="gramStart"/>
            <w:r w:rsidRPr="00A73C6A">
              <w:t>характеристики  бюджета</w:t>
            </w:r>
            <w:proofErr w:type="gramEnd"/>
            <w:r w:rsidRPr="00A73C6A">
              <w:t xml:space="preserve"> сельского поселения на 2023 год: </w:t>
            </w:r>
          </w:p>
        </w:tc>
      </w:tr>
      <w:tr w:rsidR="00A73C6A" w:rsidRPr="00A73C6A" w14:paraId="24E16035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AED60" w14:textId="77777777" w:rsidR="00A73C6A" w:rsidRPr="00A73C6A" w:rsidRDefault="00A73C6A" w:rsidP="00A73C6A">
            <w:r w:rsidRPr="00A73C6A">
              <w:t xml:space="preserve">общий объем </w:t>
            </w:r>
            <w:proofErr w:type="gramStart"/>
            <w:r w:rsidRPr="00A73C6A">
              <w:t>доходов  –</w:t>
            </w:r>
            <w:proofErr w:type="gramEnd"/>
            <w:r w:rsidRPr="00A73C6A">
              <w:t xml:space="preserve">  9 249,090 тыс. рублей;</w:t>
            </w:r>
          </w:p>
        </w:tc>
      </w:tr>
      <w:tr w:rsidR="00A73C6A" w:rsidRPr="00A73C6A" w14:paraId="7C13DD3F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48D0B" w14:textId="77777777" w:rsidR="00A73C6A" w:rsidRPr="00A73C6A" w:rsidRDefault="00A73C6A" w:rsidP="00A73C6A">
            <w:r w:rsidRPr="00A73C6A">
              <w:t xml:space="preserve">общий объем расходов </w:t>
            </w:r>
            <w:proofErr w:type="gramStart"/>
            <w:r w:rsidRPr="00A73C6A">
              <w:t>–  9</w:t>
            </w:r>
            <w:proofErr w:type="gramEnd"/>
            <w:r w:rsidRPr="00A73C6A">
              <w:t> 249,090 тыс. рублей;</w:t>
            </w:r>
          </w:p>
        </w:tc>
      </w:tr>
      <w:tr w:rsidR="00A73C6A" w:rsidRPr="00A73C6A" w14:paraId="402091B5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BBCA4" w14:textId="77777777" w:rsidR="00A73C6A" w:rsidRPr="00A73C6A" w:rsidRDefault="00A73C6A" w:rsidP="00A73C6A">
            <w:r w:rsidRPr="00A73C6A">
              <w:t>дефицит – 0,000 рублей.</w:t>
            </w:r>
          </w:p>
        </w:tc>
      </w:tr>
      <w:tr w:rsidR="00A73C6A" w:rsidRPr="00A73C6A" w14:paraId="7877E6D5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829416" w14:textId="77777777" w:rsidR="00A73C6A" w:rsidRPr="00A73C6A" w:rsidRDefault="00A73C6A" w:rsidP="00A73C6A">
            <w:r w:rsidRPr="00A73C6A">
              <w:t xml:space="preserve">         2. Утвердить основные </w:t>
            </w:r>
            <w:proofErr w:type="gramStart"/>
            <w:r w:rsidRPr="00A73C6A">
              <w:t>характеристики  бюджета</w:t>
            </w:r>
            <w:proofErr w:type="gramEnd"/>
            <w:r w:rsidRPr="00A73C6A">
              <w:t xml:space="preserve"> сельского поселения на 2024 год: </w:t>
            </w:r>
          </w:p>
        </w:tc>
      </w:tr>
      <w:tr w:rsidR="00A73C6A" w:rsidRPr="00A73C6A" w14:paraId="5787DAA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DF673A" w14:textId="77777777" w:rsidR="00A73C6A" w:rsidRPr="00A73C6A" w:rsidRDefault="00A73C6A" w:rsidP="00A73C6A">
            <w:r w:rsidRPr="00A73C6A">
              <w:t xml:space="preserve">общий объем </w:t>
            </w:r>
            <w:proofErr w:type="gramStart"/>
            <w:r w:rsidRPr="00A73C6A">
              <w:t>доходов  –</w:t>
            </w:r>
            <w:proofErr w:type="gramEnd"/>
            <w:r w:rsidRPr="00A73C6A">
              <w:t xml:space="preserve">  9 434,691 тыс. рублей;</w:t>
            </w:r>
          </w:p>
        </w:tc>
      </w:tr>
      <w:tr w:rsidR="00A73C6A" w:rsidRPr="00A73C6A" w14:paraId="29DA159E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B6C65" w14:textId="77777777" w:rsidR="00A73C6A" w:rsidRPr="00A73C6A" w:rsidRDefault="00A73C6A" w:rsidP="00A73C6A">
            <w:r w:rsidRPr="00A73C6A">
              <w:t xml:space="preserve">общий объем расходов </w:t>
            </w:r>
            <w:proofErr w:type="gramStart"/>
            <w:r w:rsidRPr="00A73C6A">
              <w:t>–  9</w:t>
            </w:r>
            <w:proofErr w:type="gramEnd"/>
            <w:r w:rsidRPr="00A73C6A">
              <w:t> 434,691 тыс. рублей;</w:t>
            </w:r>
          </w:p>
        </w:tc>
      </w:tr>
      <w:tr w:rsidR="00A73C6A" w:rsidRPr="00A73C6A" w14:paraId="6732969B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C0758" w14:textId="77777777" w:rsidR="00A73C6A" w:rsidRPr="00A73C6A" w:rsidRDefault="00A73C6A" w:rsidP="00A73C6A">
            <w:r w:rsidRPr="00A73C6A">
              <w:t>дефицит – 0,000 рублей.</w:t>
            </w:r>
          </w:p>
        </w:tc>
      </w:tr>
      <w:tr w:rsidR="00A73C6A" w:rsidRPr="00A73C6A" w14:paraId="1C7323C8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C897C5" w14:textId="77777777" w:rsidR="00A73C6A" w:rsidRPr="00A73C6A" w:rsidRDefault="00A73C6A" w:rsidP="00A73C6A">
            <w:r w:rsidRPr="00A73C6A">
              <w:t xml:space="preserve">         3. Утвердить основные </w:t>
            </w:r>
            <w:proofErr w:type="gramStart"/>
            <w:r w:rsidRPr="00A73C6A">
              <w:t>характеристики  бюджета</w:t>
            </w:r>
            <w:proofErr w:type="gramEnd"/>
            <w:r w:rsidRPr="00A73C6A">
              <w:t xml:space="preserve"> сельского поселения на 2025 год: </w:t>
            </w:r>
          </w:p>
        </w:tc>
      </w:tr>
      <w:tr w:rsidR="00A73C6A" w:rsidRPr="00A73C6A" w14:paraId="42F3458D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06083" w14:textId="77777777" w:rsidR="00A73C6A" w:rsidRPr="00A73C6A" w:rsidRDefault="00A73C6A" w:rsidP="00A73C6A">
            <w:r w:rsidRPr="00A73C6A">
              <w:t xml:space="preserve">общий объем </w:t>
            </w:r>
            <w:proofErr w:type="gramStart"/>
            <w:r w:rsidRPr="00A73C6A">
              <w:t>доходов  –</w:t>
            </w:r>
            <w:proofErr w:type="gramEnd"/>
            <w:r w:rsidRPr="00A73C6A">
              <w:t xml:space="preserve">  9 429,372 тыс. рублей;</w:t>
            </w:r>
          </w:p>
        </w:tc>
      </w:tr>
      <w:tr w:rsidR="00A73C6A" w:rsidRPr="00A73C6A" w14:paraId="2628C42B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00266" w14:textId="77777777" w:rsidR="00A73C6A" w:rsidRPr="00A73C6A" w:rsidRDefault="00A73C6A" w:rsidP="00A73C6A">
            <w:r w:rsidRPr="00A73C6A">
              <w:t>общий объем расходов – 9 429,372 тыс. рублей;</w:t>
            </w:r>
          </w:p>
        </w:tc>
      </w:tr>
      <w:tr w:rsidR="00A73C6A" w:rsidRPr="00A73C6A" w14:paraId="18158DC2" w14:textId="77777777" w:rsidTr="00A73C6A">
        <w:trPr>
          <w:gridBefore w:val="1"/>
          <w:gridAfter w:val="7"/>
          <w:wBefore w:w="160" w:type="dxa"/>
          <w:wAfter w:w="707" w:type="dxa"/>
          <w:trHeight w:val="571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A798B" w14:textId="77777777" w:rsidR="00A73C6A" w:rsidRPr="00A73C6A" w:rsidRDefault="00A73C6A" w:rsidP="00A73C6A">
            <w:r w:rsidRPr="00A73C6A">
              <w:t>дефицит – 0,000 рублей.</w:t>
            </w:r>
          </w:p>
        </w:tc>
      </w:tr>
      <w:tr w:rsidR="00A73C6A" w:rsidRPr="00A73C6A" w14:paraId="2F83F7A4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C112A" w14:textId="77777777" w:rsidR="00A73C6A" w:rsidRPr="00A73C6A" w:rsidRDefault="00A73C6A" w:rsidP="00A73C6A">
            <w:pPr>
              <w:jc w:val="both"/>
              <w:rPr>
                <w:b/>
                <w:bCs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5B28E3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3C61E3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6FBAF2A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C00E90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Статья 2.</w:t>
            </w:r>
          </w:p>
        </w:tc>
      </w:tr>
      <w:tr w:rsidR="00A73C6A" w:rsidRPr="00A73C6A" w14:paraId="1FDD679C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7B93B0" w14:textId="77777777" w:rsidR="00A73C6A" w:rsidRPr="00A73C6A" w:rsidRDefault="00A73C6A" w:rsidP="00A73C6A">
            <w:r w:rsidRPr="00A73C6A">
              <w:t xml:space="preserve">         Утвердить общий объем условно утвержденных расходов:</w:t>
            </w:r>
          </w:p>
        </w:tc>
      </w:tr>
      <w:tr w:rsidR="00A73C6A" w:rsidRPr="00A73C6A" w14:paraId="2626250C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C86A5" w14:textId="77777777" w:rsidR="00A73C6A" w:rsidRPr="00A73C6A" w:rsidRDefault="00A73C6A" w:rsidP="00A73C6A">
            <w:r w:rsidRPr="00A73C6A">
              <w:t>на 2024 год: – 229,519 тыс. рублей;</w:t>
            </w:r>
          </w:p>
        </w:tc>
      </w:tr>
      <w:tr w:rsidR="00A73C6A" w:rsidRPr="00A73C6A" w14:paraId="522B39D6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6808ED" w14:textId="77777777" w:rsidR="00A73C6A" w:rsidRPr="00A73C6A" w:rsidRDefault="00A73C6A" w:rsidP="00A73C6A">
            <w:r w:rsidRPr="00A73C6A">
              <w:t xml:space="preserve">на 2025 год: – 471,470 </w:t>
            </w:r>
            <w:proofErr w:type="spellStart"/>
            <w:proofErr w:type="gramStart"/>
            <w:r w:rsidRPr="00A73C6A">
              <w:t>тыс.рублей</w:t>
            </w:r>
            <w:proofErr w:type="spellEnd"/>
            <w:proofErr w:type="gramEnd"/>
            <w:r w:rsidRPr="00A73C6A">
              <w:t>.</w:t>
            </w:r>
          </w:p>
        </w:tc>
      </w:tr>
      <w:tr w:rsidR="00A73C6A" w:rsidRPr="00A73C6A" w14:paraId="5D774E7D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569EBE" w14:textId="77777777" w:rsidR="00A73C6A" w:rsidRPr="00A73C6A" w:rsidRDefault="00A73C6A" w:rsidP="00A73C6A"/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4D902" w14:textId="77777777" w:rsidR="00A73C6A" w:rsidRPr="00A73C6A" w:rsidRDefault="00A73C6A" w:rsidP="00A73C6A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D5F07A" w14:textId="77777777" w:rsidR="00A73C6A" w:rsidRPr="00A73C6A" w:rsidRDefault="00A73C6A" w:rsidP="00A73C6A"/>
        </w:tc>
      </w:tr>
      <w:tr w:rsidR="00A73C6A" w:rsidRPr="00A73C6A" w14:paraId="4E490F6C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AE6E7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3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5DA3A817" w14:textId="77777777" w:rsidTr="00A73C6A">
        <w:trPr>
          <w:gridBefore w:val="1"/>
          <w:gridAfter w:val="7"/>
          <w:wBefore w:w="160" w:type="dxa"/>
          <w:wAfter w:w="707" w:type="dxa"/>
          <w:trHeight w:val="6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18477" w14:textId="77777777" w:rsidR="00A73C6A" w:rsidRPr="00A73C6A" w:rsidRDefault="00A73C6A" w:rsidP="00A73C6A">
            <w:r w:rsidRPr="00A73C6A">
              <w:t xml:space="preserve">         Утвердить общий объем бюджетных ассигнований, направляемых на исполнение публичных нормативных обязательств:</w:t>
            </w:r>
          </w:p>
        </w:tc>
      </w:tr>
      <w:tr w:rsidR="00A73C6A" w:rsidRPr="00A73C6A" w14:paraId="0B8F96AF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74528B" w14:textId="77777777" w:rsidR="00A73C6A" w:rsidRPr="00A73C6A" w:rsidRDefault="00A73C6A" w:rsidP="00A73C6A">
            <w:r w:rsidRPr="00A73C6A">
              <w:t>в 2023 году – 0,000 тыс. рублей;</w:t>
            </w:r>
          </w:p>
        </w:tc>
      </w:tr>
      <w:tr w:rsidR="00A73C6A" w:rsidRPr="00A73C6A" w14:paraId="40E10C1E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4788A" w14:textId="77777777" w:rsidR="00A73C6A" w:rsidRPr="00A73C6A" w:rsidRDefault="00A73C6A" w:rsidP="00A73C6A">
            <w:r w:rsidRPr="00A73C6A">
              <w:t>в 2024 году – 0,000 тыс. рублей;</w:t>
            </w:r>
          </w:p>
        </w:tc>
      </w:tr>
      <w:tr w:rsidR="00A73C6A" w:rsidRPr="00A73C6A" w14:paraId="0C14DF5B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AA767" w14:textId="77777777" w:rsidR="00A73C6A" w:rsidRPr="00A73C6A" w:rsidRDefault="00A73C6A" w:rsidP="00A73C6A">
            <w:r w:rsidRPr="00A73C6A">
              <w:t>в 2025 году – 0,000 тыс. рублей;</w:t>
            </w:r>
          </w:p>
        </w:tc>
      </w:tr>
      <w:tr w:rsidR="00A73C6A" w:rsidRPr="00A73C6A" w14:paraId="4F8BA335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C95DBC" w14:textId="77777777" w:rsidR="00A73C6A" w:rsidRPr="00A73C6A" w:rsidRDefault="00A73C6A" w:rsidP="00A73C6A"/>
          <w:p w14:paraId="231DA734" w14:textId="77777777" w:rsidR="00A73C6A" w:rsidRPr="00A73C6A" w:rsidRDefault="00A73C6A" w:rsidP="00A73C6A"/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42851" w14:textId="77777777" w:rsidR="00A73C6A" w:rsidRPr="00A73C6A" w:rsidRDefault="00A73C6A" w:rsidP="00A73C6A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AB8EA2" w14:textId="77777777" w:rsidR="00A73C6A" w:rsidRPr="00A73C6A" w:rsidRDefault="00A73C6A" w:rsidP="00A73C6A"/>
        </w:tc>
      </w:tr>
      <w:tr w:rsidR="00A73C6A" w:rsidRPr="00A73C6A" w14:paraId="33F31F46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11799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4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532AF043" w14:textId="77777777" w:rsidTr="00A73C6A">
        <w:trPr>
          <w:gridBefore w:val="1"/>
          <w:gridAfter w:val="7"/>
          <w:wBefore w:w="160" w:type="dxa"/>
          <w:wAfter w:w="707" w:type="dxa"/>
          <w:trHeight w:val="67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3A057" w14:textId="77777777" w:rsidR="00A73C6A" w:rsidRPr="00A73C6A" w:rsidRDefault="00A73C6A" w:rsidP="00A73C6A">
            <w:pPr>
              <w:jc w:val="both"/>
            </w:pPr>
            <w:r w:rsidRPr="00A73C6A">
              <w:t xml:space="preserve">         1. Утвердить объем межбюджетных трансфертов, получаемых из областного бюджета:</w:t>
            </w:r>
          </w:p>
        </w:tc>
      </w:tr>
      <w:tr w:rsidR="00A73C6A" w:rsidRPr="00A73C6A" w14:paraId="69C9875F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01F32" w14:textId="77777777" w:rsidR="00A73C6A" w:rsidRPr="00A73C6A" w:rsidRDefault="00A73C6A" w:rsidP="00A73C6A">
            <w:pPr>
              <w:jc w:val="both"/>
            </w:pPr>
            <w:r w:rsidRPr="00A73C6A">
              <w:t xml:space="preserve">в 2023 году </w:t>
            </w:r>
            <w:proofErr w:type="gramStart"/>
            <w:r w:rsidRPr="00A73C6A">
              <w:t>–  245,630</w:t>
            </w:r>
            <w:proofErr w:type="gramEnd"/>
            <w:r w:rsidRPr="00A73C6A">
              <w:t xml:space="preserve">   тыс. рублей;</w:t>
            </w:r>
          </w:p>
        </w:tc>
      </w:tr>
      <w:tr w:rsidR="00A73C6A" w:rsidRPr="00A73C6A" w14:paraId="0B3D9E4F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5B28EA" w14:textId="77777777" w:rsidR="00A73C6A" w:rsidRPr="00A73C6A" w:rsidRDefault="00A73C6A" w:rsidP="00A73C6A">
            <w:r w:rsidRPr="00A73C6A">
              <w:t xml:space="preserve">в 2024 году </w:t>
            </w:r>
            <w:proofErr w:type="gramStart"/>
            <w:r w:rsidRPr="00A73C6A">
              <w:t>–  253,970</w:t>
            </w:r>
            <w:proofErr w:type="gramEnd"/>
            <w:r w:rsidRPr="00A73C6A">
              <w:t xml:space="preserve">  тыс. рублей;</w:t>
            </w:r>
          </w:p>
        </w:tc>
      </w:tr>
      <w:tr w:rsidR="00A73C6A" w:rsidRPr="00A73C6A" w14:paraId="4B4FB6B5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EF592" w14:textId="77777777" w:rsidR="00A73C6A" w:rsidRPr="00A73C6A" w:rsidRDefault="00A73C6A" w:rsidP="00A73C6A">
            <w:r w:rsidRPr="00A73C6A">
              <w:t xml:space="preserve">в 2025 году </w:t>
            </w:r>
            <w:proofErr w:type="gramStart"/>
            <w:r w:rsidRPr="00A73C6A">
              <w:t>–  0,000</w:t>
            </w:r>
            <w:proofErr w:type="gramEnd"/>
            <w:r w:rsidRPr="00A73C6A">
              <w:t xml:space="preserve">  тыс. рублей;</w:t>
            </w:r>
          </w:p>
        </w:tc>
      </w:tr>
      <w:tr w:rsidR="00A73C6A" w:rsidRPr="00A73C6A" w14:paraId="2E08A314" w14:textId="77777777" w:rsidTr="00A73C6A">
        <w:trPr>
          <w:gridBefore w:val="1"/>
          <w:gridAfter w:val="7"/>
          <w:wBefore w:w="160" w:type="dxa"/>
          <w:wAfter w:w="707" w:type="dxa"/>
          <w:trHeight w:val="6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12155" w14:textId="77777777" w:rsidR="00A73C6A" w:rsidRPr="00A73C6A" w:rsidRDefault="00A73C6A" w:rsidP="00A73C6A">
            <w:pPr>
              <w:jc w:val="both"/>
            </w:pPr>
            <w:r w:rsidRPr="00A73C6A">
              <w:lastRenderedPageBreak/>
              <w:t xml:space="preserve">         2. Утвердить объем безвозмездных поступлений в доход бюджета сельского поселения:</w:t>
            </w:r>
          </w:p>
        </w:tc>
      </w:tr>
      <w:tr w:rsidR="00A73C6A" w:rsidRPr="00A73C6A" w14:paraId="6C4A2BED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651102" w14:textId="77777777" w:rsidR="00A73C6A" w:rsidRPr="00A73C6A" w:rsidRDefault="00A73C6A" w:rsidP="00A73C6A">
            <w:pPr>
              <w:jc w:val="both"/>
            </w:pPr>
            <w:r w:rsidRPr="00A73C6A">
              <w:t xml:space="preserve">в 2023 году </w:t>
            </w:r>
            <w:proofErr w:type="gramStart"/>
            <w:r w:rsidRPr="00A73C6A">
              <w:t>–  4</w:t>
            </w:r>
            <w:proofErr w:type="gramEnd"/>
            <w:r w:rsidRPr="00A73C6A">
              <w:t> 829,540 тыс. рублей;</w:t>
            </w:r>
          </w:p>
        </w:tc>
      </w:tr>
      <w:tr w:rsidR="00A73C6A" w:rsidRPr="00A73C6A" w14:paraId="0A9066A4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8417C2" w14:textId="77777777" w:rsidR="00A73C6A" w:rsidRPr="00A73C6A" w:rsidRDefault="00A73C6A" w:rsidP="00A73C6A">
            <w:r w:rsidRPr="00A73C6A">
              <w:t xml:space="preserve">в 2024 году </w:t>
            </w:r>
            <w:proofErr w:type="gramStart"/>
            <w:r w:rsidRPr="00A73C6A">
              <w:t>–  4</w:t>
            </w:r>
            <w:proofErr w:type="gramEnd"/>
            <w:r w:rsidRPr="00A73C6A">
              <w:t> 870,719  тыс. рублей;</w:t>
            </w:r>
          </w:p>
        </w:tc>
      </w:tr>
      <w:tr w:rsidR="00A73C6A" w:rsidRPr="00A73C6A" w14:paraId="7F2E1EA3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BE4A1D" w14:textId="77777777" w:rsidR="00A73C6A" w:rsidRPr="00A73C6A" w:rsidRDefault="00A73C6A" w:rsidP="00A73C6A">
            <w:r w:rsidRPr="00A73C6A">
              <w:t xml:space="preserve">в 2025 году </w:t>
            </w:r>
            <w:proofErr w:type="gramStart"/>
            <w:r w:rsidRPr="00A73C6A">
              <w:t>–  4</w:t>
            </w:r>
            <w:proofErr w:type="gramEnd"/>
            <w:r w:rsidRPr="00A73C6A">
              <w:t> 656,509  тыс. рублей;</w:t>
            </w:r>
          </w:p>
        </w:tc>
      </w:tr>
      <w:tr w:rsidR="00A73C6A" w:rsidRPr="00A73C6A" w14:paraId="4D5C1758" w14:textId="77777777" w:rsidTr="00A73C6A">
        <w:trPr>
          <w:gridBefore w:val="1"/>
          <w:gridAfter w:val="7"/>
          <w:wBefore w:w="160" w:type="dxa"/>
          <w:wAfter w:w="707" w:type="dxa"/>
          <w:trHeight w:val="67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A46D5" w14:textId="77777777" w:rsidR="00A73C6A" w:rsidRPr="00A73C6A" w:rsidRDefault="00A73C6A" w:rsidP="00A73C6A">
            <w:pPr>
              <w:jc w:val="both"/>
            </w:pPr>
            <w:r w:rsidRPr="00A73C6A">
              <w:t xml:space="preserve">        3. Утвердить объем межбюджетных трансфертов, получаемых из бюджета муниципального района:</w:t>
            </w:r>
          </w:p>
        </w:tc>
      </w:tr>
      <w:tr w:rsidR="00A73C6A" w:rsidRPr="00A73C6A" w14:paraId="357F3C84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86D20" w14:textId="77777777" w:rsidR="00A73C6A" w:rsidRPr="00A73C6A" w:rsidRDefault="00A73C6A" w:rsidP="00A73C6A">
            <w:pPr>
              <w:jc w:val="both"/>
            </w:pPr>
            <w:r w:rsidRPr="00A73C6A">
              <w:t xml:space="preserve">в 2023 году </w:t>
            </w:r>
            <w:proofErr w:type="gramStart"/>
            <w:r w:rsidRPr="00A73C6A">
              <w:t>–  4</w:t>
            </w:r>
            <w:proofErr w:type="gramEnd"/>
            <w:r w:rsidRPr="00A73C6A">
              <w:t> 583,910  тыс. рублей</w:t>
            </w:r>
          </w:p>
        </w:tc>
      </w:tr>
      <w:tr w:rsidR="00A73C6A" w:rsidRPr="00A73C6A" w14:paraId="027CB227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417043" w14:textId="77777777" w:rsidR="00A73C6A" w:rsidRPr="00A73C6A" w:rsidRDefault="00A73C6A" w:rsidP="00A73C6A">
            <w:r w:rsidRPr="00A73C6A">
              <w:t xml:space="preserve">в 2024 году </w:t>
            </w:r>
            <w:proofErr w:type="gramStart"/>
            <w:r w:rsidRPr="00A73C6A">
              <w:t>–  4</w:t>
            </w:r>
            <w:proofErr w:type="gramEnd"/>
            <w:r w:rsidRPr="00A73C6A">
              <w:t> 616,749  тыс. рублей;</w:t>
            </w:r>
          </w:p>
        </w:tc>
      </w:tr>
      <w:tr w:rsidR="00A73C6A" w:rsidRPr="00A73C6A" w14:paraId="05652F2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B46BB" w14:textId="77777777" w:rsidR="00A73C6A" w:rsidRPr="00A73C6A" w:rsidRDefault="00A73C6A" w:rsidP="00A73C6A">
            <w:r w:rsidRPr="00A73C6A">
              <w:t xml:space="preserve">в 2025 году </w:t>
            </w:r>
            <w:proofErr w:type="gramStart"/>
            <w:r w:rsidRPr="00A73C6A">
              <w:t>–  4</w:t>
            </w:r>
            <w:proofErr w:type="gramEnd"/>
            <w:r w:rsidRPr="00A73C6A">
              <w:t> 656,509  тыс. рублей;</w:t>
            </w:r>
          </w:p>
        </w:tc>
      </w:tr>
      <w:tr w:rsidR="00A73C6A" w:rsidRPr="00A73C6A" w14:paraId="033661A4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DE27E" w14:textId="77777777" w:rsidR="00A73C6A" w:rsidRPr="00A73C6A" w:rsidRDefault="00A73C6A" w:rsidP="00A73C6A">
            <w:pPr>
              <w:rPr>
                <w:highlight w:val="yellow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76BA5F" w14:textId="77777777" w:rsidR="00A73C6A" w:rsidRPr="00A73C6A" w:rsidRDefault="00A73C6A" w:rsidP="00A73C6A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87CBE" w14:textId="77777777" w:rsidR="00A73C6A" w:rsidRPr="00A73C6A" w:rsidRDefault="00A73C6A" w:rsidP="00A73C6A"/>
        </w:tc>
      </w:tr>
      <w:tr w:rsidR="00A73C6A" w:rsidRPr="00A73C6A" w14:paraId="079E7F5B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C712C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5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1AB44513" w14:textId="77777777" w:rsidTr="00A73C6A">
        <w:trPr>
          <w:gridBefore w:val="1"/>
          <w:gridAfter w:val="7"/>
          <w:wBefore w:w="160" w:type="dxa"/>
          <w:wAfter w:w="707" w:type="dxa"/>
          <w:trHeight w:val="96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86C6B" w14:textId="77777777" w:rsidR="00A73C6A" w:rsidRPr="00A73C6A" w:rsidRDefault="00A73C6A" w:rsidP="00A73C6A">
            <w:pPr>
              <w:jc w:val="both"/>
            </w:pPr>
            <w:r w:rsidRPr="00A73C6A">
              <w:t xml:space="preserve">         1. Утвердить нормативы распределения доходов между бюджетом муниципального района и бюджетом сельского поселения на 2023 год согласно приложению 1 к настоящему Решению.</w:t>
            </w:r>
          </w:p>
        </w:tc>
      </w:tr>
      <w:tr w:rsidR="00A73C6A" w:rsidRPr="00A73C6A" w14:paraId="4C8ACFCB" w14:textId="77777777" w:rsidTr="00A73C6A">
        <w:trPr>
          <w:gridBefore w:val="1"/>
          <w:gridAfter w:val="7"/>
          <w:wBefore w:w="160" w:type="dxa"/>
          <w:wAfter w:w="707" w:type="dxa"/>
          <w:trHeight w:val="126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CABB94" w14:textId="77777777" w:rsidR="00A73C6A" w:rsidRPr="00A73C6A" w:rsidRDefault="00A73C6A" w:rsidP="00A73C6A">
            <w:pPr>
              <w:jc w:val="both"/>
            </w:pPr>
            <w:r w:rsidRPr="00A73C6A">
              <w:t xml:space="preserve">         2. Утвердить нормативы распределения доходов между бюджетом муниципального района и бюджетом сельского поселения на плановый период 2024 и 2025 годов согласно приложению 2 к настоящему Решению.</w:t>
            </w:r>
          </w:p>
        </w:tc>
      </w:tr>
      <w:tr w:rsidR="00A73C6A" w:rsidRPr="00A73C6A" w14:paraId="466C371A" w14:textId="77777777" w:rsidTr="00A73C6A">
        <w:trPr>
          <w:gridBefore w:val="1"/>
          <w:gridAfter w:val="7"/>
          <w:wBefore w:w="160" w:type="dxa"/>
          <w:wAfter w:w="707" w:type="dxa"/>
          <w:trHeight w:val="28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526CFA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B5835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3DB98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244D3D60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8AB4F7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6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066CA8A2" w14:textId="77777777" w:rsidTr="00A73C6A">
        <w:trPr>
          <w:gridBefore w:val="1"/>
          <w:gridAfter w:val="7"/>
          <w:wBefore w:w="160" w:type="dxa"/>
          <w:wAfter w:w="707" w:type="dxa"/>
          <w:trHeight w:val="6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856F4" w14:textId="77777777" w:rsidR="00A73C6A" w:rsidRPr="00A73C6A" w:rsidRDefault="00A73C6A" w:rsidP="00A73C6A">
            <w:r w:rsidRPr="00A73C6A">
              <w:t xml:space="preserve">         </w:t>
            </w:r>
            <w:proofErr w:type="gramStart"/>
            <w:r w:rsidRPr="00A73C6A">
              <w:t>Образовать  в</w:t>
            </w:r>
            <w:proofErr w:type="gramEnd"/>
            <w:r w:rsidRPr="00A73C6A">
              <w:t xml:space="preserve"> расходной части бюджета сельского поселения Черный Ключ муниципального района Клявлинский Самарской области резервный фонд:</w:t>
            </w:r>
          </w:p>
        </w:tc>
      </w:tr>
      <w:tr w:rsidR="00A73C6A" w:rsidRPr="00A73C6A" w14:paraId="10D9783C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E081A" w14:textId="77777777" w:rsidR="00A73C6A" w:rsidRPr="00A73C6A" w:rsidRDefault="00A73C6A" w:rsidP="00A73C6A">
            <w:pPr>
              <w:jc w:val="both"/>
            </w:pPr>
            <w:r w:rsidRPr="00A73C6A">
              <w:t xml:space="preserve">в 2023 году </w:t>
            </w:r>
            <w:proofErr w:type="gramStart"/>
            <w:r w:rsidRPr="00A73C6A">
              <w:t>–  40,000</w:t>
            </w:r>
            <w:proofErr w:type="gramEnd"/>
            <w:r w:rsidRPr="00A73C6A">
              <w:t xml:space="preserve"> тыс. рублей;</w:t>
            </w:r>
          </w:p>
        </w:tc>
      </w:tr>
      <w:tr w:rsidR="00A73C6A" w:rsidRPr="00A73C6A" w14:paraId="78F506DA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E63E6A" w14:textId="77777777" w:rsidR="00A73C6A" w:rsidRPr="00A73C6A" w:rsidRDefault="00A73C6A" w:rsidP="00A73C6A">
            <w:r w:rsidRPr="00A73C6A">
              <w:t xml:space="preserve">в 2024 году </w:t>
            </w:r>
            <w:proofErr w:type="gramStart"/>
            <w:r w:rsidRPr="00A73C6A">
              <w:t>–  15,000</w:t>
            </w:r>
            <w:proofErr w:type="gramEnd"/>
            <w:r w:rsidRPr="00A73C6A">
              <w:t xml:space="preserve"> тыс. рублей;</w:t>
            </w:r>
          </w:p>
        </w:tc>
      </w:tr>
      <w:tr w:rsidR="00A73C6A" w:rsidRPr="00A73C6A" w14:paraId="176403A6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14C8B0" w14:textId="77777777" w:rsidR="00A73C6A" w:rsidRPr="00A73C6A" w:rsidRDefault="00A73C6A" w:rsidP="00A73C6A">
            <w:r w:rsidRPr="00A73C6A">
              <w:t xml:space="preserve">в 2025 году </w:t>
            </w:r>
            <w:proofErr w:type="gramStart"/>
            <w:r w:rsidRPr="00A73C6A">
              <w:t>–  15,000</w:t>
            </w:r>
            <w:proofErr w:type="gramEnd"/>
            <w:r w:rsidRPr="00A73C6A">
              <w:t xml:space="preserve"> тыс. рублей;</w:t>
            </w:r>
          </w:p>
        </w:tc>
      </w:tr>
      <w:tr w:rsidR="00A73C6A" w:rsidRPr="00A73C6A" w14:paraId="646505F7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CA695" w14:textId="77777777" w:rsidR="00A73C6A" w:rsidRPr="00A73C6A" w:rsidRDefault="00A73C6A" w:rsidP="00A73C6A"/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F9391" w14:textId="77777777" w:rsidR="00A73C6A" w:rsidRPr="00A73C6A" w:rsidRDefault="00A73C6A" w:rsidP="00A73C6A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D222D" w14:textId="77777777" w:rsidR="00A73C6A" w:rsidRPr="00A73C6A" w:rsidRDefault="00A73C6A" w:rsidP="00A73C6A"/>
        </w:tc>
      </w:tr>
      <w:tr w:rsidR="00A73C6A" w:rsidRPr="00A73C6A" w14:paraId="0A54379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2CB0C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7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6B59C180" w14:textId="77777777" w:rsidTr="00A73C6A">
        <w:trPr>
          <w:gridBefore w:val="1"/>
          <w:gridAfter w:val="7"/>
          <w:wBefore w:w="160" w:type="dxa"/>
          <w:wAfter w:w="707" w:type="dxa"/>
          <w:trHeight w:val="6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E495F5" w14:textId="77777777" w:rsidR="00A73C6A" w:rsidRPr="00A73C6A" w:rsidRDefault="00A73C6A" w:rsidP="00A73C6A">
            <w:r w:rsidRPr="00A73C6A">
              <w:t xml:space="preserve">         Утвердить объем бюджетных ассигнований дорожного фонда сельского поселения Черный Ключ муниципального района Клявлинский Самарской области:</w:t>
            </w:r>
          </w:p>
        </w:tc>
      </w:tr>
      <w:tr w:rsidR="00A73C6A" w:rsidRPr="00A73C6A" w14:paraId="47321AB1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61421C" w14:textId="77777777" w:rsidR="00A73C6A" w:rsidRPr="00A73C6A" w:rsidRDefault="00A73C6A" w:rsidP="00A73C6A">
            <w:pPr>
              <w:jc w:val="both"/>
            </w:pPr>
            <w:r w:rsidRPr="00A73C6A">
              <w:t xml:space="preserve">в 2023 году </w:t>
            </w:r>
            <w:proofErr w:type="gramStart"/>
            <w:r w:rsidRPr="00A73C6A">
              <w:t>–  1217</w:t>
            </w:r>
            <w:proofErr w:type="gramEnd"/>
            <w:r w:rsidRPr="00A73C6A">
              <w:t>,180 тыс. рублей;</w:t>
            </w:r>
          </w:p>
        </w:tc>
      </w:tr>
      <w:tr w:rsidR="00A73C6A" w:rsidRPr="00A73C6A" w14:paraId="19B585ED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6CF24" w14:textId="77777777" w:rsidR="00A73C6A" w:rsidRPr="00A73C6A" w:rsidRDefault="00A73C6A" w:rsidP="00A73C6A">
            <w:r w:rsidRPr="00A73C6A">
              <w:t xml:space="preserve">в 2024 году </w:t>
            </w:r>
            <w:proofErr w:type="gramStart"/>
            <w:r w:rsidRPr="00A73C6A">
              <w:t>–  1233</w:t>
            </w:r>
            <w:proofErr w:type="gramEnd"/>
            <w:r w:rsidRPr="00A73C6A">
              <w:t>,200 тыс. рублей;</w:t>
            </w:r>
          </w:p>
        </w:tc>
      </w:tr>
      <w:tr w:rsidR="00A73C6A" w:rsidRPr="00A73C6A" w14:paraId="42EC7C13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F9383" w14:textId="77777777" w:rsidR="00A73C6A" w:rsidRPr="00A73C6A" w:rsidRDefault="00A73C6A" w:rsidP="00A73C6A">
            <w:r w:rsidRPr="00A73C6A">
              <w:t xml:space="preserve">в 2025 году </w:t>
            </w:r>
            <w:proofErr w:type="gramStart"/>
            <w:r w:rsidRPr="00A73C6A">
              <w:t>–  1302</w:t>
            </w:r>
            <w:proofErr w:type="gramEnd"/>
            <w:r w:rsidRPr="00A73C6A">
              <w:t>,350 тыс. рублей;</w:t>
            </w:r>
          </w:p>
          <w:p w14:paraId="132AEE32" w14:textId="77777777" w:rsidR="00A73C6A" w:rsidRPr="00A73C6A" w:rsidRDefault="00A73C6A" w:rsidP="00A73C6A"/>
          <w:p w14:paraId="7100B353" w14:textId="77777777" w:rsidR="00A73C6A" w:rsidRPr="00A73C6A" w:rsidRDefault="00A73C6A" w:rsidP="00A73C6A"/>
        </w:tc>
      </w:tr>
      <w:tr w:rsidR="00A73C6A" w:rsidRPr="00A73C6A" w14:paraId="3074FDB8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0C7BD" w14:textId="77777777" w:rsidR="00A73C6A" w:rsidRPr="00A73C6A" w:rsidRDefault="00A73C6A" w:rsidP="00A73C6A"/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B412C" w14:textId="77777777" w:rsidR="00A73C6A" w:rsidRPr="00A73C6A" w:rsidRDefault="00A73C6A" w:rsidP="00A73C6A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038EF" w14:textId="77777777" w:rsidR="00A73C6A" w:rsidRPr="00A73C6A" w:rsidRDefault="00A73C6A" w:rsidP="00A73C6A"/>
        </w:tc>
      </w:tr>
      <w:tr w:rsidR="00A73C6A" w:rsidRPr="00A73C6A" w14:paraId="2559D99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364DF8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8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28B65B23" w14:textId="77777777" w:rsidTr="00A73C6A">
        <w:trPr>
          <w:gridBefore w:val="1"/>
          <w:gridAfter w:val="7"/>
          <w:wBefore w:w="160" w:type="dxa"/>
          <w:wAfter w:w="707" w:type="dxa"/>
          <w:trHeight w:val="1279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C6B8B" w14:textId="77777777" w:rsidR="00A73C6A" w:rsidRPr="00A73C6A" w:rsidRDefault="00A73C6A" w:rsidP="00A73C6A">
            <w:pPr>
              <w:jc w:val="both"/>
            </w:pPr>
            <w:r w:rsidRPr="00A73C6A">
              <w:t xml:space="preserve">         Утвердить доходы бюджета сельского поселения Черный Ключ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 согласно приложению  3 к настоящему Решению</w:t>
            </w:r>
          </w:p>
        </w:tc>
      </w:tr>
      <w:tr w:rsidR="00A73C6A" w:rsidRPr="00A73C6A" w14:paraId="1B7E5EDC" w14:textId="77777777" w:rsidTr="00A73C6A">
        <w:trPr>
          <w:gridBefore w:val="1"/>
          <w:gridAfter w:val="7"/>
          <w:wBefore w:w="160" w:type="dxa"/>
          <w:wAfter w:w="707" w:type="dxa"/>
          <w:trHeight w:val="28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30490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2F7A9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3BEE0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4756B4D8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09DC56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9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048DC033" w14:textId="77777777" w:rsidTr="00A73C6A">
        <w:trPr>
          <w:gridBefore w:val="1"/>
          <w:gridAfter w:val="7"/>
          <w:wBefore w:w="160" w:type="dxa"/>
          <w:wAfter w:w="707" w:type="dxa"/>
          <w:trHeight w:val="1198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64A7FF" w14:textId="77777777" w:rsidR="00A73C6A" w:rsidRPr="00A73C6A" w:rsidRDefault="00A73C6A" w:rsidP="00A73C6A">
            <w:pPr>
              <w:jc w:val="both"/>
            </w:pPr>
            <w:r w:rsidRPr="00A73C6A">
              <w:t xml:space="preserve">         1.Утвердить ведомственную структуру расходов бюджета сельского поселения Черный Ключ муниципального района Клявлинский Самарской области на </w:t>
            </w:r>
            <w:proofErr w:type="gramStart"/>
            <w:r w:rsidRPr="00A73C6A">
              <w:t>2023  год</w:t>
            </w:r>
            <w:proofErr w:type="gramEnd"/>
            <w:r w:rsidRPr="00A73C6A">
              <w:t xml:space="preserve"> согласно приложению 4 к настоящему Решению.</w:t>
            </w:r>
          </w:p>
        </w:tc>
      </w:tr>
      <w:tr w:rsidR="00A73C6A" w:rsidRPr="00A73C6A" w14:paraId="71DFE0C6" w14:textId="77777777" w:rsidTr="00A73C6A">
        <w:trPr>
          <w:gridBefore w:val="1"/>
          <w:gridAfter w:val="7"/>
          <w:wBefore w:w="160" w:type="dxa"/>
          <w:wAfter w:w="707" w:type="dxa"/>
          <w:trHeight w:val="1413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320D8" w14:textId="77777777" w:rsidR="00A73C6A" w:rsidRPr="00A73C6A" w:rsidRDefault="00A73C6A" w:rsidP="00A73C6A">
            <w:pPr>
              <w:jc w:val="both"/>
            </w:pPr>
            <w:r w:rsidRPr="00A73C6A">
              <w:lastRenderedPageBreak/>
              <w:t xml:space="preserve">         2. Утвердить распределение бюджетных ассигнований по разделам, </w:t>
            </w:r>
            <w:proofErr w:type="gramStart"/>
            <w:r w:rsidRPr="00A73C6A">
              <w:t>подразделам  классификации</w:t>
            </w:r>
            <w:proofErr w:type="gramEnd"/>
            <w:r w:rsidRPr="00A73C6A">
              <w:t xml:space="preserve"> расходов бюджета сельского поселения Черный Ключ муниципального района Клявлинский Самарской области на 2023 год согласно приложению 5 к настоящему Решению.</w:t>
            </w:r>
          </w:p>
        </w:tc>
      </w:tr>
      <w:tr w:rsidR="00A73C6A" w:rsidRPr="00A73C6A" w14:paraId="1CC12AC9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BEF1C2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D73A0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5973ED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5A4400C8" w14:textId="77777777" w:rsidTr="00A73C6A">
        <w:trPr>
          <w:gridBefore w:val="1"/>
          <w:gridAfter w:val="7"/>
          <w:wBefore w:w="160" w:type="dxa"/>
          <w:wAfter w:w="707" w:type="dxa"/>
          <w:trHeight w:val="247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312C6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>Статья 10.</w:t>
            </w:r>
          </w:p>
        </w:tc>
      </w:tr>
      <w:tr w:rsidR="00A73C6A" w:rsidRPr="00A73C6A" w14:paraId="6AE1A56A" w14:textId="77777777" w:rsidTr="00A73C6A">
        <w:trPr>
          <w:gridBefore w:val="1"/>
          <w:gridAfter w:val="7"/>
          <w:wBefore w:w="160" w:type="dxa"/>
          <w:wAfter w:w="707" w:type="dxa"/>
          <w:trHeight w:val="192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EE41A" w14:textId="77777777" w:rsidR="00A73C6A" w:rsidRPr="00A73C6A" w:rsidRDefault="00A73C6A" w:rsidP="00A73C6A">
            <w:pPr>
              <w:jc w:val="both"/>
            </w:pPr>
            <w:r w:rsidRPr="00A73C6A">
              <w:t xml:space="preserve">         1. Утвердить ведомственную структуру расходов бюджета сельского поселения Черный Ключ муниципального района Клявлинский Самарской области на плановый период 2024-2025 </w:t>
            </w:r>
            <w:proofErr w:type="gramStart"/>
            <w:r w:rsidRPr="00A73C6A">
              <w:t>годов  согласно</w:t>
            </w:r>
            <w:proofErr w:type="gramEnd"/>
            <w:r w:rsidRPr="00A73C6A">
              <w:t xml:space="preserve"> приложению 6 к настоящему Решению.</w:t>
            </w:r>
          </w:p>
        </w:tc>
      </w:tr>
      <w:tr w:rsidR="00A73C6A" w:rsidRPr="00A73C6A" w14:paraId="59B80FAD" w14:textId="77777777" w:rsidTr="00A73C6A">
        <w:trPr>
          <w:gridBefore w:val="1"/>
          <w:gridAfter w:val="7"/>
          <w:wBefore w:w="160" w:type="dxa"/>
          <w:wAfter w:w="707" w:type="dxa"/>
          <w:trHeight w:val="159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93C9F8" w14:textId="77777777" w:rsidR="00A73C6A" w:rsidRPr="00A73C6A" w:rsidRDefault="00A73C6A" w:rsidP="00A73C6A">
            <w:pPr>
              <w:jc w:val="both"/>
            </w:pPr>
            <w:r w:rsidRPr="00A73C6A">
              <w:t xml:space="preserve">         2. Утвердить распределение бюджетных ассигнований по разделам, подразделам классификации расходов бюджета сельского поселения Черный Ключ муниципального района Клявлинский Самарской </w:t>
            </w:r>
            <w:proofErr w:type="gramStart"/>
            <w:r w:rsidRPr="00A73C6A">
              <w:t>области  на</w:t>
            </w:r>
            <w:proofErr w:type="gramEnd"/>
            <w:r w:rsidRPr="00A73C6A">
              <w:t xml:space="preserve"> плановый период 2024-2025  годов согласно приложению 7 к настоящему Решению.</w:t>
            </w:r>
          </w:p>
        </w:tc>
      </w:tr>
      <w:tr w:rsidR="00A73C6A" w:rsidRPr="00A73C6A" w14:paraId="4063CA3B" w14:textId="77777777" w:rsidTr="00A73C6A">
        <w:trPr>
          <w:gridBefore w:val="1"/>
          <w:gridAfter w:val="7"/>
          <w:wBefore w:w="160" w:type="dxa"/>
          <w:wAfter w:w="707" w:type="dxa"/>
          <w:trHeight w:val="28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E3EF0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011D8F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7BC69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1BEAE865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521B37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1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0A218177" w14:textId="77777777" w:rsidTr="00A73C6A">
        <w:trPr>
          <w:gridBefore w:val="1"/>
          <w:gridAfter w:val="7"/>
          <w:wBefore w:w="160" w:type="dxa"/>
          <w:wAfter w:w="707" w:type="dxa"/>
          <w:trHeight w:val="103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2353F" w14:textId="77777777" w:rsidR="00A73C6A" w:rsidRPr="00A73C6A" w:rsidRDefault="00A73C6A" w:rsidP="00A73C6A">
            <w:pPr>
              <w:jc w:val="both"/>
            </w:pPr>
            <w:r w:rsidRPr="00A73C6A">
              <w:t xml:space="preserve">         Утвердить источники внутреннего финансирования дефицита </w:t>
            </w:r>
            <w:proofErr w:type="gramStart"/>
            <w:r w:rsidRPr="00A73C6A">
              <w:t>бюджета  сельского</w:t>
            </w:r>
            <w:proofErr w:type="gramEnd"/>
            <w:r w:rsidRPr="00A73C6A">
              <w:t xml:space="preserve"> поселения Черный Ключ муниципального района Клявлинский Самарской области на  2023 год и плановый период 2024 и 2025 годов согласно приложению  8 к настоящему Решению.</w:t>
            </w:r>
          </w:p>
        </w:tc>
      </w:tr>
      <w:tr w:rsidR="00A73C6A" w:rsidRPr="00A73C6A" w14:paraId="1D1BF613" w14:textId="77777777" w:rsidTr="00A73C6A">
        <w:trPr>
          <w:gridBefore w:val="1"/>
          <w:gridAfter w:val="7"/>
          <w:wBefore w:w="160" w:type="dxa"/>
          <w:wAfter w:w="707" w:type="dxa"/>
          <w:trHeight w:val="28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7061F6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AE8E4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55A74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4A6E6224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BBF9E3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2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319C7178" w14:textId="77777777" w:rsidTr="00A73C6A">
        <w:trPr>
          <w:gridBefore w:val="1"/>
          <w:gridAfter w:val="7"/>
          <w:wBefore w:w="160" w:type="dxa"/>
          <w:wAfter w:w="707" w:type="dxa"/>
          <w:trHeight w:val="66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B7CF68" w14:textId="77777777" w:rsidR="00A73C6A" w:rsidRPr="00A73C6A" w:rsidRDefault="00A73C6A" w:rsidP="00A73C6A">
            <w:pPr>
              <w:jc w:val="both"/>
            </w:pPr>
            <w:r w:rsidRPr="00A73C6A">
              <w:t xml:space="preserve">         Утвердить объем межбюджетных трансфертов, предоставляемых из бюджета сельского поселения в бюджет муниципального района:</w:t>
            </w:r>
          </w:p>
        </w:tc>
      </w:tr>
      <w:tr w:rsidR="00A73C6A" w:rsidRPr="00A73C6A" w14:paraId="49114670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9D445" w14:textId="77777777" w:rsidR="00A73C6A" w:rsidRPr="00A73C6A" w:rsidRDefault="00A73C6A" w:rsidP="00A73C6A">
            <w:pPr>
              <w:jc w:val="both"/>
            </w:pPr>
            <w:r w:rsidRPr="00A73C6A">
              <w:t xml:space="preserve">в 2023 году – </w:t>
            </w:r>
            <w:proofErr w:type="gramStart"/>
            <w:r w:rsidRPr="00A73C6A">
              <w:t>694,071  тыс.</w:t>
            </w:r>
            <w:proofErr w:type="gramEnd"/>
            <w:r w:rsidRPr="00A73C6A">
              <w:t xml:space="preserve"> рублей;</w:t>
            </w:r>
          </w:p>
        </w:tc>
      </w:tr>
      <w:tr w:rsidR="00A73C6A" w:rsidRPr="00A73C6A" w14:paraId="35DB297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C81BB1" w14:textId="77777777" w:rsidR="00A73C6A" w:rsidRPr="00A73C6A" w:rsidRDefault="00A73C6A" w:rsidP="00A73C6A">
            <w:r w:rsidRPr="00A73C6A">
              <w:t xml:space="preserve">в 2024 году – </w:t>
            </w:r>
            <w:proofErr w:type="gramStart"/>
            <w:r w:rsidRPr="00A73C6A">
              <w:t>694,071  тыс.</w:t>
            </w:r>
            <w:proofErr w:type="gramEnd"/>
            <w:r w:rsidRPr="00A73C6A">
              <w:t xml:space="preserve"> рублей;</w:t>
            </w:r>
          </w:p>
        </w:tc>
      </w:tr>
      <w:tr w:rsidR="00A73C6A" w:rsidRPr="00A73C6A" w14:paraId="13AEB474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D394" w14:textId="77777777" w:rsidR="00A73C6A" w:rsidRPr="00A73C6A" w:rsidRDefault="00A73C6A" w:rsidP="00A73C6A">
            <w:r w:rsidRPr="00A73C6A">
              <w:t xml:space="preserve">в 2025 году – </w:t>
            </w:r>
            <w:proofErr w:type="gramStart"/>
            <w:r w:rsidRPr="00A73C6A">
              <w:t>694,071  тыс.</w:t>
            </w:r>
            <w:proofErr w:type="gramEnd"/>
            <w:r w:rsidRPr="00A73C6A">
              <w:t xml:space="preserve"> рублей;</w:t>
            </w:r>
          </w:p>
        </w:tc>
      </w:tr>
      <w:tr w:rsidR="00A73C6A" w:rsidRPr="00A73C6A" w14:paraId="2812D706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D77E5" w14:textId="77777777" w:rsidR="00A73C6A" w:rsidRPr="00A73C6A" w:rsidRDefault="00A73C6A" w:rsidP="00A73C6A">
            <w:pPr>
              <w:rPr>
                <w:highlight w:val="yellow"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FD570C" w14:textId="77777777" w:rsidR="00A73C6A" w:rsidRPr="00A73C6A" w:rsidRDefault="00A73C6A" w:rsidP="00A73C6A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12C71" w14:textId="77777777" w:rsidR="00A73C6A" w:rsidRPr="00A73C6A" w:rsidRDefault="00A73C6A" w:rsidP="00A73C6A"/>
        </w:tc>
      </w:tr>
      <w:tr w:rsidR="00A73C6A" w:rsidRPr="00A73C6A" w14:paraId="4099916E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D133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3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176D4002" w14:textId="77777777" w:rsidTr="00A73C6A">
        <w:trPr>
          <w:gridBefore w:val="1"/>
          <w:gridAfter w:val="7"/>
          <w:wBefore w:w="160" w:type="dxa"/>
          <w:wAfter w:w="707" w:type="dxa"/>
          <w:trHeight w:val="133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D0532" w14:textId="77777777" w:rsidR="00A73C6A" w:rsidRPr="00A73C6A" w:rsidRDefault="00A73C6A" w:rsidP="00A73C6A">
            <w:r w:rsidRPr="00A73C6A">
              <w:t xml:space="preserve">         Утвердить объем субвенций, формируемых за счет субвенций областного бюджета на осуществление полномочий по первичному воинскому учету на территориях, где отсутствуют военные комиссариаты:</w:t>
            </w:r>
            <w:r w:rsidRPr="00A73C6A">
              <w:br/>
              <w:t xml:space="preserve">в 2023 году – в сумме     245,630 </w:t>
            </w:r>
            <w:proofErr w:type="spellStart"/>
            <w:proofErr w:type="gramStart"/>
            <w:r w:rsidRPr="00A73C6A">
              <w:t>тыс.рублей</w:t>
            </w:r>
            <w:proofErr w:type="spellEnd"/>
            <w:proofErr w:type="gramEnd"/>
            <w:r w:rsidRPr="00A73C6A">
              <w:t>.</w:t>
            </w:r>
          </w:p>
        </w:tc>
      </w:tr>
      <w:tr w:rsidR="00A73C6A" w:rsidRPr="00A73C6A" w14:paraId="2CFF7818" w14:textId="77777777" w:rsidTr="00A73C6A">
        <w:trPr>
          <w:gridBefore w:val="1"/>
          <w:gridAfter w:val="7"/>
          <w:wBefore w:w="160" w:type="dxa"/>
          <w:wAfter w:w="707" w:type="dxa"/>
          <w:trHeight w:val="33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5555" w14:textId="77777777" w:rsidR="00A73C6A" w:rsidRPr="00A73C6A" w:rsidRDefault="00A73C6A" w:rsidP="00A73C6A">
            <w:r w:rsidRPr="00A73C6A">
              <w:t xml:space="preserve">в 2024 году – в сумме     253,970 </w:t>
            </w:r>
            <w:proofErr w:type="spellStart"/>
            <w:proofErr w:type="gramStart"/>
            <w:r w:rsidRPr="00A73C6A">
              <w:t>тыс.рублей</w:t>
            </w:r>
            <w:proofErr w:type="spellEnd"/>
            <w:proofErr w:type="gramEnd"/>
            <w:r w:rsidRPr="00A73C6A">
              <w:t>.</w:t>
            </w:r>
          </w:p>
        </w:tc>
      </w:tr>
      <w:tr w:rsidR="00A73C6A" w:rsidRPr="00A73C6A" w14:paraId="577475CB" w14:textId="77777777" w:rsidTr="00A73C6A">
        <w:trPr>
          <w:gridBefore w:val="1"/>
          <w:gridAfter w:val="7"/>
          <w:wBefore w:w="160" w:type="dxa"/>
          <w:wAfter w:w="707" w:type="dxa"/>
          <w:trHeight w:val="33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EFEDE" w14:textId="77777777" w:rsidR="00A73C6A" w:rsidRPr="00A73C6A" w:rsidRDefault="00A73C6A" w:rsidP="00A73C6A">
            <w:r w:rsidRPr="00A73C6A">
              <w:t xml:space="preserve">в 2025 году – в сумме     0,000 </w:t>
            </w:r>
            <w:proofErr w:type="spellStart"/>
            <w:proofErr w:type="gramStart"/>
            <w:r w:rsidRPr="00A73C6A">
              <w:t>тыс.рублей</w:t>
            </w:r>
            <w:proofErr w:type="spellEnd"/>
            <w:proofErr w:type="gramEnd"/>
            <w:r w:rsidRPr="00A73C6A">
              <w:t>.</w:t>
            </w:r>
          </w:p>
        </w:tc>
      </w:tr>
      <w:tr w:rsidR="00A73C6A" w:rsidRPr="00A73C6A" w14:paraId="5C0AF9FC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7E336" w14:textId="77777777" w:rsidR="00A73C6A" w:rsidRPr="00A73C6A" w:rsidRDefault="00A73C6A" w:rsidP="00A73C6A">
            <w:pPr>
              <w:rPr>
                <w:b/>
                <w:bCs/>
              </w:rPr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3448C3" w14:textId="77777777" w:rsidR="00A73C6A" w:rsidRPr="00A73C6A" w:rsidRDefault="00A73C6A" w:rsidP="00A73C6A">
            <w:pPr>
              <w:rPr>
                <w:b/>
                <w:bCs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838E2" w14:textId="77777777" w:rsidR="00A73C6A" w:rsidRPr="00A73C6A" w:rsidRDefault="00A73C6A" w:rsidP="00A73C6A">
            <w:pPr>
              <w:rPr>
                <w:b/>
                <w:bCs/>
              </w:rPr>
            </w:pPr>
          </w:p>
        </w:tc>
      </w:tr>
      <w:tr w:rsidR="00A73C6A" w:rsidRPr="00A73C6A" w14:paraId="2880CC2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5281E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4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314FCA56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407E5" w14:textId="77777777" w:rsidR="00A73C6A" w:rsidRPr="00A73C6A" w:rsidRDefault="00A73C6A" w:rsidP="00A73C6A">
            <w:pPr>
              <w:jc w:val="both"/>
            </w:pPr>
            <w:r w:rsidRPr="00A73C6A">
              <w:t xml:space="preserve">         1. Установить верхний предел муниципального внутреннего долга:</w:t>
            </w:r>
          </w:p>
        </w:tc>
      </w:tr>
      <w:tr w:rsidR="00A73C6A" w:rsidRPr="00A73C6A" w14:paraId="1B563945" w14:textId="77777777" w:rsidTr="00A73C6A">
        <w:trPr>
          <w:gridBefore w:val="1"/>
          <w:gridAfter w:val="7"/>
          <w:wBefore w:w="160" w:type="dxa"/>
          <w:wAfter w:w="707" w:type="dxa"/>
          <w:trHeight w:val="67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21FAE" w14:textId="77777777" w:rsidR="00A73C6A" w:rsidRPr="00A73C6A" w:rsidRDefault="00A73C6A" w:rsidP="00A73C6A">
            <w:pPr>
              <w:jc w:val="both"/>
            </w:pPr>
            <w:r w:rsidRPr="00A73C6A">
              <w:t xml:space="preserve">на 1 января 2024 года – в </w:t>
            </w:r>
            <w:proofErr w:type="gramStart"/>
            <w:r w:rsidRPr="00A73C6A">
              <w:t>сумме  0,000</w:t>
            </w:r>
            <w:proofErr w:type="gramEnd"/>
            <w:r w:rsidRPr="00A73C6A"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A73C6A" w:rsidRPr="00A73C6A" w14:paraId="0481C0A3" w14:textId="77777777" w:rsidTr="00A73C6A">
        <w:trPr>
          <w:gridBefore w:val="1"/>
          <w:gridAfter w:val="7"/>
          <w:wBefore w:w="160" w:type="dxa"/>
          <w:wAfter w:w="707" w:type="dxa"/>
          <w:trHeight w:val="67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DFC47D" w14:textId="77777777" w:rsidR="00A73C6A" w:rsidRPr="00A73C6A" w:rsidRDefault="00A73C6A" w:rsidP="00A73C6A">
            <w:pPr>
              <w:jc w:val="both"/>
            </w:pPr>
            <w:r w:rsidRPr="00A73C6A">
              <w:t xml:space="preserve">на 1 января 2025 года – в </w:t>
            </w:r>
            <w:proofErr w:type="gramStart"/>
            <w:r w:rsidRPr="00A73C6A">
              <w:t>сумме  0,000</w:t>
            </w:r>
            <w:proofErr w:type="gramEnd"/>
            <w:r w:rsidRPr="00A73C6A"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A73C6A" w:rsidRPr="00A73C6A" w14:paraId="0E6E3EB3" w14:textId="77777777" w:rsidTr="00A73C6A">
        <w:trPr>
          <w:gridBefore w:val="1"/>
          <w:gridAfter w:val="7"/>
          <w:wBefore w:w="160" w:type="dxa"/>
          <w:wAfter w:w="707" w:type="dxa"/>
          <w:trHeight w:val="67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7DCCC" w14:textId="77777777" w:rsidR="00A73C6A" w:rsidRPr="00A73C6A" w:rsidRDefault="00A73C6A" w:rsidP="00A73C6A">
            <w:pPr>
              <w:jc w:val="both"/>
            </w:pPr>
            <w:r w:rsidRPr="00A73C6A">
              <w:lastRenderedPageBreak/>
              <w:t xml:space="preserve">на 1 января 2026 года – в </w:t>
            </w:r>
            <w:proofErr w:type="gramStart"/>
            <w:r w:rsidRPr="00A73C6A">
              <w:t>сумме  0,000</w:t>
            </w:r>
            <w:proofErr w:type="gramEnd"/>
            <w:r w:rsidRPr="00A73C6A">
              <w:t xml:space="preserve"> тыс. рублей, в том числе верхний предел долга по муниципальным гарантиям в валюте Российской Федерации – в сумме  0,000 тыс. рублей. </w:t>
            </w:r>
          </w:p>
        </w:tc>
      </w:tr>
      <w:tr w:rsidR="00A73C6A" w:rsidRPr="00A73C6A" w14:paraId="5401A804" w14:textId="77777777" w:rsidTr="00A73C6A">
        <w:trPr>
          <w:gridBefore w:val="1"/>
          <w:gridAfter w:val="7"/>
          <w:wBefore w:w="160" w:type="dxa"/>
          <w:wAfter w:w="707" w:type="dxa"/>
          <w:trHeight w:val="33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82289" w14:textId="77777777" w:rsidR="00A73C6A" w:rsidRPr="00A73C6A" w:rsidRDefault="00A73C6A" w:rsidP="00A73C6A">
            <w:pPr>
              <w:jc w:val="both"/>
            </w:pPr>
            <w:r w:rsidRPr="00A73C6A">
              <w:t xml:space="preserve">         2. Установить предельные объемы расходов на обслуживание муниципального долга:</w:t>
            </w:r>
          </w:p>
        </w:tc>
      </w:tr>
      <w:tr w:rsidR="00A73C6A" w:rsidRPr="00A73C6A" w14:paraId="73286C03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977320" w14:textId="77777777" w:rsidR="00A73C6A" w:rsidRPr="00A73C6A" w:rsidRDefault="00A73C6A" w:rsidP="00A73C6A">
            <w:pPr>
              <w:jc w:val="both"/>
            </w:pPr>
            <w:r w:rsidRPr="00A73C6A">
              <w:t xml:space="preserve">в 2023 году </w:t>
            </w:r>
            <w:proofErr w:type="gramStart"/>
            <w:r w:rsidRPr="00A73C6A">
              <w:t>–  0,000</w:t>
            </w:r>
            <w:proofErr w:type="gramEnd"/>
            <w:r w:rsidRPr="00A73C6A">
              <w:t xml:space="preserve"> тыс. рублей;</w:t>
            </w:r>
          </w:p>
        </w:tc>
      </w:tr>
      <w:tr w:rsidR="00A73C6A" w:rsidRPr="00A73C6A" w14:paraId="42C815F7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C4A3AD" w14:textId="77777777" w:rsidR="00A73C6A" w:rsidRPr="00A73C6A" w:rsidRDefault="00A73C6A" w:rsidP="00A73C6A">
            <w:r w:rsidRPr="00A73C6A">
              <w:t>в 2024 году –   0,000 тыс. рублей;</w:t>
            </w:r>
          </w:p>
        </w:tc>
      </w:tr>
      <w:tr w:rsidR="00A73C6A" w:rsidRPr="00A73C6A" w14:paraId="3296908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F70C9" w14:textId="77777777" w:rsidR="00A73C6A" w:rsidRPr="00A73C6A" w:rsidRDefault="00A73C6A" w:rsidP="00A73C6A">
            <w:r w:rsidRPr="00A73C6A">
              <w:t>в 2025 году –   0,000 тыс. рублей;</w:t>
            </w:r>
          </w:p>
        </w:tc>
      </w:tr>
      <w:tr w:rsidR="00A73C6A" w:rsidRPr="00A73C6A" w14:paraId="4A934362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29BA0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891F25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7C95FF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4EB05388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CE816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5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47D0DA7D" w14:textId="77777777" w:rsidTr="00A73C6A">
        <w:trPr>
          <w:gridBefore w:val="1"/>
          <w:gridAfter w:val="7"/>
          <w:wBefore w:w="160" w:type="dxa"/>
          <w:wAfter w:w="707" w:type="dxa"/>
          <w:trHeight w:val="97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16371" w14:textId="77777777" w:rsidR="00A73C6A" w:rsidRPr="00A73C6A" w:rsidRDefault="00A73C6A" w:rsidP="00A73C6A">
            <w:pPr>
              <w:jc w:val="both"/>
            </w:pPr>
            <w:r w:rsidRPr="00A73C6A">
              <w:t xml:space="preserve">         Утвердить программы муниципальных </w:t>
            </w:r>
            <w:proofErr w:type="gramStart"/>
            <w:r w:rsidRPr="00A73C6A">
              <w:t>внутренних  заимствований</w:t>
            </w:r>
            <w:proofErr w:type="gramEnd"/>
            <w:r w:rsidRPr="00A73C6A">
              <w:t xml:space="preserve"> сельского поселения Черный Ключ муниципального района Клявлинский Самарской области на  2023 год и плановый период 2024 и 2025 годов согласно приложению 9 к настоящему Решению.</w:t>
            </w:r>
          </w:p>
        </w:tc>
      </w:tr>
      <w:tr w:rsidR="00A73C6A" w:rsidRPr="00A73C6A" w14:paraId="3E805BD5" w14:textId="77777777" w:rsidTr="00A73C6A">
        <w:trPr>
          <w:gridBefore w:val="1"/>
          <w:gridAfter w:val="7"/>
          <w:wBefore w:w="160" w:type="dxa"/>
          <w:wAfter w:w="707" w:type="dxa"/>
          <w:trHeight w:val="300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AD197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76213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EA5309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5A597C58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D2DE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6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55527D0B" w14:textId="77777777" w:rsidTr="00A73C6A">
        <w:trPr>
          <w:gridBefore w:val="1"/>
          <w:gridAfter w:val="7"/>
          <w:wBefore w:w="160" w:type="dxa"/>
          <w:wAfter w:w="707" w:type="dxa"/>
          <w:trHeight w:val="94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0412D0" w14:textId="77777777" w:rsidR="00A73C6A" w:rsidRPr="00A73C6A" w:rsidRDefault="00A73C6A" w:rsidP="00A73C6A">
            <w:pPr>
              <w:jc w:val="both"/>
            </w:pPr>
            <w:r w:rsidRPr="00A73C6A">
              <w:t xml:space="preserve">          </w:t>
            </w:r>
            <w:proofErr w:type="gramStart"/>
            <w:r w:rsidRPr="00A73C6A">
              <w:t>Утвердить  программы</w:t>
            </w:r>
            <w:proofErr w:type="gramEnd"/>
            <w:r w:rsidRPr="00A73C6A">
              <w:t xml:space="preserve"> муниципальных  гарантий сельского поселения Черный Ключ муниципального района Клявлинский Самарской области  на  2023 год и плановый период 2024 и 2025 годов согласно приложению 10 к настоящему Решению.</w:t>
            </w:r>
          </w:p>
        </w:tc>
      </w:tr>
      <w:tr w:rsidR="00A73C6A" w:rsidRPr="00A73C6A" w14:paraId="70DFB562" w14:textId="77777777" w:rsidTr="00A73C6A">
        <w:trPr>
          <w:gridBefore w:val="1"/>
          <w:gridAfter w:val="7"/>
          <w:wBefore w:w="160" w:type="dxa"/>
          <w:wAfter w:w="707" w:type="dxa"/>
          <w:trHeight w:val="300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3F3C6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FBD888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EBEEF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5F0DD389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E5348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7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312359A0" w14:textId="77777777" w:rsidTr="00A73C6A">
        <w:trPr>
          <w:gridBefore w:val="1"/>
          <w:gridAfter w:val="7"/>
          <w:wBefore w:w="160" w:type="dxa"/>
          <w:wAfter w:w="707" w:type="dxa"/>
          <w:trHeight w:val="124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91B91" w14:textId="77777777" w:rsidR="00A73C6A" w:rsidRPr="00A73C6A" w:rsidRDefault="00A73C6A" w:rsidP="00A73C6A">
            <w:pPr>
              <w:jc w:val="both"/>
            </w:pPr>
            <w:r w:rsidRPr="00A73C6A"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 согласно приложению 11 к настоящему Решению.</w:t>
            </w:r>
          </w:p>
        </w:tc>
      </w:tr>
      <w:tr w:rsidR="00A73C6A" w:rsidRPr="00A73C6A" w14:paraId="2976640C" w14:textId="77777777" w:rsidTr="00A73C6A">
        <w:trPr>
          <w:gridBefore w:val="1"/>
          <w:gridAfter w:val="7"/>
          <w:wBefore w:w="160" w:type="dxa"/>
          <w:wAfter w:w="707" w:type="dxa"/>
          <w:trHeight w:val="28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221B2" w14:textId="77777777" w:rsidR="00A73C6A" w:rsidRPr="00A73C6A" w:rsidRDefault="00A73C6A" w:rsidP="00A73C6A">
            <w:pPr>
              <w:jc w:val="both"/>
            </w:pPr>
          </w:p>
          <w:p w14:paraId="024389F3" w14:textId="77777777" w:rsidR="00A73C6A" w:rsidRPr="00A73C6A" w:rsidRDefault="00A73C6A" w:rsidP="00A73C6A">
            <w:pPr>
              <w:jc w:val="both"/>
            </w:pPr>
          </w:p>
          <w:p w14:paraId="740FF269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39CC3" w14:textId="77777777" w:rsidR="00A73C6A" w:rsidRPr="00A73C6A" w:rsidRDefault="00A73C6A" w:rsidP="00A73C6A">
            <w:pPr>
              <w:jc w:val="both"/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19D90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2AC56B61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8E5D1" w14:textId="77777777" w:rsidR="00A73C6A" w:rsidRPr="00A73C6A" w:rsidRDefault="00A73C6A" w:rsidP="00A73C6A">
            <w:pPr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8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052E42F9" w14:textId="77777777" w:rsidTr="00A73C6A">
        <w:trPr>
          <w:gridBefore w:val="1"/>
          <w:gridAfter w:val="7"/>
          <w:wBefore w:w="160" w:type="dxa"/>
          <w:wAfter w:w="707" w:type="dxa"/>
          <w:trHeight w:val="1260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523A7" w14:textId="77777777" w:rsidR="00A73C6A" w:rsidRPr="00A73C6A" w:rsidRDefault="00A73C6A" w:rsidP="00A73C6A">
            <w:pPr>
              <w:jc w:val="both"/>
            </w:pPr>
            <w:r w:rsidRPr="00A73C6A">
              <w:t xml:space="preserve">         Утвердить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4-2025 годов согласно приложению </w:t>
            </w:r>
            <w:proofErr w:type="gramStart"/>
            <w:r w:rsidRPr="00A73C6A">
              <w:t>12  к</w:t>
            </w:r>
            <w:proofErr w:type="gramEnd"/>
            <w:r w:rsidRPr="00A73C6A">
              <w:t xml:space="preserve"> настоящему Решению.</w:t>
            </w:r>
          </w:p>
          <w:p w14:paraId="2A25BF72" w14:textId="77777777" w:rsidR="00A73C6A" w:rsidRPr="00A73C6A" w:rsidRDefault="00A73C6A" w:rsidP="00A73C6A">
            <w:pPr>
              <w:jc w:val="both"/>
            </w:pPr>
          </w:p>
        </w:tc>
      </w:tr>
      <w:tr w:rsidR="00A73C6A" w:rsidRPr="00A73C6A" w14:paraId="36B1FD7D" w14:textId="77777777" w:rsidTr="00A73C6A">
        <w:trPr>
          <w:gridBefore w:val="1"/>
          <w:gridAfter w:val="7"/>
          <w:wBefore w:w="160" w:type="dxa"/>
          <w:wAfter w:w="707" w:type="dxa"/>
          <w:trHeight w:val="274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CBF3AB" w14:textId="77777777" w:rsidR="00A73C6A" w:rsidRPr="00A73C6A" w:rsidRDefault="00A73C6A" w:rsidP="00A73C6A"/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4FBD36" w14:textId="77777777" w:rsidR="00A73C6A" w:rsidRPr="00A73C6A" w:rsidRDefault="00A73C6A" w:rsidP="00A73C6A"/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1AB581" w14:textId="77777777" w:rsidR="00A73C6A" w:rsidRPr="00A73C6A" w:rsidRDefault="00A73C6A" w:rsidP="00A73C6A"/>
        </w:tc>
      </w:tr>
      <w:tr w:rsidR="00A73C6A" w:rsidRPr="00A73C6A" w14:paraId="4369C116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68644" w14:textId="77777777" w:rsidR="00A73C6A" w:rsidRPr="00A73C6A" w:rsidRDefault="00A73C6A" w:rsidP="00A73C6A">
            <w:pPr>
              <w:jc w:val="both"/>
              <w:rPr>
                <w:b/>
                <w:bCs/>
              </w:rPr>
            </w:pPr>
            <w:proofErr w:type="gramStart"/>
            <w:r w:rsidRPr="00A73C6A">
              <w:rPr>
                <w:b/>
                <w:bCs/>
              </w:rPr>
              <w:t>Статья  19</w:t>
            </w:r>
            <w:proofErr w:type="gramEnd"/>
            <w:r w:rsidRPr="00A73C6A">
              <w:rPr>
                <w:b/>
                <w:bCs/>
              </w:rPr>
              <w:t>.</w:t>
            </w:r>
          </w:p>
        </w:tc>
      </w:tr>
      <w:tr w:rsidR="00A73C6A" w:rsidRPr="00A73C6A" w14:paraId="5325388C" w14:textId="77777777" w:rsidTr="00A73C6A">
        <w:trPr>
          <w:gridBefore w:val="1"/>
          <w:gridAfter w:val="7"/>
          <w:wBefore w:w="160" w:type="dxa"/>
          <w:wAfter w:w="707" w:type="dxa"/>
          <w:trHeight w:val="885"/>
        </w:trPr>
        <w:tc>
          <w:tcPr>
            <w:tcW w:w="960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12F6D" w14:textId="77777777" w:rsidR="00A73C6A" w:rsidRPr="00A73C6A" w:rsidRDefault="00A73C6A" w:rsidP="00A73C6A">
            <w:r w:rsidRPr="00A73C6A">
              <w:t xml:space="preserve">          Настоящее Решение вступает в силу с 1 января 2023 года  и действует по 31 декабря  2023 года, за исключением положений части 2 статьи 14, статьи 5  настоящего Решения, которые действуют до 31 декабря 2025 года.</w:t>
            </w:r>
          </w:p>
        </w:tc>
      </w:tr>
      <w:tr w:rsidR="00A73C6A" w:rsidRPr="00A73C6A" w14:paraId="1A8B8F6E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F7256E" w14:textId="77777777" w:rsidR="00A73C6A" w:rsidRPr="00A73C6A" w:rsidRDefault="00A73C6A" w:rsidP="00A73C6A">
            <w:pPr>
              <w:jc w:val="both"/>
            </w:pP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3CD3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5AD0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41946F6B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0A370A" w14:textId="77777777" w:rsidR="00A73C6A" w:rsidRPr="00A73C6A" w:rsidRDefault="00A73C6A" w:rsidP="00A73C6A">
            <w:r w:rsidRPr="00A73C6A">
              <w:t>Глава сельского поселения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EE70C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6A06D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50A85518" w14:textId="77777777" w:rsidTr="00A73C6A">
        <w:trPr>
          <w:gridBefore w:val="1"/>
          <w:gridAfter w:val="7"/>
          <w:wBefore w:w="160" w:type="dxa"/>
          <w:wAfter w:w="707" w:type="dxa"/>
          <w:trHeight w:val="315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83407F" w14:textId="77777777" w:rsidR="00A73C6A" w:rsidRPr="00A73C6A" w:rsidRDefault="00A73C6A" w:rsidP="00A73C6A"/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E462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A72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5AE48A13" w14:textId="77777777" w:rsidTr="00A73C6A">
        <w:trPr>
          <w:gridBefore w:val="1"/>
          <w:gridAfter w:val="7"/>
          <w:wBefore w:w="160" w:type="dxa"/>
          <w:wAfter w:w="707" w:type="dxa"/>
          <w:trHeight w:val="630"/>
        </w:trPr>
        <w:tc>
          <w:tcPr>
            <w:tcW w:w="46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55B33" w14:textId="77777777" w:rsidR="00A73C6A" w:rsidRPr="00A73C6A" w:rsidRDefault="00A73C6A" w:rsidP="00A73C6A">
            <w:r w:rsidRPr="00A73C6A">
              <w:t>Председатель Собрания представителей сельского поселения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18996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 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C2EC0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AF80F4C" w14:textId="77777777" w:rsidTr="00A73C6A">
        <w:trPr>
          <w:gridAfter w:val="10"/>
          <w:wAfter w:w="940" w:type="dxa"/>
          <w:trHeight w:val="345"/>
        </w:trPr>
        <w:tc>
          <w:tcPr>
            <w:tcW w:w="4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1DF16" w14:textId="77777777" w:rsidR="00A73C6A" w:rsidRPr="00A73C6A" w:rsidRDefault="00A73C6A" w:rsidP="00A73C6A">
            <w:pPr>
              <w:rPr>
                <w:b/>
                <w:bCs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7FCD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BF0F7" w14:textId="77777777" w:rsidR="00A73C6A" w:rsidRPr="00A73C6A" w:rsidRDefault="00A73C6A" w:rsidP="00A73C6A">
            <w:pPr>
              <w:rPr>
                <w:b/>
                <w:bCs/>
                <w:sz w:val="32"/>
                <w:szCs w:val="32"/>
              </w:rPr>
            </w:pPr>
          </w:p>
        </w:tc>
      </w:tr>
      <w:tr w:rsidR="00A73C6A" w:rsidRPr="00A73C6A" w14:paraId="26007A75" w14:textId="77777777" w:rsidTr="00A73C6A">
        <w:trPr>
          <w:gridAfter w:val="10"/>
          <w:wAfter w:w="940" w:type="dxa"/>
          <w:trHeight w:val="390"/>
        </w:trPr>
        <w:tc>
          <w:tcPr>
            <w:tcW w:w="4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F88BC" w14:textId="77777777" w:rsidR="00A73C6A" w:rsidRPr="00A73C6A" w:rsidRDefault="00A73C6A" w:rsidP="00A73C6A">
            <w:pPr>
              <w:jc w:val="both"/>
              <w:rPr>
                <w:b/>
                <w:bCs/>
              </w:rPr>
            </w:pPr>
          </w:p>
        </w:tc>
        <w:tc>
          <w:tcPr>
            <w:tcW w:w="2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DD81FD" w14:textId="77777777" w:rsidR="00A73C6A" w:rsidRPr="00A73C6A" w:rsidRDefault="00A73C6A" w:rsidP="00A73C6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D0C41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3DCDC60D" w14:textId="77777777" w:rsidTr="00A73C6A">
        <w:trPr>
          <w:gridAfter w:val="4"/>
          <w:wAfter w:w="563" w:type="dxa"/>
          <w:trHeight w:val="255"/>
        </w:trPr>
        <w:tc>
          <w:tcPr>
            <w:tcW w:w="93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69FE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2B10A8F3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392E31E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3C3CD9D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057DB0B3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41F08138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429A120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lastRenderedPageBreak/>
              <w:t>Приложение 1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FB8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211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42C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4D290D70" w14:textId="77777777" w:rsidTr="00A73C6A">
        <w:trPr>
          <w:gridAfter w:val="2"/>
          <w:wAfter w:w="414" w:type="dxa"/>
          <w:trHeight w:val="28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C0EF" w14:textId="77777777" w:rsidR="00A73C6A" w:rsidRPr="00A73C6A" w:rsidRDefault="00A73C6A" w:rsidP="00A73C6A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4CF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5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80A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01A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10A1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A35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4E3653C7" w14:textId="77777777" w:rsidTr="00A73C6A">
        <w:trPr>
          <w:gridAfter w:val="2"/>
          <w:wAfter w:w="414" w:type="dxa"/>
          <w:trHeight w:val="28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55AF" w14:textId="77777777" w:rsidR="00A73C6A" w:rsidRPr="00A73C6A" w:rsidRDefault="00A73C6A" w:rsidP="00A73C6A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4E5C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5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D16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6F7E0D7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9A0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DC5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2C53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4F20ED9" w14:textId="77777777" w:rsidTr="00A73C6A">
        <w:trPr>
          <w:gridAfter w:val="2"/>
          <w:wAfter w:w="414" w:type="dxa"/>
          <w:trHeight w:val="28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DB3A" w14:textId="77777777" w:rsidR="00A73C6A" w:rsidRPr="00A73C6A" w:rsidRDefault="00A73C6A" w:rsidP="00A73C6A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030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5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18C3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"О бюджете сельского поселения Черный Ключ</w:t>
            </w:r>
          </w:p>
          <w:p w14:paraId="2673C12A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муниципального района</w:t>
            </w:r>
          </w:p>
          <w:p w14:paraId="41C6374F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9D6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574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F0F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1B05D414" w14:textId="77777777" w:rsidTr="00A73C6A">
        <w:trPr>
          <w:gridAfter w:val="2"/>
          <w:wAfter w:w="414" w:type="dxa"/>
          <w:trHeight w:val="285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4983" w14:textId="77777777" w:rsidR="00A73C6A" w:rsidRPr="00A73C6A" w:rsidRDefault="00A73C6A" w:rsidP="00A73C6A"/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06A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5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E2E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на 2023 год и плановый </w:t>
            </w:r>
            <w:proofErr w:type="gramStart"/>
            <w:r w:rsidRPr="00A73C6A">
              <w:rPr>
                <w:sz w:val="20"/>
                <w:szCs w:val="20"/>
              </w:rPr>
              <w:t>период  2024</w:t>
            </w:r>
            <w:proofErr w:type="gramEnd"/>
            <w:r w:rsidRPr="00A73C6A">
              <w:rPr>
                <w:sz w:val="20"/>
                <w:szCs w:val="20"/>
              </w:rPr>
              <w:t xml:space="preserve"> и 2025 годов''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E2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2E9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BE21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D99B3E6" w14:textId="77777777" w:rsidTr="00A73C6A">
        <w:trPr>
          <w:gridAfter w:val="2"/>
          <w:wAfter w:w="414" w:type="dxa"/>
          <w:trHeight w:val="300"/>
        </w:trPr>
        <w:tc>
          <w:tcPr>
            <w:tcW w:w="2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BFCF" w14:textId="77777777" w:rsidR="00A73C6A" w:rsidRPr="00A73C6A" w:rsidRDefault="00A73C6A" w:rsidP="00A73C6A">
            <w:pPr>
              <w:jc w:val="right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390B" w14:textId="77777777" w:rsidR="00A73C6A" w:rsidRPr="00A73C6A" w:rsidRDefault="00A73C6A" w:rsidP="00A73C6A">
            <w:pPr>
              <w:jc w:val="right"/>
            </w:pPr>
          </w:p>
        </w:tc>
        <w:tc>
          <w:tcPr>
            <w:tcW w:w="53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55AD3" w14:textId="77777777" w:rsidR="00A73C6A" w:rsidRPr="00A73C6A" w:rsidRDefault="00A73C6A" w:rsidP="00A73C6A">
            <w:pPr>
              <w:jc w:val="right"/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25F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7D3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1E5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445F7AE" w14:textId="77777777" w:rsidTr="00A73C6A">
        <w:trPr>
          <w:gridAfter w:val="2"/>
          <w:wAfter w:w="414" w:type="dxa"/>
          <w:trHeight w:val="660"/>
        </w:trPr>
        <w:tc>
          <w:tcPr>
            <w:tcW w:w="96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7376D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</w:t>
            </w:r>
          </w:p>
          <w:p w14:paraId="30362545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  на 2023 год 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54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045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F1C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68909763" w14:textId="77777777" w:rsidTr="00A73C6A">
        <w:trPr>
          <w:trHeight w:val="255"/>
        </w:trPr>
        <w:tc>
          <w:tcPr>
            <w:tcW w:w="2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764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46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224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D70A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A538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364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037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414AB408" w14:textId="77777777" w:rsidTr="00A73C6A">
        <w:trPr>
          <w:gridAfter w:val="1"/>
          <w:wAfter w:w="276" w:type="dxa"/>
          <w:trHeight w:val="750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A2C9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A920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FBA2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Районный</w:t>
            </w:r>
          </w:p>
          <w:p w14:paraId="180B2283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бюджет</w:t>
            </w:r>
          </w:p>
          <w:p w14:paraId="7E37B8F4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5FC7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5ACA27F0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0971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F31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A3CC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1A3CC4F0" w14:textId="77777777" w:rsidTr="00A73C6A">
        <w:trPr>
          <w:gridAfter w:val="1"/>
          <w:wAfter w:w="276" w:type="dxa"/>
          <w:trHeight w:val="533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7876" w14:textId="77777777" w:rsidR="00A73C6A" w:rsidRPr="00A73C6A" w:rsidRDefault="00A73C6A" w:rsidP="00A73C6A">
            <w:pPr>
              <w:jc w:val="both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3 02995 10 0000 130</w:t>
            </w:r>
          </w:p>
        </w:tc>
        <w:tc>
          <w:tcPr>
            <w:tcW w:w="4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F33B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B09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2EC3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5CDAA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3C8558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44A8C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399DED83" w14:textId="77777777" w:rsidTr="00A73C6A">
        <w:trPr>
          <w:gridAfter w:val="1"/>
          <w:wAfter w:w="276" w:type="dxa"/>
          <w:trHeight w:val="1508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BEA34" w14:textId="77777777" w:rsidR="00A73C6A" w:rsidRPr="00A73C6A" w:rsidRDefault="00A73C6A" w:rsidP="00A73C6A">
            <w:pPr>
              <w:jc w:val="both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6 10031 10 0000 140</w:t>
            </w:r>
          </w:p>
        </w:tc>
        <w:tc>
          <w:tcPr>
            <w:tcW w:w="4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9D8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958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A42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0C5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2FF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EA1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5E19985F" w14:textId="77777777" w:rsidTr="00A73C6A">
        <w:trPr>
          <w:gridAfter w:val="1"/>
          <w:wAfter w:w="276" w:type="dxa"/>
          <w:trHeight w:val="587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D7A5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7 01050 10 0000 180</w:t>
            </w:r>
          </w:p>
        </w:tc>
        <w:tc>
          <w:tcPr>
            <w:tcW w:w="4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BEA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5B7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9CB0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ADB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3DB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B02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3AA0A2E0" w14:textId="77777777" w:rsidTr="00A73C6A">
        <w:trPr>
          <w:gridAfter w:val="1"/>
          <w:wAfter w:w="276" w:type="dxa"/>
          <w:trHeight w:val="555"/>
        </w:trPr>
        <w:tc>
          <w:tcPr>
            <w:tcW w:w="25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4F2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7 05050 10 0000 180</w:t>
            </w:r>
          </w:p>
        </w:tc>
        <w:tc>
          <w:tcPr>
            <w:tcW w:w="46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42F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105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35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859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BD3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671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D07A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</w:tbl>
    <w:p w14:paraId="3F953AF3" w14:textId="77777777" w:rsidR="00A73C6A" w:rsidRPr="00A73C6A" w:rsidRDefault="00A73C6A" w:rsidP="00A73C6A"/>
    <w:tbl>
      <w:tblPr>
        <w:tblW w:w="10584" w:type="dxa"/>
        <w:tblInd w:w="-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"/>
        <w:gridCol w:w="1043"/>
        <w:gridCol w:w="1091"/>
        <w:gridCol w:w="4169"/>
        <w:gridCol w:w="1145"/>
        <w:gridCol w:w="1154"/>
        <w:gridCol w:w="100"/>
        <w:gridCol w:w="231"/>
        <w:gridCol w:w="236"/>
      </w:tblGrid>
      <w:tr w:rsidR="00A73C6A" w:rsidRPr="00A73C6A" w14:paraId="1D099EBE" w14:textId="77777777" w:rsidTr="00A73C6A">
        <w:trPr>
          <w:trHeight w:val="255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25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иложение 2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BD50A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A1E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B00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3A2FD1C2" w14:textId="77777777" w:rsidTr="00A73C6A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A589" w14:textId="77777777" w:rsidR="00A73C6A" w:rsidRPr="00A73C6A" w:rsidRDefault="00A73C6A" w:rsidP="00A73C6A"/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295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239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AB9A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1913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77C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1B993929" w14:textId="77777777" w:rsidTr="00A73C6A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E4C7" w14:textId="77777777" w:rsidR="00A73C6A" w:rsidRPr="00A73C6A" w:rsidRDefault="00A73C6A" w:rsidP="00A73C6A"/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965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43BF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сельского поселения Черный Ключ муниципального района</w:t>
            </w:r>
          </w:p>
          <w:p w14:paraId="081DB13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0848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9DA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E8D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1BD8AC4B" w14:textId="77777777" w:rsidTr="00A73C6A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8953" w14:textId="77777777" w:rsidR="00A73C6A" w:rsidRPr="00A73C6A" w:rsidRDefault="00A73C6A" w:rsidP="00A73C6A"/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0E2C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595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"О бюджете сельского поселения Черный Ключ</w:t>
            </w:r>
          </w:p>
          <w:p w14:paraId="7CD04B8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муниципального района</w:t>
            </w:r>
          </w:p>
          <w:p w14:paraId="5DED845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Клявлинский Самарской области 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D1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5E0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073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ED19131" w14:textId="77777777" w:rsidTr="00A73C6A">
        <w:trPr>
          <w:trHeight w:val="285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79C2" w14:textId="77777777" w:rsidR="00A73C6A" w:rsidRPr="00A73C6A" w:rsidRDefault="00A73C6A" w:rsidP="00A73C6A"/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F061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781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на 2023 год и плановый </w:t>
            </w:r>
            <w:proofErr w:type="gramStart"/>
            <w:r w:rsidRPr="00A73C6A">
              <w:rPr>
                <w:sz w:val="20"/>
                <w:szCs w:val="20"/>
              </w:rPr>
              <w:t>период  2024</w:t>
            </w:r>
            <w:proofErr w:type="gramEnd"/>
            <w:r w:rsidRPr="00A73C6A">
              <w:rPr>
                <w:sz w:val="20"/>
                <w:szCs w:val="20"/>
              </w:rPr>
              <w:t xml:space="preserve"> и 2025 годов''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667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E2E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5F1F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70110761" w14:textId="77777777" w:rsidTr="00A73C6A">
        <w:trPr>
          <w:trHeight w:val="300"/>
        </w:trPr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B847" w14:textId="77777777" w:rsidR="00A73C6A" w:rsidRPr="00A73C6A" w:rsidRDefault="00A73C6A" w:rsidP="00A73C6A">
            <w:pPr>
              <w:jc w:val="right"/>
            </w:pP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4D76" w14:textId="77777777" w:rsidR="00A73C6A" w:rsidRPr="00A73C6A" w:rsidRDefault="00A73C6A" w:rsidP="00A73C6A">
            <w:pPr>
              <w:jc w:val="right"/>
            </w:pP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A79F" w14:textId="77777777" w:rsidR="00A73C6A" w:rsidRPr="00A73C6A" w:rsidRDefault="00A73C6A" w:rsidP="00A73C6A">
            <w:pPr>
              <w:jc w:val="right"/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4D1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318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1CA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5C6EDE07" w14:textId="77777777" w:rsidTr="00A73C6A">
        <w:trPr>
          <w:trHeight w:val="66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50B99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Нормативы распределения доходов между бюджетом муниципального района и бюджетом сельского поселения</w:t>
            </w:r>
          </w:p>
          <w:p w14:paraId="51AAD40F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  на плановый период 2024 и 2025 годов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175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B5BC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809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521A14B4" w14:textId="77777777" w:rsidTr="00A73C6A">
        <w:trPr>
          <w:trHeight w:val="255"/>
        </w:trPr>
        <w:tc>
          <w:tcPr>
            <w:tcW w:w="2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87F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52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C4E8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52B84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0D8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5E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784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29E4A7C2" w14:textId="77777777" w:rsidTr="00A73C6A">
        <w:trPr>
          <w:trHeight w:val="750"/>
        </w:trPr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914FB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C7FD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F07A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Районный</w:t>
            </w:r>
          </w:p>
          <w:p w14:paraId="7B0061AB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бюджет</w:t>
            </w:r>
          </w:p>
          <w:p w14:paraId="58AFC5CB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3F381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Бюджет сельского поселения</w:t>
            </w:r>
          </w:p>
          <w:p w14:paraId="4BE1983E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707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8ACC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959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23B0F649" w14:textId="77777777" w:rsidTr="00A73C6A">
        <w:trPr>
          <w:trHeight w:val="533"/>
        </w:trPr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884" w14:textId="77777777" w:rsidR="00A73C6A" w:rsidRPr="00A73C6A" w:rsidRDefault="00A73C6A" w:rsidP="00A73C6A">
            <w:pPr>
              <w:jc w:val="both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3 02995 10 0000 130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BCE0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C6B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7B8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5C4A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6FF5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E3B9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6F54BB67" w14:textId="77777777" w:rsidTr="00A73C6A">
        <w:trPr>
          <w:trHeight w:val="871"/>
        </w:trPr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50D9C" w14:textId="77777777" w:rsidR="00A73C6A" w:rsidRPr="00A73C6A" w:rsidRDefault="00A73C6A" w:rsidP="00A73C6A">
            <w:pPr>
              <w:jc w:val="both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6 10031 10 0000 140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F14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7E2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0D0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EF13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9493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C21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0DAC410" w14:textId="77777777" w:rsidTr="00A73C6A">
        <w:trPr>
          <w:trHeight w:val="587"/>
        </w:trPr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6508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7 01050 10 0000 180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C63D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72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D07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AE56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072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9BA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76EA17C7" w14:textId="77777777" w:rsidTr="00A73C6A">
        <w:trPr>
          <w:trHeight w:val="555"/>
        </w:trPr>
        <w:tc>
          <w:tcPr>
            <w:tcW w:w="25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595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1 17 05050 10 0000 180</w:t>
            </w:r>
          </w:p>
        </w:tc>
        <w:tc>
          <w:tcPr>
            <w:tcW w:w="5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ACB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81D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AE7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</w:t>
            </w:r>
          </w:p>
        </w:tc>
        <w:tc>
          <w:tcPr>
            <w:tcW w:w="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E9C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DD7A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44CC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</w:tbl>
    <w:p w14:paraId="0D9F2D0D" w14:textId="77777777" w:rsidR="00A73C6A" w:rsidRPr="00A73C6A" w:rsidRDefault="00A73C6A" w:rsidP="00A73C6A">
      <w:pPr>
        <w:sectPr w:rsidR="00A73C6A" w:rsidRPr="00A73C6A" w:rsidSect="00A73C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993" w:right="850" w:bottom="1134" w:left="1701" w:header="708" w:footer="708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pPr w:leftFromText="180" w:rightFromText="180" w:horzAnchor="margin" w:tblpXSpec="center" w:tblpY="-420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9"/>
        <w:gridCol w:w="2678"/>
        <w:gridCol w:w="581"/>
        <w:gridCol w:w="1276"/>
        <w:gridCol w:w="1278"/>
        <w:gridCol w:w="1276"/>
      </w:tblGrid>
      <w:tr w:rsidR="00A73C6A" w:rsidRPr="00A73C6A" w14:paraId="7D7DD05E" w14:textId="77777777" w:rsidTr="00A73C6A">
        <w:trPr>
          <w:trHeight w:val="25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FF3A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63836D1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Приложение 3 </w:t>
            </w:r>
          </w:p>
          <w:p w14:paraId="43FDDFC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73C6A" w:rsidRPr="00A73C6A" w14:paraId="123A6BB5" w14:textId="77777777" w:rsidTr="00A73C6A">
        <w:trPr>
          <w:trHeight w:val="25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F9D8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73C6A" w:rsidRPr="00A73C6A" w14:paraId="26D93D53" w14:textId="77777777" w:rsidTr="00A73C6A">
        <w:trPr>
          <w:trHeight w:val="25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42AC4F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73C6A" w:rsidRPr="00A73C6A" w14:paraId="16CD0EBD" w14:textId="77777777" w:rsidTr="00A73C6A">
        <w:trPr>
          <w:trHeight w:val="25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125ED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на 2023 год и плановый </w:t>
            </w:r>
            <w:proofErr w:type="gramStart"/>
            <w:r w:rsidRPr="00A73C6A">
              <w:rPr>
                <w:sz w:val="20"/>
                <w:szCs w:val="20"/>
              </w:rPr>
              <w:t>период  2024</w:t>
            </w:r>
            <w:proofErr w:type="gramEnd"/>
            <w:r w:rsidRPr="00A73C6A">
              <w:rPr>
                <w:sz w:val="20"/>
                <w:szCs w:val="20"/>
              </w:rPr>
              <w:t xml:space="preserve"> и 2025 годов''</w:t>
            </w:r>
          </w:p>
        </w:tc>
      </w:tr>
      <w:tr w:rsidR="00A73C6A" w:rsidRPr="00A73C6A" w14:paraId="4B8C83E3" w14:textId="77777777" w:rsidTr="00A73C6A">
        <w:trPr>
          <w:trHeight w:val="255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BB17CA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3C5EF486" w14:textId="77777777" w:rsidTr="00A73C6A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C7DB2" w14:textId="77777777" w:rsidR="00A73C6A" w:rsidRPr="00A73C6A" w:rsidRDefault="00A73C6A" w:rsidP="00A73C6A">
            <w:pPr>
              <w:jc w:val="right"/>
            </w:pPr>
          </w:p>
        </w:tc>
      </w:tr>
      <w:tr w:rsidR="00A73C6A" w:rsidRPr="00A73C6A" w14:paraId="65DD8CD5" w14:textId="77777777" w:rsidTr="00A73C6A">
        <w:trPr>
          <w:trHeight w:val="123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D790DF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Доходы бюджета сельского поселения Черный Ключ муниципального района Клявлинский Самарской области на  2023 год и плановый период 2024 и 2025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A73C6A" w:rsidRPr="00A73C6A" w14:paraId="499BC128" w14:textId="77777777" w:rsidTr="00A73C6A">
        <w:trPr>
          <w:trHeight w:val="300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70AEB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EB1BB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93EE4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A45E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C9B7C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2586B61" w14:textId="77777777" w:rsidTr="00A73C6A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DE50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                                                     по основным источникам                                                                             тыс. руб.</w:t>
            </w:r>
          </w:p>
        </w:tc>
      </w:tr>
      <w:tr w:rsidR="00A73C6A" w:rsidRPr="00A73C6A" w14:paraId="21B8A337" w14:textId="77777777" w:rsidTr="00A73C6A">
        <w:trPr>
          <w:trHeight w:val="7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C2B4D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F241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Наименование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B8AD3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960A5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8949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A73C6A" w:rsidRPr="00A73C6A" w14:paraId="0CE11B0E" w14:textId="77777777" w:rsidTr="00A73C6A">
        <w:trPr>
          <w:trHeight w:val="202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A4BD3" w14:textId="77777777" w:rsidR="00A73C6A" w:rsidRPr="00A73C6A" w:rsidRDefault="00A73C6A" w:rsidP="00A73C6A">
            <w:pPr>
              <w:rPr>
                <w:bCs/>
                <w:color w:val="FF0000"/>
                <w:sz w:val="16"/>
                <w:szCs w:val="16"/>
              </w:rPr>
            </w:pPr>
            <w:r w:rsidRPr="00A73C6A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A521" w14:textId="77777777" w:rsidR="00A73C6A" w:rsidRPr="00A73C6A" w:rsidRDefault="00A73C6A" w:rsidP="00A73C6A">
            <w:pPr>
              <w:rPr>
                <w:bCs/>
                <w:sz w:val="16"/>
                <w:szCs w:val="16"/>
              </w:rPr>
            </w:pPr>
            <w:r w:rsidRPr="00A73C6A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AEE22" w14:textId="77777777" w:rsidR="00A73C6A" w:rsidRPr="00A73C6A" w:rsidRDefault="00A73C6A" w:rsidP="00A73C6A">
            <w:pPr>
              <w:rPr>
                <w:sz w:val="16"/>
                <w:szCs w:val="16"/>
              </w:rPr>
            </w:pPr>
            <w:r w:rsidRPr="00A73C6A">
              <w:rPr>
                <w:sz w:val="16"/>
                <w:szCs w:val="16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4DAA" w14:textId="77777777" w:rsidR="00A73C6A" w:rsidRPr="00A73C6A" w:rsidRDefault="00A73C6A" w:rsidP="00A73C6A">
            <w:pPr>
              <w:rPr>
                <w:sz w:val="16"/>
                <w:szCs w:val="16"/>
              </w:rPr>
            </w:pPr>
            <w:r w:rsidRPr="00A73C6A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65F41" w14:textId="77777777" w:rsidR="00A73C6A" w:rsidRPr="00A73C6A" w:rsidRDefault="00A73C6A" w:rsidP="00A73C6A">
            <w:pPr>
              <w:rPr>
                <w:sz w:val="16"/>
                <w:szCs w:val="16"/>
              </w:rPr>
            </w:pPr>
            <w:r w:rsidRPr="00A73C6A">
              <w:rPr>
                <w:sz w:val="16"/>
                <w:szCs w:val="16"/>
              </w:rPr>
              <w:t>5</w:t>
            </w:r>
          </w:p>
        </w:tc>
      </w:tr>
      <w:tr w:rsidR="00A73C6A" w:rsidRPr="00A73C6A" w14:paraId="4B38B9A5" w14:textId="77777777" w:rsidTr="00A73C6A">
        <w:trPr>
          <w:trHeight w:val="285"/>
        </w:trPr>
        <w:tc>
          <w:tcPr>
            <w:tcW w:w="5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A4C7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4515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9 249,09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E17D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9 434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4E5A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9 429,372</w:t>
            </w:r>
          </w:p>
        </w:tc>
      </w:tr>
      <w:tr w:rsidR="00A73C6A" w:rsidRPr="00A73C6A" w14:paraId="02ED4C66" w14:textId="77777777" w:rsidTr="00A73C6A">
        <w:trPr>
          <w:trHeight w:val="586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DECF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A73C6A">
              <w:rPr>
                <w:b/>
                <w:bCs/>
                <w:sz w:val="20"/>
                <w:szCs w:val="20"/>
              </w:rPr>
              <w:t>000  1</w:t>
            </w:r>
            <w:proofErr w:type="gramEnd"/>
            <w:r w:rsidRPr="00A73C6A">
              <w:rPr>
                <w:b/>
                <w:bCs/>
                <w:sz w:val="20"/>
                <w:szCs w:val="20"/>
              </w:rPr>
              <w:t xml:space="preserve"> 00 00000 00 0000 00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E8C4F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975C2" w14:textId="77777777" w:rsidR="00A73C6A" w:rsidRPr="00A73C6A" w:rsidRDefault="00A73C6A" w:rsidP="00A73C6A">
            <w:pPr>
              <w:rPr>
                <w:b/>
                <w:color w:val="000000" w:themeColor="text1"/>
                <w:sz w:val="20"/>
                <w:szCs w:val="20"/>
              </w:rPr>
            </w:pPr>
            <w:r w:rsidRPr="00A73C6A">
              <w:rPr>
                <w:b/>
                <w:color w:val="000000" w:themeColor="text1"/>
                <w:sz w:val="20"/>
                <w:szCs w:val="20"/>
              </w:rPr>
              <w:t>4 419,5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8320" w14:textId="77777777" w:rsidR="00A73C6A" w:rsidRPr="00A73C6A" w:rsidRDefault="00A73C6A" w:rsidP="00A73C6A">
            <w:pPr>
              <w:rPr>
                <w:b/>
                <w:color w:val="000000" w:themeColor="text1"/>
                <w:sz w:val="20"/>
                <w:szCs w:val="20"/>
              </w:rPr>
            </w:pPr>
            <w:r w:rsidRPr="00A73C6A">
              <w:rPr>
                <w:b/>
                <w:color w:val="000000" w:themeColor="text1"/>
                <w:sz w:val="20"/>
                <w:szCs w:val="20"/>
              </w:rPr>
              <w:t>4 563,9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089D" w14:textId="77777777" w:rsidR="00A73C6A" w:rsidRPr="00A73C6A" w:rsidRDefault="00A73C6A" w:rsidP="00A73C6A">
            <w:pPr>
              <w:rPr>
                <w:b/>
                <w:color w:val="000000" w:themeColor="text1"/>
                <w:sz w:val="20"/>
                <w:szCs w:val="20"/>
              </w:rPr>
            </w:pPr>
            <w:r w:rsidRPr="00A73C6A">
              <w:rPr>
                <w:b/>
                <w:color w:val="000000" w:themeColor="text1"/>
                <w:sz w:val="20"/>
                <w:szCs w:val="20"/>
              </w:rPr>
              <w:t>4 772,863</w:t>
            </w:r>
          </w:p>
        </w:tc>
      </w:tr>
      <w:tr w:rsidR="00A73C6A" w:rsidRPr="00A73C6A" w14:paraId="29EB7B80" w14:textId="77777777" w:rsidTr="00A73C6A">
        <w:trPr>
          <w:trHeight w:val="384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A4F7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959D" w14:textId="77777777" w:rsidR="00A73C6A" w:rsidRPr="00A73C6A" w:rsidRDefault="00A73C6A" w:rsidP="00A73C6A">
            <w:r w:rsidRPr="00A73C6A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1788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837,6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8F03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87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317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918,000</w:t>
            </w:r>
          </w:p>
        </w:tc>
      </w:tr>
      <w:tr w:rsidR="00A73C6A" w:rsidRPr="00A73C6A" w14:paraId="1534948D" w14:textId="77777777" w:rsidTr="00A73C6A">
        <w:trPr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DB757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00 1 03 02000 01 0000 1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5647" w14:textId="77777777" w:rsidR="00A73C6A" w:rsidRPr="00A73C6A" w:rsidRDefault="00A73C6A" w:rsidP="00A73C6A">
            <w:r w:rsidRPr="00A73C6A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BB2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 217,18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2C84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233,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FDB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 302,350</w:t>
            </w:r>
          </w:p>
        </w:tc>
      </w:tr>
      <w:tr w:rsidR="00A73C6A" w:rsidRPr="00A73C6A" w14:paraId="1C7A57ED" w14:textId="77777777" w:rsidTr="00A73C6A">
        <w:trPr>
          <w:trHeight w:val="281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9FB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4108A" w14:textId="77777777" w:rsidR="00A73C6A" w:rsidRPr="00A73C6A" w:rsidRDefault="00A73C6A" w:rsidP="00A73C6A">
            <w:r w:rsidRPr="00A73C6A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7A2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10,7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9822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1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3128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20,000</w:t>
            </w:r>
          </w:p>
        </w:tc>
      </w:tr>
      <w:tr w:rsidR="00A73C6A" w:rsidRPr="00A73C6A" w14:paraId="7F0A45C3" w14:textId="77777777" w:rsidTr="00A73C6A">
        <w:trPr>
          <w:trHeight w:val="73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F03F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C6FD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Налог на имущество </w:t>
            </w:r>
          </w:p>
          <w:p w14:paraId="09AC35FF" w14:textId="77777777" w:rsidR="00A73C6A" w:rsidRPr="00A73C6A" w:rsidRDefault="00A73C6A" w:rsidP="00A73C6A">
            <w:r w:rsidRPr="00A73C6A">
              <w:rPr>
                <w:sz w:val="20"/>
                <w:szCs w:val="20"/>
              </w:rPr>
              <w:t>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40C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02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183D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1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B5A0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18,000</w:t>
            </w:r>
          </w:p>
        </w:tc>
      </w:tr>
      <w:tr w:rsidR="00A73C6A" w:rsidRPr="00A73C6A" w14:paraId="2C0D6F3B" w14:textId="77777777" w:rsidTr="00A73C6A">
        <w:trPr>
          <w:trHeight w:val="19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34E0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4B2D1" w14:textId="77777777" w:rsidR="00A73C6A" w:rsidRPr="00A73C6A" w:rsidRDefault="00A73C6A" w:rsidP="00A73C6A">
            <w:r w:rsidRPr="00A73C6A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BAB7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1 970,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E09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0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AC53C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131,000</w:t>
            </w:r>
          </w:p>
        </w:tc>
      </w:tr>
      <w:tr w:rsidR="00A73C6A" w:rsidRPr="00A73C6A" w14:paraId="6DF7BDE7" w14:textId="77777777" w:rsidTr="00A73C6A">
        <w:trPr>
          <w:trHeight w:val="15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B82" w14:textId="77777777" w:rsidR="00A73C6A" w:rsidRPr="00A73C6A" w:rsidRDefault="00A73C6A" w:rsidP="00A73C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938 1 11 05025 10 0000 12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723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430A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82,0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A593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82,7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7AC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83,513</w:t>
            </w:r>
          </w:p>
        </w:tc>
      </w:tr>
      <w:tr w:rsidR="00A73C6A" w:rsidRPr="00A73C6A" w14:paraId="3C89F60C" w14:textId="77777777" w:rsidTr="00A73C6A">
        <w:trPr>
          <w:trHeight w:val="273"/>
        </w:trPr>
        <w:tc>
          <w:tcPr>
            <w:tcW w:w="56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40C0" w14:textId="77777777" w:rsidR="00A73C6A" w:rsidRPr="00A73C6A" w:rsidRDefault="00A73C6A" w:rsidP="00A73C6A">
            <w:r w:rsidRPr="00A73C6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ED13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4 829,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8DE40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4 870,7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9C1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4 656,509</w:t>
            </w:r>
          </w:p>
        </w:tc>
      </w:tr>
      <w:tr w:rsidR="00A73C6A" w:rsidRPr="00A73C6A" w14:paraId="3B5AEEFB" w14:textId="77777777" w:rsidTr="00A73C6A">
        <w:trPr>
          <w:trHeight w:val="9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1086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2 02 16001 10 0000 15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BE2F6" w14:textId="77777777" w:rsidR="00A73C6A" w:rsidRPr="00A73C6A" w:rsidRDefault="00A73C6A" w:rsidP="00A73C6A">
            <w:r w:rsidRPr="00A73C6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A9C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4 044,38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B3F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4 077,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85E0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4116,982</w:t>
            </w:r>
          </w:p>
        </w:tc>
      </w:tr>
      <w:tr w:rsidR="00A73C6A" w:rsidRPr="00A73C6A" w14:paraId="790AD190" w14:textId="77777777" w:rsidTr="00A73C6A">
        <w:trPr>
          <w:trHeight w:val="60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EE9E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2 02 49999 10 0000 150</w:t>
            </w:r>
          </w:p>
        </w:tc>
        <w:tc>
          <w:tcPr>
            <w:tcW w:w="3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1648" w14:textId="77777777" w:rsidR="00A73C6A" w:rsidRPr="00A73C6A" w:rsidRDefault="00A73C6A" w:rsidP="00A73C6A">
            <w:r w:rsidRPr="00A73C6A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6B52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539,52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643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539,5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DE51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539,527</w:t>
            </w:r>
          </w:p>
        </w:tc>
      </w:tr>
      <w:tr w:rsidR="00A73C6A" w:rsidRPr="00A73C6A" w14:paraId="65B60484" w14:textId="77777777" w:rsidTr="00A73C6A">
        <w:trPr>
          <w:trHeight w:val="248"/>
        </w:trPr>
        <w:tc>
          <w:tcPr>
            <w:tcW w:w="5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6674B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Итого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63F8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245,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8CBA7" w14:textId="77777777" w:rsidR="00A73C6A" w:rsidRPr="00A73C6A" w:rsidRDefault="00A73C6A" w:rsidP="00A73C6A">
            <w:pPr>
              <w:rPr>
                <w:b/>
                <w:sz w:val="20"/>
                <w:szCs w:val="20"/>
              </w:rPr>
            </w:pPr>
            <w:r w:rsidRPr="00A73C6A">
              <w:rPr>
                <w:b/>
                <w:sz w:val="20"/>
                <w:szCs w:val="20"/>
              </w:rPr>
              <w:t>253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A61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</w:tr>
      <w:tr w:rsidR="00A73C6A" w:rsidRPr="00A73C6A" w14:paraId="57D6D24D" w14:textId="77777777" w:rsidTr="00A73C6A">
        <w:trPr>
          <w:trHeight w:val="1336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82A5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332 2 02 35118 10 0000 150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C7AFC" w14:textId="77777777" w:rsidR="00A73C6A" w:rsidRPr="00A73C6A" w:rsidRDefault="00A73C6A" w:rsidP="00A73C6A">
            <w:r w:rsidRPr="00A73C6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DE4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45,63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B182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53,9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9498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</w:t>
            </w:r>
          </w:p>
        </w:tc>
      </w:tr>
    </w:tbl>
    <w:p w14:paraId="674EC364" w14:textId="77777777" w:rsidR="00A73C6A" w:rsidRPr="00A73C6A" w:rsidRDefault="00A73C6A" w:rsidP="00A73C6A">
      <w:pPr>
        <w:sectPr w:rsidR="00A73C6A" w:rsidRPr="00A73C6A" w:rsidSect="00A73C6A">
          <w:pgSz w:w="11906" w:h="16838"/>
          <w:pgMar w:top="1134" w:right="851" w:bottom="1134" w:left="1701" w:header="709" w:footer="709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W w:w="144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268"/>
        <w:gridCol w:w="7654"/>
        <w:gridCol w:w="1134"/>
        <w:gridCol w:w="1295"/>
        <w:gridCol w:w="1139"/>
      </w:tblGrid>
      <w:tr w:rsidR="00A73C6A" w:rsidRPr="00A73C6A" w14:paraId="5654B5B2" w14:textId="77777777" w:rsidTr="00A73C6A">
        <w:trPr>
          <w:trHeight w:val="315"/>
        </w:trPr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AB0F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lastRenderedPageBreak/>
              <w:t>Приложение №8</w:t>
            </w:r>
          </w:p>
        </w:tc>
      </w:tr>
      <w:tr w:rsidR="00A73C6A" w:rsidRPr="00A73C6A" w14:paraId="36712FC8" w14:textId="77777777" w:rsidTr="00A73C6A">
        <w:trPr>
          <w:trHeight w:val="285"/>
        </w:trPr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B5B1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A73C6A" w:rsidRPr="00A73C6A" w14:paraId="34232E0B" w14:textId="77777777" w:rsidTr="00A73C6A">
        <w:trPr>
          <w:trHeight w:val="285"/>
        </w:trPr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2E3A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сельского поселения Черный Ключ муниципального района Клявлинский Самарской области </w:t>
            </w:r>
          </w:p>
        </w:tc>
      </w:tr>
      <w:tr w:rsidR="00A73C6A" w:rsidRPr="00A73C6A" w14:paraId="4F001A03" w14:textId="77777777" w:rsidTr="00A73C6A">
        <w:trPr>
          <w:trHeight w:val="285"/>
        </w:trPr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AA295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"О бюджете сельского поселения Черный Ключ муниципального района Клявлинский Самарской области </w:t>
            </w:r>
          </w:p>
        </w:tc>
      </w:tr>
      <w:tr w:rsidR="00A73C6A" w:rsidRPr="00A73C6A" w14:paraId="682926EA" w14:textId="77777777" w:rsidTr="00A73C6A">
        <w:trPr>
          <w:trHeight w:val="285"/>
        </w:trPr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2BC28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на 2023 год и плановый </w:t>
            </w:r>
            <w:proofErr w:type="gramStart"/>
            <w:r w:rsidRPr="00A73C6A">
              <w:rPr>
                <w:sz w:val="20"/>
                <w:szCs w:val="20"/>
              </w:rPr>
              <w:t>период  2024</w:t>
            </w:r>
            <w:proofErr w:type="gramEnd"/>
            <w:r w:rsidRPr="00A73C6A">
              <w:rPr>
                <w:sz w:val="20"/>
                <w:szCs w:val="20"/>
              </w:rPr>
              <w:t xml:space="preserve"> и 2025 годов''</w:t>
            </w:r>
          </w:p>
        </w:tc>
      </w:tr>
      <w:tr w:rsidR="00A73C6A" w:rsidRPr="00A73C6A" w14:paraId="21374EC0" w14:textId="77777777" w:rsidTr="00A73C6A">
        <w:trPr>
          <w:trHeight w:val="315"/>
        </w:trPr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6DDCA" w14:textId="77777777" w:rsidR="00A73C6A" w:rsidRPr="00A73C6A" w:rsidRDefault="00A73C6A" w:rsidP="00A73C6A">
            <w:pPr>
              <w:jc w:val="right"/>
            </w:pPr>
          </w:p>
        </w:tc>
      </w:tr>
      <w:tr w:rsidR="00A73C6A" w:rsidRPr="00A73C6A" w14:paraId="3C49D3CE" w14:textId="77777777" w:rsidTr="00A73C6A">
        <w:trPr>
          <w:trHeight w:val="930"/>
        </w:trPr>
        <w:tc>
          <w:tcPr>
            <w:tcW w:w="144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D4D059" w14:textId="77777777" w:rsidR="00A73C6A" w:rsidRPr="00A73C6A" w:rsidRDefault="00A73C6A" w:rsidP="00A73C6A">
            <w:pPr>
              <w:rPr>
                <w:b/>
                <w:bCs/>
              </w:rPr>
            </w:pPr>
            <w:r w:rsidRPr="00A73C6A">
              <w:rPr>
                <w:b/>
                <w:bCs/>
              </w:rPr>
              <w:t xml:space="preserve">Источники внутреннего финансирования дефицита </w:t>
            </w:r>
            <w:proofErr w:type="gramStart"/>
            <w:r w:rsidRPr="00A73C6A">
              <w:rPr>
                <w:b/>
                <w:bCs/>
              </w:rPr>
              <w:t>бюджета  сельского</w:t>
            </w:r>
            <w:proofErr w:type="gramEnd"/>
            <w:r w:rsidRPr="00A73C6A">
              <w:rPr>
                <w:b/>
                <w:bCs/>
              </w:rPr>
              <w:t xml:space="preserve"> поселения Черный Ключ муниципального района Клявлинский Самарской области на 2023 год и на плановый период  2024 - 2025 годов</w:t>
            </w:r>
          </w:p>
        </w:tc>
      </w:tr>
      <w:tr w:rsidR="00A73C6A" w:rsidRPr="00A73C6A" w14:paraId="65832A04" w14:textId="77777777" w:rsidTr="00A73C6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4F47C5" w14:textId="77777777" w:rsidR="00A73C6A" w:rsidRPr="00A73C6A" w:rsidRDefault="00A73C6A" w:rsidP="00A73C6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14AC6" w14:textId="77777777" w:rsidR="00A73C6A" w:rsidRPr="00A73C6A" w:rsidRDefault="00A73C6A" w:rsidP="00A73C6A"/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1E71A8" w14:textId="77777777" w:rsidR="00A73C6A" w:rsidRPr="00A73C6A" w:rsidRDefault="00A73C6A" w:rsidP="00A73C6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B312C" w14:textId="77777777" w:rsidR="00A73C6A" w:rsidRPr="00A73C6A" w:rsidRDefault="00A73C6A" w:rsidP="00A73C6A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9A1145" w14:textId="77777777" w:rsidR="00A73C6A" w:rsidRPr="00A73C6A" w:rsidRDefault="00A73C6A" w:rsidP="00A73C6A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9544F4" w14:textId="77777777" w:rsidR="00A73C6A" w:rsidRPr="00A73C6A" w:rsidRDefault="00A73C6A" w:rsidP="00A73C6A"/>
        </w:tc>
      </w:tr>
      <w:tr w:rsidR="00A73C6A" w:rsidRPr="00A73C6A" w14:paraId="42A88006" w14:textId="77777777" w:rsidTr="00A73C6A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D270" w14:textId="77777777" w:rsidR="00A73C6A" w:rsidRPr="00A73C6A" w:rsidRDefault="00A73C6A" w:rsidP="00A73C6A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8FD9C" w14:textId="77777777" w:rsidR="00A73C6A" w:rsidRPr="00A73C6A" w:rsidRDefault="00A73C6A" w:rsidP="00A73C6A"/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D62B4E" w14:textId="77777777" w:rsidR="00A73C6A" w:rsidRPr="00A73C6A" w:rsidRDefault="00A73C6A" w:rsidP="00A73C6A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481CD0" w14:textId="77777777" w:rsidR="00A73C6A" w:rsidRPr="00A73C6A" w:rsidRDefault="00A73C6A" w:rsidP="00A73C6A"/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862A5D" w14:textId="77777777" w:rsidR="00A73C6A" w:rsidRPr="00A73C6A" w:rsidRDefault="00A73C6A" w:rsidP="00A73C6A"/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13DA40" w14:textId="2F68394A" w:rsidR="00A73C6A" w:rsidRPr="00A73C6A" w:rsidRDefault="00A73C6A" w:rsidP="00A73C6A">
            <w:pPr>
              <w:jc w:val="right"/>
            </w:pPr>
            <w:r w:rsidRPr="00A73C6A">
              <w:t>тыс.</w:t>
            </w:r>
            <w:r>
              <w:t xml:space="preserve"> </w:t>
            </w:r>
            <w:r w:rsidRPr="00A73C6A">
              <w:t>руб.</w:t>
            </w:r>
          </w:p>
        </w:tc>
      </w:tr>
      <w:tr w:rsidR="00A73C6A" w:rsidRPr="00A73C6A" w14:paraId="40EF8515" w14:textId="77777777" w:rsidTr="00A73C6A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44378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4001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Код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4C427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5FCC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сумма</w:t>
            </w:r>
          </w:p>
        </w:tc>
      </w:tr>
      <w:tr w:rsidR="00A73C6A" w:rsidRPr="00A73C6A" w14:paraId="22C4FE39" w14:textId="77777777" w:rsidTr="00A73C6A">
        <w:trPr>
          <w:trHeight w:val="1534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5D3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874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FA482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6D06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0</w:t>
            </w:r>
            <w:r w:rsidRPr="00A73C6A">
              <w:rPr>
                <w:sz w:val="20"/>
                <w:szCs w:val="20"/>
                <w:lang w:val="en-US"/>
              </w:rPr>
              <w:t>2</w:t>
            </w:r>
            <w:r w:rsidRPr="00A73C6A">
              <w:rPr>
                <w:sz w:val="20"/>
                <w:szCs w:val="20"/>
              </w:rPr>
              <w:t>3 год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664D6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0</w:t>
            </w:r>
            <w:r w:rsidRPr="00A73C6A">
              <w:rPr>
                <w:sz w:val="20"/>
                <w:szCs w:val="20"/>
                <w:lang w:val="en-US"/>
              </w:rPr>
              <w:t>2</w:t>
            </w:r>
            <w:r w:rsidRPr="00A73C6A">
              <w:rPr>
                <w:sz w:val="20"/>
                <w:szCs w:val="20"/>
              </w:rPr>
              <w:t>4 год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4023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2025 год</w:t>
            </w:r>
          </w:p>
        </w:tc>
      </w:tr>
      <w:tr w:rsidR="00A73C6A" w:rsidRPr="00A73C6A" w14:paraId="4C9F7A28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59A42D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C398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0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7A82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3B2EF8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85C686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DC1C4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65A7F665" w14:textId="77777777" w:rsidTr="00A73C6A">
        <w:trPr>
          <w:trHeight w:val="855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E3769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079AF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 01 01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8ED70" w14:textId="2D8D939F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Государственные (</w:t>
            </w:r>
            <w:proofErr w:type="gramStart"/>
            <w:r w:rsidRPr="00A73C6A">
              <w:rPr>
                <w:b/>
                <w:bCs/>
                <w:sz w:val="20"/>
                <w:szCs w:val="20"/>
              </w:rPr>
              <w:t xml:space="preserve">муниципальные)   </w:t>
            </w:r>
            <w:proofErr w:type="gramEnd"/>
            <w:r w:rsidRPr="00A73C6A">
              <w:rPr>
                <w:b/>
                <w:bCs/>
                <w:sz w:val="20"/>
                <w:szCs w:val="20"/>
              </w:rPr>
              <w:t>ценные   бумаги,  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09CABD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38176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A6CAD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73B57FEA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480D1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EC2F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1 00 00 00 0000 7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B67DB" w14:textId="5BBAF8D2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Размещение государственных (</w:t>
            </w:r>
            <w:proofErr w:type="gramStart"/>
            <w:r w:rsidRPr="00A73C6A">
              <w:rPr>
                <w:sz w:val="20"/>
                <w:szCs w:val="20"/>
              </w:rPr>
              <w:t xml:space="preserve">муниципальных)   </w:t>
            </w:r>
            <w:proofErr w:type="gramEnd"/>
            <w:r w:rsidRPr="00A73C6A">
              <w:rPr>
                <w:sz w:val="20"/>
                <w:szCs w:val="20"/>
              </w:rPr>
              <w:t xml:space="preserve">ценных бумаг, номинальная стоимость которых указана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8C37D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461F1F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CC1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5C08AFB3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928C0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D013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1 00 00 10 0000 7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DFB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Размещ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48556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191B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0A50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32D61351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4946E9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22D2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1 00 00 00 0000 8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B79E7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05DF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A2D9A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3AED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76957424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FD547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5F03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1 00 00 10 0000 8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E402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F286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CC46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F2A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16059EEE" w14:textId="77777777" w:rsidTr="00A73C6A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958A2E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2DF5A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01 02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F54F6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B5655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BC32F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C6C7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33CEB2D9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ED3BE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249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2 00 00 00 0000 7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DDB5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38A0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2A24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7798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00F7F08C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FF125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2E8C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2 00 00 10 0000 7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8764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D674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06D4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C3B9F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043D94B7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3DDA9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B7C1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2 00 00 00 0000 8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3EED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EBDA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EF23D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F877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70040C7F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EDCD6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AEBF7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2 00 00 10 0000 8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1DA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C542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410AA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D016B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7E271D53" w14:textId="77777777" w:rsidTr="00A73C6A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04FCF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292CA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 01 03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1A02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0BBA2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B07D3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97F88D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4DD07B17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CECC4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FF8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3 01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EE69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FFA3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6E793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2C915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032BB1AD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EFBF1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43D8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3 01 00 00 0000 7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D40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8559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8EA3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ADD75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2956411B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BF7BD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BE8DB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3 01 00 10 0000 7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0BFD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CBAB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73612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4211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575417B4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C62E0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A22D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3 01 00 00 0000 8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64DB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0629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03E18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0A0C3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26769B1B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E3D70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7E4D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3 01 00 10 0000 8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3600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6D3E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FC91C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123C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15B49EE8" w14:textId="77777777" w:rsidTr="00A73C6A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9206B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D78E5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3C2BC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725C19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43EE98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51572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33C70048" w14:textId="77777777" w:rsidTr="00A73C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0D60A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01A7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497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2DB8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0BC11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ACE3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29,372  </w:t>
            </w:r>
          </w:p>
        </w:tc>
      </w:tr>
      <w:tr w:rsidR="00A73C6A" w:rsidRPr="00A73C6A" w14:paraId="3DDBC6F6" w14:textId="77777777" w:rsidTr="00A73C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62A93D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3764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C877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495C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2AEB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55788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29,372  </w:t>
            </w:r>
          </w:p>
        </w:tc>
      </w:tr>
      <w:tr w:rsidR="00A73C6A" w:rsidRPr="00A73C6A" w14:paraId="2A186556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C9AF1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0E5A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B978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5F1D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C406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004E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29,372  </w:t>
            </w:r>
          </w:p>
        </w:tc>
      </w:tr>
      <w:tr w:rsidR="00A73C6A" w:rsidRPr="00A73C6A" w14:paraId="5C28FC29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F46B2A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FD25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55AA0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2921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CBD18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1F8F8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-9 429,372  </w:t>
            </w:r>
          </w:p>
        </w:tc>
      </w:tr>
      <w:tr w:rsidR="00A73C6A" w:rsidRPr="00A73C6A" w14:paraId="0577D19F" w14:textId="77777777" w:rsidTr="00A73C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EA855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8CE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A94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C915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 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184F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5B11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29,372  </w:t>
            </w:r>
          </w:p>
        </w:tc>
      </w:tr>
      <w:tr w:rsidR="00A73C6A" w:rsidRPr="00A73C6A" w14:paraId="1921CF9B" w14:textId="77777777" w:rsidTr="00A73C6A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16374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136C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3243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FB6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 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5C4CD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CD26F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29,372  </w:t>
            </w:r>
          </w:p>
        </w:tc>
      </w:tr>
      <w:tr w:rsidR="00A73C6A" w:rsidRPr="00A73C6A" w14:paraId="1D2C21A5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63AA3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4441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63F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0BFDA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 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DEFD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6E99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29,372    </w:t>
            </w:r>
          </w:p>
        </w:tc>
      </w:tr>
      <w:tr w:rsidR="00A73C6A" w:rsidRPr="00A73C6A" w14:paraId="52030529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37E0C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77AA9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793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CFCD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249,09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BA7BA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34,691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878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9 429,372    </w:t>
            </w:r>
          </w:p>
        </w:tc>
      </w:tr>
      <w:tr w:rsidR="00A73C6A" w:rsidRPr="00A73C6A" w14:paraId="116741CC" w14:textId="77777777" w:rsidTr="00A73C6A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9E71C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089F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01 06 00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815F" w14:textId="77777777" w:rsidR="00A73C6A" w:rsidRPr="00A73C6A" w:rsidRDefault="00A73C6A" w:rsidP="00A73C6A">
            <w:pPr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FEE989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064F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E0DD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7B5CFCF1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3FBD6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1A9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6 05 00 00 0000 0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597C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6CD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62883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CF55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477A3D98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0B0CC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56B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6 05 00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A1401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0E3153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86F126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DE414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7BB64F90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9C81C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B67C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6 05 01 00 0000 6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847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Возврат бюджетных кредитов, предоставленных юридическим </w:t>
            </w:r>
            <w:proofErr w:type="gramStart"/>
            <w:r w:rsidRPr="00A73C6A">
              <w:rPr>
                <w:sz w:val="20"/>
                <w:szCs w:val="20"/>
              </w:rPr>
              <w:t>лицам  в</w:t>
            </w:r>
            <w:proofErr w:type="gramEnd"/>
            <w:r w:rsidRPr="00A73C6A">
              <w:rPr>
                <w:sz w:val="20"/>
                <w:szCs w:val="20"/>
              </w:rPr>
              <w:t xml:space="preserve">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A6C09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86E5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EE3D6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07366E55" w14:textId="77777777" w:rsidTr="00A73C6A">
        <w:trPr>
          <w:trHeight w:val="9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173B87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lastRenderedPageBreak/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37964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6 05 01 10 0000 6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4D8E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10AA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182A0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D208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59741E94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3373B1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2BB6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6 05 00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B9DE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61778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3BA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11C3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62F8D4D9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6013C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A431A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01 06 05 01 00 0000 50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CE9ED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70CC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111EA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93AF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  <w:tr w:rsidR="00A73C6A" w:rsidRPr="00A73C6A" w14:paraId="5CE8436B" w14:textId="77777777" w:rsidTr="00A73C6A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79F9" w14:textId="77777777" w:rsidR="00A73C6A" w:rsidRPr="00A73C6A" w:rsidRDefault="00A73C6A" w:rsidP="00A73C6A">
            <w:pPr>
              <w:jc w:val="right"/>
              <w:rPr>
                <w:b/>
                <w:bCs/>
                <w:sz w:val="20"/>
                <w:szCs w:val="20"/>
              </w:rPr>
            </w:pPr>
            <w:r w:rsidRPr="00A73C6A">
              <w:rPr>
                <w:b/>
                <w:bCs/>
                <w:sz w:val="20"/>
                <w:szCs w:val="20"/>
              </w:rPr>
              <w:t>3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63792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 01 06 05 01 10 0000 540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ECE75" w14:textId="77777777" w:rsidR="00A73C6A" w:rsidRPr="00A73C6A" w:rsidRDefault="00A73C6A" w:rsidP="00A73C6A">
            <w:pPr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31FF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23A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8538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  <w:r w:rsidRPr="00A73C6A">
              <w:rPr>
                <w:sz w:val="20"/>
                <w:szCs w:val="20"/>
              </w:rPr>
              <w:t xml:space="preserve">0,000  </w:t>
            </w:r>
          </w:p>
        </w:tc>
      </w:tr>
    </w:tbl>
    <w:p w14:paraId="556F4B9E" w14:textId="77777777" w:rsidR="00A73C6A" w:rsidRPr="00A73C6A" w:rsidRDefault="00A73C6A" w:rsidP="00A73C6A">
      <w:pPr>
        <w:sectPr w:rsidR="00A73C6A" w:rsidRPr="00A73C6A" w:rsidSect="00A73C6A">
          <w:pgSz w:w="16838" w:h="11906" w:orient="landscape"/>
          <w:pgMar w:top="1701" w:right="1134" w:bottom="851" w:left="1134" w:header="709" w:footer="709" w:gutter="0"/>
          <w:pgBorders w:offsetFrom="page">
            <w:top w:val="people" w:sz="15" w:space="24" w:color="auto"/>
            <w:left w:val="people" w:sz="15" w:space="24" w:color="auto"/>
            <w:bottom w:val="people" w:sz="15" w:space="24" w:color="auto"/>
            <w:right w:val="people" w:sz="15" w:space="24" w:color="auto"/>
          </w:pgBorders>
          <w:cols w:space="708"/>
          <w:docGrid w:linePitch="360"/>
        </w:sectPr>
      </w:pPr>
    </w:p>
    <w:tbl>
      <w:tblPr>
        <w:tblW w:w="1202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214"/>
        <w:gridCol w:w="1448"/>
        <w:gridCol w:w="774"/>
        <w:gridCol w:w="20"/>
      </w:tblGrid>
      <w:tr w:rsidR="00A73C6A" w:rsidRPr="00A73C6A" w14:paraId="2AE28123" w14:textId="77777777" w:rsidTr="00A73C6A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B4CDE2" w14:textId="77777777" w:rsidR="00A73C6A" w:rsidRPr="00A73C6A" w:rsidRDefault="00A73C6A" w:rsidP="00A73C6A">
            <w:pPr>
              <w:rPr>
                <w:b/>
                <w:bCs/>
              </w:rPr>
            </w:pPr>
          </w:p>
        </w:tc>
        <w:tc>
          <w:tcPr>
            <w:tcW w:w="10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B16A5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06C9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3B77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01542FFE" w14:textId="77777777" w:rsidTr="00A73C6A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0F002" w14:textId="77777777" w:rsidR="00A73C6A" w:rsidRPr="00A73C6A" w:rsidRDefault="00A73C6A" w:rsidP="00A73C6A">
            <w:pPr>
              <w:rPr>
                <w:b/>
                <w:bCs/>
              </w:rPr>
            </w:pPr>
          </w:p>
        </w:tc>
        <w:tc>
          <w:tcPr>
            <w:tcW w:w="10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463D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tbl>
            <w:tblPr>
              <w:tblW w:w="9352" w:type="dxa"/>
              <w:tblInd w:w="43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9"/>
              <w:gridCol w:w="160"/>
              <w:gridCol w:w="247"/>
              <w:gridCol w:w="4678"/>
              <w:gridCol w:w="875"/>
              <w:gridCol w:w="542"/>
              <w:gridCol w:w="575"/>
              <w:gridCol w:w="1276"/>
            </w:tblGrid>
            <w:tr w:rsidR="00A73C6A" w:rsidRPr="00A73C6A" w14:paraId="3683C85F" w14:textId="77777777" w:rsidTr="00A73C6A">
              <w:trPr>
                <w:trHeight w:val="300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F69375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Приложение 9</w:t>
                  </w:r>
                </w:p>
              </w:tc>
            </w:tr>
            <w:tr w:rsidR="00A73C6A" w:rsidRPr="00A73C6A" w14:paraId="46083A64" w14:textId="77777777" w:rsidTr="00A73C6A">
              <w:trPr>
                <w:trHeight w:val="300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AAA852" w14:textId="77777777" w:rsidR="00A73C6A" w:rsidRPr="00A73C6A" w:rsidRDefault="00A73C6A" w:rsidP="00A73C6A">
                  <w:pPr>
                    <w:jc w:val="right"/>
                  </w:pPr>
                  <w:r w:rsidRPr="00A73C6A">
                    <w:t>к решению Собрания представителей</w:t>
                  </w:r>
                </w:p>
              </w:tc>
            </w:tr>
            <w:tr w:rsidR="00A73C6A" w:rsidRPr="00A73C6A" w14:paraId="21D895B1" w14:textId="77777777" w:rsidTr="00A73C6A">
              <w:trPr>
                <w:trHeight w:val="300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B4D7AF" w14:textId="77777777" w:rsidR="00A73C6A" w:rsidRPr="00A73C6A" w:rsidRDefault="00A73C6A" w:rsidP="00A73C6A">
                  <w:pPr>
                    <w:jc w:val="right"/>
                  </w:pPr>
                  <w:r w:rsidRPr="00A73C6A">
                    <w:t>сельского поселения Черный Ключ муниципального района</w:t>
                  </w:r>
                </w:p>
                <w:p w14:paraId="68C327BE" w14:textId="77777777" w:rsidR="00A73C6A" w:rsidRPr="00A73C6A" w:rsidRDefault="00A73C6A" w:rsidP="00A73C6A">
                  <w:pPr>
                    <w:jc w:val="right"/>
                  </w:pPr>
                  <w:r w:rsidRPr="00A73C6A">
                    <w:t>Клявлинский Самарской области</w:t>
                  </w:r>
                </w:p>
              </w:tc>
            </w:tr>
            <w:tr w:rsidR="00A73C6A" w:rsidRPr="00A73C6A" w14:paraId="7AA2829C" w14:textId="77777777" w:rsidTr="00A73C6A">
              <w:trPr>
                <w:trHeight w:val="300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F36FD6" w14:textId="77777777" w:rsidR="00A73C6A" w:rsidRPr="00A73C6A" w:rsidRDefault="00A73C6A" w:rsidP="00A73C6A">
                  <w:pPr>
                    <w:jc w:val="right"/>
                  </w:pPr>
                  <w:r w:rsidRPr="00A73C6A">
                    <w:t>"О бюджете сельского поселения Черный Ключ</w:t>
                  </w:r>
                </w:p>
                <w:p w14:paraId="7216119F" w14:textId="77777777" w:rsidR="00A73C6A" w:rsidRPr="00A73C6A" w:rsidRDefault="00A73C6A" w:rsidP="00A73C6A">
                  <w:pPr>
                    <w:jc w:val="right"/>
                  </w:pPr>
                  <w:r w:rsidRPr="00A73C6A">
                    <w:t>муниципального района</w:t>
                  </w:r>
                </w:p>
                <w:p w14:paraId="53AEF965" w14:textId="77777777" w:rsidR="00A73C6A" w:rsidRPr="00A73C6A" w:rsidRDefault="00A73C6A" w:rsidP="00A73C6A">
                  <w:pPr>
                    <w:jc w:val="right"/>
                  </w:pPr>
                  <w:r w:rsidRPr="00A73C6A">
                    <w:t>Клявлинский Самарской области</w:t>
                  </w:r>
                </w:p>
              </w:tc>
            </w:tr>
            <w:tr w:rsidR="00A73C6A" w:rsidRPr="00A73C6A" w14:paraId="205F67E1" w14:textId="77777777" w:rsidTr="00A73C6A">
              <w:trPr>
                <w:trHeight w:val="300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79A297" w14:textId="77777777" w:rsidR="00A73C6A" w:rsidRPr="00A73C6A" w:rsidRDefault="00A73C6A" w:rsidP="00A73C6A">
                  <w:pPr>
                    <w:jc w:val="right"/>
                  </w:pPr>
                  <w:r w:rsidRPr="00A73C6A">
                    <w:t>на 2023 год и плановый период 2024 и 2025 годов''</w:t>
                  </w:r>
                </w:p>
              </w:tc>
            </w:tr>
            <w:tr w:rsidR="00A73C6A" w:rsidRPr="00A73C6A" w14:paraId="136D5AA5" w14:textId="77777777" w:rsidTr="00A73C6A">
              <w:trPr>
                <w:trHeight w:val="255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20E13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73C6A" w:rsidRPr="00A73C6A" w14:paraId="2953707C" w14:textId="77777777" w:rsidTr="00A73C6A">
              <w:trPr>
                <w:trHeight w:val="690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3B26FC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Программа </w:t>
                  </w:r>
                  <w:proofErr w:type="gramStart"/>
                  <w:r w:rsidRPr="00A73C6A">
                    <w:rPr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A73C6A">
                    <w:rPr>
                      <w:b/>
                      <w:bCs/>
                    </w:rPr>
                    <w:t xml:space="preserve"> заимствований сельского поселения Черный Ключ муниципального района Клявлинский Самарской области  на 2023 год</w:t>
                  </w:r>
                </w:p>
              </w:tc>
            </w:tr>
            <w:tr w:rsidR="00A73C6A" w:rsidRPr="00A73C6A" w14:paraId="372D152C" w14:textId="77777777" w:rsidTr="00A73C6A">
              <w:trPr>
                <w:trHeight w:val="315"/>
              </w:trPr>
              <w:tc>
                <w:tcPr>
                  <w:tcW w:w="9352" w:type="dxa"/>
                  <w:gridSpan w:val="8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0EFDD9" w14:textId="77777777" w:rsidR="00A73C6A" w:rsidRPr="00A73C6A" w:rsidRDefault="00A73C6A" w:rsidP="00A73C6A">
                  <w:r w:rsidRPr="00A73C6A">
                    <w:t xml:space="preserve">                                                                                                                  тыс. руб.</w:t>
                  </w:r>
                </w:p>
              </w:tc>
            </w:tr>
            <w:tr w:rsidR="00A73C6A" w:rsidRPr="00A73C6A" w14:paraId="71316752" w14:textId="77777777" w:rsidTr="00A73C6A">
              <w:trPr>
                <w:trHeight w:val="1005"/>
              </w:trPr>
              <w:tc>
                <w:tcPr>
                  <w:tcW w:w="9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91FA52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50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3D1015" w14:textId="77777777" w:rsidR="00A73C6A" w:rsidRPr="00A73C6A" w:rsidRDefault="00A73C6A" w:rsidP="00A73C6A">
                  <w:pPr>
                    <w:ind w:left="575" w:hanging="575"/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9EA582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Привлечение средств                                        в 2023 году</w:t>
                  </w:r>
                </w:p>
              </w:tc>
              <w:tc>
                <w:tcPr>
                  <w:tcW w:w="1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048B0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 xml:space="preserve">Погашение основного долга в 2023 году </w:t>
                  </w:r>
                </w:p>
              </w:tc>
            </w:tr>
            <w:tr w:rsidR="00A73C6A" w:rsidRPr="00A73C6A" w14:paraId="4D7CAFFB" w14:textId="77777777" w:rsidTr="00A73C6A">
              <w:trPr>
                <w:trHeight w:val="1128"/>
              </w:trPr>
              <w:tc>
                <w:tcPr>
                  <w:tcW w:w="9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559766" w14:textId="77777777" w:rsidR="00A73C6A" w:rsidRPr="00A73C6A" w:rsidRDefault="00A73C6A" w:rsidP="00A73C6A">
                  <w:pPr>
                    <w:jc w:val="right"/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08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DD907" w14:textId="77777777" w:rsidR="00A73C6A" w:rsidRPr="00A73C6A" w:rsidRDefault="00A73C6A" w:rsidP="00A73C6A">
                  <w:pPr>
                    <w:ind w:left="-603" w:firstLine="603"/>
                    <w:jc w:val="right"/>
                  </w:pPr>
                  <w:r w:rsidRPr="00A73C6A">
                    <w:t xml:space="preserve">Кредиты, привлекаемые сельским </w:t>
                  </w:r>
                  <w:proofErr w:type="gramStart"/>
                  <w:r w:rsidRPr="00A73C6A">
                    <w:t>поселением  Черный</w:t>
                  </w:r>
                  <w:proofErr w:type="gramEnd"/>
                  <w:r w:rsidRPr="00A73C6A">
                    <w:t xml:space="preserve"> Ключ муниципального района Клявлинский Самарской области  из </w:t>
                  </w:r>
                </w:p>
                <w:p w14:paraId="7F9BCB7D" w14:textId="77777777" w:rsidR="00A73C6A" w:rsidRPr="00A73C6A" w:rsidRDefault="00A73C6A" w:rsidP="00A73C6A">
                  <w:pPr>
                    <w:ind w:left="-603" w:firstLine="603"/>
                    <w:jc w:val="right"/>
                  </w:pPr>
                  <w:r w:rsidRPr="00A73C6A">
                    <w:t>других бюджетов бюджетной системы Российской Федерации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DA7479" w14:textId="77777777" w:rsidR="00A73C6A" w:rsidRPr="00A73C6A" w:rsidRDefault="00A73C6A" w:rsidP="00A73C6A">
                  <w:r w:rsidRPr="00A73C6A">
                    <w:t> </w:t>
                  </w:r>
                </w:p>
              </w:tc>
              <w:tc>
                <w:tcPr>
                  <w:tcW w:w="1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B2F563" w14:textId="77777777" w:rsidR="00A73C6A" w:rsidRPr="00A73C6A" w:rsidRDefault="00A73C6A" w:rsidP="00A73C6A">
                  <w:r w:rsidRPr="00A73C6A">
                    <w:t> </w:t>
                  </w:r>
                </w:p>
              </w:tc>
            </w:tr>
            <w:tr w:rsidR="00A73C6A" w:rsidRPr="00A73C6A" w14:paraId="161A47E5" w14:textId="77777777" w:rsidTr="00A73C6A">
              <w:trPr>
                <w:trHeight w:val="184"/>
              </w:trPr>
              <w:tc>
                <w:tcPr>
                  <w:tcW w:w="608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7801EE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EEE7D1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402D66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A73C6A" w:rsidRPr="00A73C6A" w14:paraId="023DD97F" w14:textId="77777777" w:rsidTr="00A73C6A">
              <w:trPr>
                <w:trHeight w:val="315"/>
              </w:trPr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44EB9F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0FE00F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60135E80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1D3BC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8B8A1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73C6A" w:rsidRPr="00A73C6A" w14:paraId="5F9DCFB2" w14:textId="77777777" w:rsidTr="00A73C6A">
              <w:trPr>
                <w:trHeight w:val="315"/>
              </w:trPr>
              <w:tc>
                <w:tcPr>
                  <w:tcW w:w="11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D8CA5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9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994F8F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8E2BF0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38944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73C6A" w:rsidRPr="00A73C6A" w14:paraId="2D3E1436" w14:textId="77777777" w:rsidTr="00A73C6A">
              <w:trPr>
                <w:trHeight w:val="675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35C052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Программа </w:t>
                  </w:r>
                  <w:proofErr w:type="gramStart"/>
                  <w:r w:rsidRPr="00A73C6A">
                    <w:rPr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A73C6A">
                    <w:rPr>
                      <w:b/>
                      <w:bCs/>
                    </w:rPr>
                    <w:t xml:space="preserve"> заимствований сельского поселения Черный Ключ муниципального района Клявлинский Самарской области на 2024 год  </w:t>
                  </w:r>
                </w:p>
                <w:p w14:paraId="5D1FEFC4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                                                                                                                                   </w:t>
                  </w:r>
                  <w:proofErr w:type="spellStart"/>
                  <w:proofErr w:type="gramStart"/>
                  <w:r w:rsidRPr="00A73C6A">
                    <w:rPr>
                      <w:bCs/>
                    </w:rPr>
                    <w:t>тыс.руб</w:t>
                  </w:r>
                  <w:proofErr w:type="spellEnd"/>
                  <w:proofErr w:type="gramEnd"/>
                </w:p>
              </w:tc>
            </w:tr>
            <w:tr w:rsidR="00A73C6A" w:rsidRPr="00A73C6A" w14:paraId="51A03698" w14:textId="77777777" w:rsidTr="00A73C6A">
              <w:trPr>
                <w:trHeight w:val="315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9A2592" w14:textId="77777777" w:rsidR="00A73C6A" w:rsidRPr="00A73C6A" w:rsidRDefault="00A73C6A" w:rsidP="00A73C6A"/>
              </w:tc>
            </w:tr>
            <w:tr w:rsidR="00A73C6A" w:rsidRPr="00A73C6A" w14:paraId="73EB2FEC" w14:textId="77777777" w:rsidTr="00A73C6A">
              <w:trPr>
                <w:trHeight w:val="1005"/>
              </w:trPr>
              <w:tc>
                <w:tcPr>
                  <w:tcW w:w="140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5B35EC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555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3043E6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A9ABFE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Привлечение средств                                        в 2024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37F627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 xml:space="preserve">Погашение основного долга в 2024 году </w:t>
                  </w:r>
                </w:p>
              </w:tc>
            </w:tr>
            <w:tr w:rsidR="00A73C6A" w:rsidRPr="00A73C6A" w14:paraId="352FBCA6" w14:textId="77777777" w:rsidTr="00A73C6A">
              <w:trPr>
                <w:trHeight w:val="1006"/>
              </w:trPr>
              <w:tc>
                <w:tcPr>
                  <w:tcW w:w="14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9A7762" w14:textId="77777777" w:rsidR="00A73C6A" w:rsidRPr="00A73C6A" w:rsidRDefault="00A73C6A" w:rsidP="00A73C6A">
                  <w:pPr>
                    <w:jc w:val="right"/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E2ADD0" w14:textId="77777777" w:rsidR="00A73C6A" w:rsidRPr="00A73C6A" w:rsidRDefault="00A73C6A" w:rsidP="00A73C6A">
                  <w:r w:rsidRPr="00A73C6A">
                    <w:t xml:space="preserve">Кредиты, привлекаемые сельским </w:t>
                  </w:r>
                  <w:proofErr w:type="gramStart"/>
                  <w:r w:rsidRPr="00A73C6A">
                    <w:t>поселением  Черный</w:t>
                  </w:r>
                  <w:proofErr w:type="gramEnd"/>
                  <w:r w:rsidRPr="00A73C6A">
                    <w:t xml:space="preserve"> Ключ муниципального района Клявлинский Самарской области  из других бюджетов бюджетной системы Российской Федерации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2DBC7" w14:textId="77777777" w:rsidR="00A73C6A" w:rsidRPr="00A73C6A" w:rsidRDefault="00A73C6A" w:rsidP="00A73C6A">
                  <w:r w:rsidRPr="00A73C6A"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264B9F" w14:textId="77777777" w:rsidR="00A73C6A" w:rsidRPr="00A73C6A" w:rsidRDefault="00A73C6A" w:rsidP="00A73C6A">
                  <w:r w:rsidRPr="00A73C6A">
                    <w:t> </w:t>
                  </w:r>
                </w:p>
              </w:tc>
            </w:tr>
            <w:tr w:rsidR="00A73C6A" w:rsidRPr="00A73C6A" w14:paraId="71C07AA4" w14:textId="77777777" w:rsidTr="00A73C6A">
              <w:trPr>
                <w:trHeight w:val="330"/>
              </w:trPr>
              <w:tc>
                <w:tcPr>
                  <w:tcW w:w="140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4F464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55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005544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D3E4FC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048073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</w:tr>
            <w:tr w:rsidR="00A73C6A" w:rsidRPr="00A73C6A" w14:paraId="22DCF189" w14:textId="77777777" w:rsidTr="00A73C6A">
              <w:trPr>
                <w:trHeight w:val="315"/>
              </w:trPr>
              <w:tc>
                <w:tcPr>
                  <w:tcW w:w="1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2DCEA2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C370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28E70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DF0C05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73C6A" w:rsidRPr="00A73C6A" w14:paraId="2B0F0A43" w14:textId="77777777" w:rsidTr="00A73C6A">
              <w:trPr>
                <w:trHeight w:val="315"/>
              </w:trPr>
              <w:tc>
                <w:tcPr>
                  <w:tcW w:w="14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2AE6D2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  <w:p w14:paraId="35E5B5CB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  <w:p w14:paraId="487C0CBB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  <w:p w14:paraId="5A012F8F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  <w:p w14:paraId="7A8A61AE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5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D23D2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01810592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4DBF63F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4269ED58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74C3114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7A7A8F2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4AD1E9FC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A5245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  <w:p w14:paraId="1103063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127493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73C6A" w:rsidRPr="00A73C6A" w14:paraId="372E273B" w14:textId="77777777" w:rsidTr="00A73C6A">
              <w:trPr>
                <w:trHeight w:val="720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B098487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Программа </w:t>
                  </w:r>
                  <w:proofErr w:type="gramStart"/>
                  <w:r w:rsidRPr="00A73C6A">
                    <w:rPr>
                      <w:b/>
                      <w:bCs/>
                    </w:rPr>
                    <w:t>муниципальных  внутренних</w:t>
                  </w:r>
                  <w:proofErr w:type="gramEnd"/>
                  <w:r w:rsidRPr="00A73C6A">
                    <w:rPr>
                      <w:b/>
                      <w:bCs/>
                    </w:rPr>
                    <w:t xml:space="preserve"> заимствований сельского поселения Черный Ключ муниципального района Клявлинский Самарской области на 2025 год</w:t>
                  </w:r>
                </w:p>
              </w:tc>
            </w:tr>
            <w:tr w:rsidR="00A73C6A" w:rsidRPr="00A73C6A" w14:paraId="258BE60A" w14:textId="77777777" w:rsidTr="00A73C6A">
              <w:trPr>
                <w:trHeight w:val="146"/>
              </w:trPr>
              <w:tc>
                <w:tcPr>
                  <w:tcW w:w="9352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A3C367" w14:textId="77777777" w:rsidR="00A73C6A" w:rsidRPr="00A73C6A" w:rsidRDefault="00A73C6A" w:rsidP="00A73C6A">
                  <w:pPr>
                    <w:jc w:val="right"/>
                  </w:pPr>
                  <w:r w:rsidRPr="00A73C6A">
                    <w:lastRenderedPageBreak/>
                    <w:t>тыс. руб.</w:t>
                  </w:r>
                </w:p>
              </w:tc>
            </w:tr>
            <w:tr w:rsidR="00A73C6A" w:rsidRPr="00A73C6A" w14:paraId="35F73729" w14:textId="77777777" w:rsidTr="00A73C6A">
              <w:trPr>
                <w:trHeight w:val="1005"/>
              </w:trPr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4DA24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№ п/п</w:t>
                  </w:r>
                </w:p>
              </w:tc>
              <w:tc>
                <w:tcPr>
                  <w:tcW w:w="5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314126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Вид и наименование заимствования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D3B7E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Привлечение средств                                        в 2025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001A22" w14:textId="77777777" w:rsidR="00A73C6A" w:rsidRPr="00A73C6A" w:rsidRDefault="00A73C6A" w:rsidP="00A73C6A">
                  <w:pPr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 xml:space="preserve">Погашение основного долга в 2025 году </w:t>
                  </w:r>
                </w:p>
              </w:tc>
            </w:tr>
            <w:tr w:rsidR="00A73C6A" w:rsidRPr="00A73C6A" w14:paraId="07B6CDDA" w14:textId="77777777" w:rsidTr="00A73C6A">
              <w:trPr>
                <w:trHeight w:val="1335"/>
              </w:trPr>
              <w:tc>
                <w:tcPr>
                  <w:tcW w:w="11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BEB33" w14:textId="77777777" w:rsidR="00A73C6A" w:rsidRPr="00A73C6A" w:rsidRDefault="00A73C6A" w:rsidP="00A73C6A">
                  <w:pPr>
                    <w:jc w:val="right"/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58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AE310" w14:textId="77777777" w:rsidR="00A73C6A" w:rsidRPr="00A73C6A" w:rsidRDefault="00A73C6A" w:rsidP="00A73C6A">
                  <w:r w:rsidRPr="00A73C6A">
                    <w:t xml:space="preserve">Кредиты, привлекаемые сельским </w:t>
                  </w:r>
                  <w:proofErr w:type="gramStart"/>
                  <w:r w:rsidRPr="00A73C6A">
                    <w:t>поселением  Черный</w:t>
                  </w:r>
                  <w:proofErr w:type="gramEnd"/>
                  <w:r w:rsidRPr="00A73C6A">
                    <w:t xml:space="preserve"> Ключ муниципального района Клявлинский Самарской области  из других бюджетов бюджетной системы Российской Федерации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F5A6FE" w14:textId="77777777" w:rsidR="00A73C6A" w:rsidRPr="00A73C6A" w:rsidRDefault="00A73C6A" w:rsidP="00A73C6A">
                  <w:r w:rsidRPr="00A73C6A"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14315F" w14:textId="77777777" w:rsidR="00A73C6A" w:rsidRPr="00A73C6A" w:rsidRDefault="00A73C6A" w:rsidP="00A73C6A">
                  <w:r w:rsidRPr="00A73C6A">
                    <w:t> </w:t>
                  </w:r>
                </w:p>
              </w:tc>
            </w:tr>
            <w:tr w:rsidR="00A73C6A" w:rsidRPr="00A73C6A" w14:paraId="1C0BAE46" w14:textId="77777777" w:rsidTr="00A73C6A">
              <w:trPr>
                <w:trHeight w:val="315"/>
              </w:trPr>
              <w:tc>
                <w:tcPr>
                  <w:tcW w:w="695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03CA7D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1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7BC9EB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FE122A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     -        </w:t>
                  </w:r>
                </w:p>
              </w:tc>
            </w:tr>
          </w:tbl>
          <w:p w14:paraId="0729852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p w14:paraId="5EE6EFB4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p w14:paraId="5C86BCD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08100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5C8B2E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63A789CC" w14:textId="77777777" w:rsidTr="00A73C6A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1D34E" w14:textId="77777777" w:rsidR="00A73C6A" w:rsidRPr="00A73C6A" w:rsidRDefault="00A73C6A" w:rsidP="00A73C6A">
            <w:pPr>
              <w:rPr>
                <w:b/>
                <w:bCs/>
              </w:rPr>
            </w:pPr>
            <w:bookmarkStart w:id="1" w:name="_Hlk120866502"/>
            <w:bookmarkEnd w:id="0"/>
          </w:p>
        </w:tc>
        <w:tc>
          <w:tcPr>
            <w:tcW w:w="10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D41B5F" w14:textId="77777777" w:rsidR="00A73C6A" w:rsidRPr="00A73C6A" w:rsidRDefault="00A73C6A" w:rsidP="00A73C6A"/>
          <w:tbl>
            <w:tblPr>
              <w:tblW w:w="9195" w:type="dxa"/>
              <w:tblInd w:w="28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1300"/>
              <w:gridCol w:w="147"/>
              <w:gridCol w:w="1416"/>
              <w:gridCol w:w="16"/>
              <w:gridCol w:w="126"/>
              <w:gridCol w:w="1022"/>
              <w:gridCol w:w="268"/>
              <w:gridCol w:w="1118"/>
              <w:gridCol w:w="283"/>
              <w:gridCol w:w="851"/>
              <w:gridCol w:w="141"/>
              <w:gridCol w:w="426"/>
              <w:gridCol w:w="543"/>
              <w:gridCol w:w="165"/>
              <w:gridCol w:w="426"/>
              <w:gridCol w:w="548"/>
            </w:tblGrid>
            <w:tr w:rsidR="00A73C6A" w:rsidRPr="00A73C6A" w14:paraId="1CFF4036" w14:textId="77777777" w:rsidTr="00A73C6A">
              <w:trPr>
                <w:trHeight w:val="300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2AEE28" w14:textId="77777777" w:rsidR="00A73C6A" w:rsidRPr="00A73C6A" w:rsidRDefault="00A73C6A" w:rsidP="00A73C6A">
                  <w:pPr>
                    <w:jc w:val="right"/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Приложение 10</w:t>
                  </w:r>
                </w:p>
              </w:tc>
            </w:tr>
            <w:tr w:rsidR="00A73C6A" w:rsidRPr="00A73C6A" w14:paraId="010A0B22" w14:textId="77777777" w:rsidTr="00A73C6A">
              <w:trPr>
                <w:trHeight w:val="300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74F1CA1" w14:textId="77777777" w:rsidR="00A73C6A" w:rsidRPr="00A73C6A" w:rsidRDefault="00A73C6A" w:rsidP="00A73C6A">
                  <w:pPr>
                    <w:jc w:val="right"/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к решению Собрания представителей</w:t>
                  </w:r>
                </w:p>
              </w:tc>
            </w:tr>
            <w:tr w:rsidR="00A73C6A" w:rsidRPr="00A73C6A" w14:paraId="03EC8285" w14:textId="77777777" w:rsidTr="00A73C6A">
              <w:trPr>
                <w:trHeight w:val="300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59C521" w14:textId="77777777" w:rsidR="00A73C6A" w:rsidRPr="00A73C6A" w:rsidRDefault="00A73C6A" w:rsidP="00A73C6A">
                  <w:pPr>
                    <w:jc w:val="right"/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A73C6A" w:rsidRPr="00A73C6A" w14:paraId="7F32AE69" w14:textId="77777777" w:rsidTr="00A73C6A">
              <w:trPr>
                <w:trHeight w:val="300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357ED2D" w14:textId="77777777" w:rsidR="00A73C6A" w:rsidRPr="00A73C6A" w:rsidRDefault="00A73C6A" w:rsidP="00A73C6A">
                  <w:pPr>
                    <w:jc w:val="right"/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A73C6A" w:rsidRPr="00A73C6A" w14:paraId="5414CDAE" w14:textId="77777777" w:rsidTr="00A73C6A">
              <w:trPr>
                <w:trHeight w:val="300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59F4E5" w14:textId="77777777" w:rsidR="00A73C6A" w:rsidRPr="00A73C6A" w:rsidRDefault="00A73C6A" w:rsidP="00A73C6A">
                  <w:pPr>
                    <w:jc w:val="right"/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на 2023 год и плановый период 2024 и 2025 годов''</w:t>
                  </w:r>
                </w:p>
              </w:tc>
            </w:tr>
            <w:tr w:rsidR="00A73C6A" w:rsidRPr="00A73C6A" w14:paraId="15089020" w14:textId="77777777" w:rsidTr="00A73C6A">
              <w:trPr>
                <w:trHeight w:val="255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2379E8" w14:textId="77777777" w:rsidR="00A73C6A" w:rsidRPr="00A73C6A" w:rsidRDefault="00A73C6A" w:rsidP="00A73C6A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  <w:tr w:rsidR="00A73C6A" w:rsidRPr="00A73C6A" w14:paraId="524E6796" w14:textId="77777777" w:rsidTr="00A73C6A">
              <w:trPr>
                <w:trHeight w:val="945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8DE31C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A73C6A">
                    <w:rPr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нский Самарской области  на 2023 год</w:t>
                  </w:r>
                </w:p>
              </w:tc>
            </w:tr>
            <w:tr w:rsidR="00A73C6A" w:rsidRPr="00A73C6A" w14:paraId="11C43D40" w14:textId="77777777" w:rsidTr="00A73C6A">
              <w:trPr>
                <w:trHeight w:val="315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4E8CB19" w14:textId="77777777" w:rsidR="00A73C6A" w:rsidRPr="00A73C6A" w:rsidRDefault="00A73C6A" w:rsidP="00A73C6A">
                  <w:r w:rsidRPr="00A73C6A">
                    <w:t xml:space="preserve">                                                                                                                                          тыс. руб.</w:t>
                  </w:r>
                </w:p>
              </w:tc>
            </w:tr>
            <w:tr w:rsidR="00A73C6A" w:rsidRPr="00A73C6A" w14:paraId="5DFEB840" w14:textId="77777777" w:rsidTr="00A73C6A">
              <w:trPr>
                <w:trHeight w:val="162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6E7873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0F9019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Направление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17CB07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D48B01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E59FCD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Сумма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в 2023 году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A73C6A">
                    <w:rPr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302776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67EE2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Проверка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1E7F18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A73C6A" w:rsidRPr="00A73C6A" w14:paraId="094AB58A" w14:textId="77777777" w:rsidTr="00A73C6A">
              <w:trPr>
                <w:trHeight w:val="2517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FEF44BF" w14:textId="77777777" w:rsidR="00A73C6A" w:rsidRPr="00A73C6A" w:rsidRDefault="00A73C6A" w:rsidP="00A73C6A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1. 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92D1087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0DFED47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99E754A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F067013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5066639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18C8EA6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849262F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73C6A" w:rsidRPr="00A73C6A" w14:paraId="5C6E94C7" w14:textId="77777777" w:rsidTr="00A73C6A">
              <w:trPr>
                <w:trHeight w:val="315"/>
              </w:trPr>
              <w:tc>
                <w:tcPr>
                  <w:tcW w:w="328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2232828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9C842C5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B68144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89F7A6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1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DEE955D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4E4E695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 </w:t>
                  </w:r>
                </w:p>
              </w:tc>
            </w:tr>
            <w:tr w:rsidR="00A73C6A" w:rsidRPr="00A73C6A" w14:paraId="44A8E046" w14:textId="77777777" w:rsidTr="00A73C6A">
              <w:trPr>
                <w:trHeight w:val="1590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E8C28B" w14:textId="77777777" w:rsidR="00A73C6A" w:rsidRPr="00A73C6A" w:rsidRDefault="00A73C6A" w:rsidP="00937B26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0E7C2C89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4CC535AC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>П</w:t>
                  </w:r>
                  <w:r w:rsidRPr="00A73C6A">
                    <w:rPr>
                      <w:bCs/>
                      <w:sz w:val="18"/>
                      <w:szCs w:val="18"/>
                    </w:rPr>
                    <w:t xml:space="preserve">рограмма </w:t>
                  </w:r>
                  <w:proofErr w:type="gramStart"/>
                  <w:r w:rsidRPr="00A73C6A">
                    <w:rPr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 Клявлинский Самарской области  на 2024 год</w:t>
                  </w:r>
                </w:p>
              </w:tc>
            </w:tr>
            <w:tr w:rsidR="00A73C6A" w:rsidRPr="00A73C6A" w14:paraId="20DAF393" w14:textId="77777777" w:rsidTr="00A73C6A">
              <w:trPr>
                <w:trHeight w:val="315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B0C0A3" w14:textId="77777777" w:rsidR="00A73C6A" w:rsidRPr="00A73C6A" w:rsidRDefault="00A73C6A" w:rsidP="00A73C6A">
                  <w:r w:rsidRPr="00A73C6A">
                    <w:t xml:space="preserve">                                                                                                                                         тыс. руб.</w:t>
                  </w:r>
                </w:p>
              </w:tc>
            </w:tr>
            <w:tr w:rsidR="00A73C6A" w:rsidRPr="00A73C6A" w14:paraId="7E65D4CB" w14:textId="77777777" w:rsidTr="00A73C6A">
              <w:trPr>
                <w:trHeight w:val="1455"/>
              </w:trPr>
              <w:tc>
                <w:tcPr>
                  <w:tcW w:w="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F1763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lastRenderedPageBreak/>
                    <w:t>№ п/п</w:t>
                  </w:r>
                </w:p>
              </w:tc>
              <w:tc>
                <w:tcPr>
                  <w:tcW w:w="14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F0E14B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Направление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FFDA28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60F731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F7D14A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Сумма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в 2024 году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A73C6A">
                    <w:rPr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4F075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2973A0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Проверка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4580AA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Иные условия предоставления и исполнения гарантий</w:t>
                  </w:r>
                </w:p>
              </w:tc>
            </w:tr>
            <w:tr w:rsidR="00A73C6A" w:rsidRPr="00A73C6A" w14:paraId="3B3CF7EC" w14:textId="77777777" w:rsidTr="00A73C6A">
              <w:trPr>
                <w:trHeight w:val="2256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A16430" w14:textId="77777777" w:rsidR="00A73C6A" w:rsidRPr="00A73C6A" w:rsidRDefault="00A73C6A" w:rsidP="00A73C6A">
                  <w:pPr>
                    <w:jc w:val="right"/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144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18D4368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35FA893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7D2E74C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100100F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A74EF8B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31692CB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40A53C8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73C6A" w:rsidRPr="00A73C6A" w14:paraId="66B86088" w14:textId="77777777" w:rsidTr="00A73C6A">
              <w:trPr>
                <w:trHeight w:val="325"/>
              </w:trPr>
              <w:tc>
                <w:tcPr>
                  <w:tcW w:w="340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CFFF187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Общий объем гарантий</w:t>
                  </w:r>
                </w:p>
              </w:tc>
              <w:tc>
                <w:tcPr>
                  <w:tcW w:w="12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E184E2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B3BED2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 xml:space="preserve">              -        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AC6DB5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EF9967D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280F1C2B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</w:rPr>
                    <w:t> </w:t>
                  </w:r>
                </w:p>
              </w:tc>
            </w:tr>
            <w:tr w:rsidR="00A73C6A" w:rsidRPr="00A73C6A" w14:paraId="0BD53BE2" w14:textId="77777777" w:rsidTr="00A73C6A">
              <w:trPr>
                <w:trHeight w:val="900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A5C231D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  <w:p w14:paraId="4BBBE3FB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</w:p>
                <w:p w14:paraId="0225E2DD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Программа </w:t>
                  </w:r>
                  <w:proofErr w:type="gramStart"/>
                  <w:r w:rsidRPr="00A73C6A">
                    <w:rPr>
                      <w:b/>
                      <w:bCs/>
                      <w:sz w:val="18"/>
                      <w:szCs w:val="18"/>
                    </w:rPr>
                    <w:t>муниципальных  гарантий</w:t>
                  </w:r>
                  <w:proofErr w:type="gramEnd"/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 сельского поселения Черный Ключ муниципального района</w:t>
                  </w:r>
                </w:p>
                <w:p w14:paraId="027CE120" w14:textId="77777777" w:rsidR="00A73C6A" w:rsidRPr="00A73C6A" w:rsidRDefault="00A73C6A" w:rsidP="00A73C6A">
                  <w:pPr>
                    <w:rPr>
                      <w:b/>
                      <w:bCs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 Клявлинский Самарской </w:t>
                  </w:r>
                  <w:proofErr w:type="gramStart"/>
                  <w:r w:rsidRPr="00A73C6A">
                    <w:rPr>
                      <w:b/>
                      <w:bCs/>
                      <w:sz w:val="18"/>
                      <w:szCs w:val="18"/>
                    </w:rPr>
                    <w:t>области  на</w:t>
                  </w:r>
                  <w:proofErr w:type="gramEnd"/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 2025 год</w:t>
                  </w:r>
                </w:p>
              </w:tc>
            </w:tr>
            <w:tr w:rsidR="00A73C6A" w:rsidRPr="00A73C6A" w14:paraId="1FA4FBEE" w14:textId="77777777" w:rsidTr="00A73C6A">
              <w:trPr>
                <w:trHeight w:val="315"/>
              </w:trPr>
              <w:tc>
                <w:tcPr>
                  <w:tcW w:w="9195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66FA82" w14:textId="77777777" w:rsidR="00A73C6A" w:rsidRPr="00A73C6A" w:rsidRDefault="00A73C6A" w:rsidP="00A73C6A">
                  <w:r w:rsidRPr="00A73C6A">
                    <w:rPr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             тыс. руб</w:t>
                  </w:r>
                  <w:r w:rsidRPr="00A73C6A">
                    <w:t>.</w:t>
                  </w:r>
                </w:p>
              </w:tc>
            </w:tr>
            <w:tr w:rsidR="00A73C6A" w:rsidRPr="00A73C6A" w14:paraId="2814ABFB" w14:textId="77777777" w:rsidTr="00A73C6A">
              <w:trPr>
                <w:gridAfter w:val="1"/>
                <w:wAfter w:w="548" w:type="dxa"/>
                <w:trHeight w:val="1270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7618B4F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A1FA8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Направление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цель)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гарантирования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0D2E39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Категория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наименование)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ринципал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B31168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Объем гарантий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о направлению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(цели),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тыс. рублей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AF8E50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Сумма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предоставляемой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в 2025 году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гарантии,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</w:r>
                  <w:proofErr w:type="spellStart"/>
                  <w:proofErr w:type="gramStart"/>
                  <w:r w:rsidRPr="00A73C6A">
                    <w:rPr>
                      <w:color w:val="000000"/>
                      <w:sz w:val="18"/>
                      <w:szCs w:val="18"/>
                    </w:rPr>
                    <w:t>тыс.рублей</w:t>
                  </w:r>
                  <w:proofErr w:type="spellEnd"/>
                  <w:proofErr w:type="gramEnd"/>
                </w:p>
              </w:tc>
              <w:tc>
                <w:tcPr>
                  <w:tcW w:w="14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F34A23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Наличие права регрессного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требования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6FE798" w14:textId="77777777" w:rsidR="00A73C6A" w:rsidRPr="00A73C6A" w:rsidRDefault="00A73C6A" w:rsidP="00A73C6A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73C6A">
                    <w:rPr>
                      <w:color w:val="000000"/>
                      <w:sz w:val="18"/>
                      <w:szCs w:val="18"/>
                    </w:rPr>
                    <w:t>Проверка</w:t>
                  </w:r>
                  <w:r w:rsidRPr="00A73C6A">
                    <w:rPr>
                      <w:color w:val="000000"/>
                      <w:sz w:val="18"/>
                      <w:szCs w:val="18"/>
                    </w:rPr>
                    <w:br/>
                    <w:t>финансового состояния принципала</w:t>
                  </w:r>
                </w:p>
              </w:tc>
            </w:tr>
            <w:tr w:rsidR="00A73C6A" w:rsidRPr="00A73C6A" w14:paraId="05F0E7BD" w14:textId="77777777" w:rsidTr="00A73C6A">
              <w:trPr>
                <w:gridAfter w:val="1"/>
                <w:wAfter w:w="548" w:type="dxa"/>
                <w:trHeight w:val="2302"/>
              </w:trPr>
              <w:tc>
                <w:tcPr>
                  <w:tcW w:w="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C167607" w14:textId="77777777" w:rsidR="00A73C6A" w:rsidRPr="00A73C6A" w:rsidRDefault="00A73C6A" w:rsidP="00A73C6A">
                  <w:pPr>
                    <w:jc w:val="right"/>
                    <w:rPr>
                      <w:color w:val="000000"/>
                    </w:rPr>
                  </w:pPr>
                  <w:r w:rsidRPr="00A73C6A">
                    <w:rPr>
                      <w:color w:val="000000"/>
                    </w:rPr>
                    <w:t>1. 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4BACD13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Муниципальные гарантии, предоставляемые в целях обеспечения заимствований, привлекаемых на реализацию инвестиционных проектов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5A2645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Муниципальные образования и юридические лица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67B1324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A99F90A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FF3A782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516E0CE1" w14:textId="77777777" w:rsidR="00A73C6A" w:rsidRPr="00A73C6A" w:rsidRDefault="00A73C6A" w:rsidP="00A73C6A">
                  <w:pPr>
                    <w:rPr>
                      <w:sz w:val="18"/>
                      <w:szCs w:val="18"/>
                    </w:rPr>
                  </w:pPr>
                  <w:r w:rsidRPr="00A73C6A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73C6A" w:rsidRPr="00A73C6A" w14:paraId="3B83A34E" w14:textId="77777777" w:rsidTr="00A73C6A">
              <w:trPr>
                <w:gridAfter w:val="1"/>
                <w:wAfter w:w="543" w:type="dxa"/>
                <w:trHeight w:val="315"/>
              </w:trPr>
              <w:tc>
                <w:tcPr>
                  <w:tcW w:w="326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F6E287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>Общий объем гарантий</w:t>
                  </w:r>
                </w:p>
              </w:tc>
              <w:tc>
                <w:tcPr>
                  <w:tcW w:w="1433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5D169A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          -        </w:t>
                  </w:r>
                </w:p>
              </w:tc>
              <w:tc>
                <w:tcPr>
                  <w:tcW w:w="140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390FAC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 xml:space="preserve">              -        </w:t>
                  </w:r>
                </w:p>
              </w:tc>
              <w:tc>
                <w:tcPr>
                  <w:tcW w:w="141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1B31E5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73C6A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55F422" w14:textId="77777777" w:rsidR="00A73C6A" w:rsidRPr="00A73C6A" w:rsidRDefault="00A73C6A" w:rsidP="00A73C6A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41CB0D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B9093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3460B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p w14:paraId="26C2DD47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p w14:paraId="1CAFB8FF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p w14:paraId="1C58DE10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p w14:paraId="184BD3F9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  <w:p w14:paraId="300FA7DD" w14:textId="77777777" w:rsidR="00A73C6A" w:rsidRPr="00A73C6A" w:rsidRDefault="00A73C6A" w:rsidP="00A73C6A">
            <w:pPr>
              <w:rPr>
                <w:sz w:val="20"/>
                <w:szCs w:val="20"/>
              </w:rPr>
            </w:pPr>
          </w:p>
        </w:tc>
      </w:tr>
      <w:tr w:rsidR="00A73C6A" w:rsidRPr="00A73C6A" w14:paraId="260F4096" w14:textId="77777777" w:rsidTr="00A73C6A">
        <w:trPr>
          <w:gridAfter w:val="3"/>
          <w:wAfter w:w="2242" w:type="dxa"/>
          <w:trHeight w:val="285"/>
        </w:trPr>
        <w:tc>
          <w:tcPr>
            <w:tcW w:w="9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C219D4" w14:textId="77777777" w:rsidR="00A73C6A" w:rsidRPr="00A73C6A" w:rsidRDefault="00A73C6A" w:rsidP="00937B26">
            <w:pPr>
              <w:rPr>
                <w:sz w:val="20"/>
                <w:szCs w:val="20"/>
              </w:rPr>
            </w:pPr>
          </w:p>
          <w:p w14:paraId="4965C10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371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1276"/>
              <w:gridCol w:w="709"/>
              <w:gridCol w:w="1418"/>
              <w:gridCol w:w="1424"/>
              <w:gridCol w:w="8"/>
            </w:tblGrid>
            <w:tr w:rsidR="00A73C6A" w:rsidRPr="00A73C6A" w14:paraId="6DEB6474" w14:textId="77777777" w:rsidTr="00362E0E">
              <w:trPr>
                <w:trHeight w:val="285"/>
              </w:trPr>
              <w:tc>
                <w:tcPr>
                  <w:tcW w:w="93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FAB938B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Приложение №11</w:t>
                  </w:r>
                </w:p>
                <w:p w14:paraId="54481F73" w14:textId="77777777" w:rsidR="00A73C6A" w:rsidRPr="00A73C6A" w:rsidRDefault="00A73C6A" w:rsidP="00A73C6A">
                  <w:pPr>
                    <w:ind w:right="-121"/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 xml:space="preserve">  к решению Собрания представителей  </w:t>
                  </w:r>
                </w:p>
              </w:tc>
            </w:tr>
            <w:tr w:rsidR="00A73C6A" w:rsidRPr="00A73C6A" w14:paraId="276121A8" w14:textId="77777777" w:rsidTr="00362E0E">
              <w:trPr>
                <w:trHeight w:val="285"/>
              </w:trPr>
              <w:tc>
                <w:tcPr>
                  <w:tcW w:w="93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7A79A2A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 xml:space="preserve">сельского поселения Черный Ключ муниципального района Клявлинский Самарской области </w:t>
                  </w:r>
                </w:p>
              </w:tc>
            </w:tr>
            <w:tr w:rsidR="00A73C6A" w:rsidRPr="00A73C6A" w14:paraId="582705DC" w14:textId="77777777" w:rsidTr="00362E0E">
              <w:trPr>
                <w:trHeight w:val="285"/>
              </w:trPr>
              <w:tc>
                <w:tcPr>
                  <w:tcW w:w="93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5454E6C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 xml:space="preserve">"О бюджете сельского поселения Черный Ключ муниципального района Клявлинский Самарской области </w:t>
                  </w:r>
                </w:p>
              </w:tc>
            </w:tr>
            <w:tr w:rsidR="00A73C6A" w:rsidRPr="00A73C6A" w14:paraId="0BFFF849" w14:textId="77777777" w:rsidTr="00362E0E">
              <w:trPr>
                <w:trHeight w:val="285"/>
              </w:trPr>
              <w:tc>
                <w:tcPr>
                  <w:tcW w:w="93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</w:tcPr>
                <w:p w14:paraId="6C18BC6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 xml:space="preserve">на 2023 год и плановый </w:t>
                  </w:r>
                  <w:proofErr w:type="gramStart"/>
                  <w:r w:rsidRPr="00A73C6A">
                    <w:rPr>
                      <w:sz w:val="20"/>
                      <w:szCs w:val="20"/>
                    </w:rPr>
                    <w:t>период  2024</w:t>
                  </w:r>
                  <w:proofErr w:type="gramEnd"/>
                  <w:r w:rsidRPr="00A73C6A">
                    <w:rPr>
                      <w:sz w:val="20"/>
                      <w:szCs w:val="20"/>
                    </w:rPr>
                    <w:t xml:space="preserve"> и 2025 годов''</w:t>
                  </w:r>
                </w:p>
              </w:tc>
            </w:tr>
            <w:tr w:rsidR="00A73C6A" w:rsidRPr="00A73C6A" w14:paraId="3C395882" w14:textId="77777777" w:rsidTr="00362E0E">
              <w:trPr>
                <w:gridAfter w:val="1"/>
                <w:wAfter w:w="8" w:type="dxa"/>
                <w:trHeight w:val="173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E4C595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47CE6C1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6AD5D3F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DEF94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0DE5E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73C6A" w:rsidRPr="00A73C6A" w14:paraId="0ADA464C" w14:textId="77777777" w:rsidTr="00362E0E">
              <w:trPr>
                <w:trHeight w:val="780"/>
              </w:trPr>
              <w:tc>
                <w:tcPr>
                  <w:tcW w:w="93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7F0556A7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2023 год.</w:t>
                  </w:r>
                </w:p>
              </w:tc>
            </w:tr>
            <w:tr w:rsidR="00A73C6A" w:rsidRPr="00A73C6A" w14:paraId="3729C511" w14:textId="77777777" w:rsidTr="00362E0E">
              <w:trPr>
                <w:gridAfter w:val="1"/>
                <w:wAfter w:w="8" w:type="dxa"/>
                <w:trHeight w:val="285"/>
              </w:trPr>
              <w:tc>
                <w:tcPr>
                  <w:tcW w:w="4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2C78E60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3C6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CADDEA0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3C6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54293BD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3C6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2A9DFD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FBD510" w14:textId="77777777" w:rsidR="00A73C6A" w:rsidRPr="00A73C6A" w:rsidRDefault="00A73C6A" w:rsidP="00A73C6A">
                  <w:pPr>
                    <w:rPr>
                      <w:rFonts w:ascii="Arial CYR" w:hAnsi="Arial CYR" w:cs="Arial CYR"/>
                    </w:rPr>
                  </w:pPr>
                  <w:r w:rsidRPr="00A73C6A">
                    <w:rPr>
                      <w:rFonts w:ascii="Arial CYR" w:hAnsi="Arial CYR" w:cs="Arial CYR"/>
                    </w:rPr>
                    <w:t> </w:t>
                  </w:r>
                </w:p>
              </w:tc>
            </w:tr>
            <w:tr w:rsidR="00A73C6A" w:rsidRPr="00A73C6A" w14:paraId="12262F83" w14:textId="77777777" w:rsidTr="00362E0E">
              <w:trPr>
                <w:gridAfter w:val="1"/>
                <w:wAfter w:w="8" w:type="dxa"/>
                <w:trHeight w:val="285"/>
              </w:trPr>
              <w:tc>
                <w:tcPr>
                  <w:tcW w:w="4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79F990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67E1BA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4B834C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284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1F8D593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A73C6A" w:rsidRPr="00A73C6A" w14:paraId="275439B0" w14:textId="77777777" w:rsidTr="00362E0E">
              <w:trPr>
                <w:gridAfter w:val="1"/>
                <w:wAfter w:w="8" w:type="dxa"/>
                <w:trHeight w:val="3180"/>
              </w:trPr>
              <w:tc>
                <w:tcPr>
                  <w:tcW w:w="453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F97686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644ECE3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D40A41E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3E50312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53B379CB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A73C6A" w:rsidRPr="00A73C6A" w14:paraId="259B9F31" w14:textId="77777777" w:rsidTr="00362E0E">
              <w:trPr>
                <w:gridAfter w:val="1"/>
                <w:wAfter w:w="8" w:type="dxa"/>
                <w:trHeight w:val="87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35DFB7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D453F5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A5CE1A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DE064BA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1 217,1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248536FF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1EA312A7" w14:textId="77777777" w:rsidTr="00362E0E">
              <w:trPr>
                <w:gridAfter w:val="1"/>
                <w:wAfter w:w="8" w:type="dxa"/>
                <w:trHeight w:val="3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36EA60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CA3AF7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450A9F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BB53707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217,1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620CC309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7354F08D" w14:textId="77777777" w:rsidTr="00362E0E">
              <w:trPr>
                <w:gridAfter w:val="1"/>
                <w:wAfter w:w="8" w:type="dxa"/>
                <w:trHeight w:val="34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0F571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8D5064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52055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1A39B9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217,18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vAlign w:val="bottom"/>
                  <w:hideMark/>
                </w:tcPr>
                <w:p w14:paraId="1C93F619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791ACF66" w14:textId="77777777" w:rsidTr="00362E0E">
              <w:trPr>
                <w:gridAfter w:val="1"/>
                <w:wAfter w:w="8" w:type="dxa"/>
                <w:trHeight w:val="76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9D3867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A73C6A">
                    <w:rPr>
                      <w:b/>
                      <w:bCs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A73C6A">
                    <w:rPr>
                      <w:b/>
                      <w:bCs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897F8A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3EEACD8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669C0E6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7 991,91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219F6B8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45,630</w:t>
                  </w:r>
                </w:p>
              </w:tc>
            </w:tr>
            <w:tr w:rsidR="00A73C6A" w:rsidRPr="00A73C6A" w14:paraId="55C62496" w14:textId="77777777" w:rsidTr="00362E0E">
              <w:trPr>
                <w:gridAfter w:val="1"/>
                <w:wAfter w:w="8" w:type="dxa"/>
                <w:trHeight w:val="76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493851A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A65F27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1385AA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FB9AB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4 655,189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2E6AE45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37,738</w:t>
                  </w:r>
                </w:p>
              </w:tc>
            </w:tr>
            <w:tr w:rsidR="00A73C6A" w:rsidRPr="00A73C6A" w14:paraId="50A263A4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D765F9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3D05AF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0FD368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2E058A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756,765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079740E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0BE16AAC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0D5767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82EEF6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A2138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D4560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898,424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33F6532B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37,738</w:t>
                  </w:r>
                </w:p>
              </w:tc>
            </w:tr>
            <w:tr w:rsidR="00A73C6A" w:rsidRPr="00A73C6A" w14:paraId="04297E15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C5F7F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C784E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4212D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0D8BCA8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321,4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45CA7CFB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7,892</w:t>
                  </w:r>
                </w:p>
              </w:tc>
            </w:tr>
            <w:tr w:rsidR="00A73C6A" w:rsidRPr="00A73C6A" w14:paraId="6D1A29A3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D69763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7A8DC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9ECD5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382A3D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321,45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DB969BD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7,892</w:t>
                  </w:r>
                </w:p>
              </w:tc>
            </w:tr>
            <w:tr w:rsidR="00A73C6A" w:rsidRPr="00A73C6A" w14:paraId="533F5A50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BC31FA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D5FCB2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4BE6F8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FE89BA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694,07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A8FEAF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76B3E573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7887A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AF7F9C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368D1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D00CAA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694,071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82B705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4DB4FB8C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76542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8835A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7F8337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6D9A14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21,2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760C375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33C66D17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23010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EA405A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B3B75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A8DDEC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21,2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noWrap/>
                  <w:vAlign w:val="bottom"/>
                  <w:hideMark/>
                </w:tcPr>
                <w:p w14:paraId="1FA90F8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21E305CD" w14:textId="77777777" w:rsidTr="00362E0E">
              <w:trPr>
                <w:gridAfter w:val="1"/>
                <w:wAfter w:w="8" w:type="dxa"/>
                <w:trHeight w:val="39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53CF2A" w14:textId="77777777" w:rsidR="00A73C6A" w:rsidRPr="00A73C6A" w:rsidRDefault="00A73C6A" w:rsidP="00A73C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3F66DB" w14:textId="77777777" w:rsidR="00A73C6A" w:rsidRPr="00A73C6A" w:rsidRDefault="00A73C6A" w:rsidP="00A73C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color w:val="000000"/>
                      <w:sz w:val="20"/>
                      <w:szCs w:val="20"/>
                    </w:rPr>
                    <w:t>9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59CF47" w14:textId="77777777" w:rsidR="00A73C6A" w:rsidRPr="00A73C6A" w:rsidRDefault="00A73C6A" w:rsidP="00A73C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1A9F7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923409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3F99A64D" w14:textId="77777777" w:rsidTr="00362E0E">
              <w:trPr>
                <w:gridAfter w:val="1"/>
                <w:wAfter w:w="8" w:type="dxa"/>
                <w:trHeight w:val="76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625CB8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BD11D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9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E2304F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641A5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528A89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781FAFCE" w14:textId="77777777" w:rsidTr="00362E0E">
              <w:trPr>
                <w:gridAfter w:val="1"/>
                <w:wAfter w:w="8" w:type="dxa"/>
                <w:trHeight w:val="28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8DAD9F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4A517A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9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0248F50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AA94F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5E0CDA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0D20544C" w14:textId="77777777" w:rsidTr="00362E0E">
              <w:trPr>
                <w:gridAfter w:val="1"/>
                <w:wAfter w:w="8" w:type="dxa"/>
                <w:trHeight w:val="240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A85CE8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011FDA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90 1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2FB382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06366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40,00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C60EAE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4C321ED5" w14:textId="77777777" w:rsidTr="00362E0E">
              <w:trPr>
                <w:gridAfter w:val="1"/>
                <w:wAfter w:w="8" w:type="dxa"/>
                <w:trHeight w:val="255"/>
              </w:trPr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4E99D0" w14:textId="77777777" w:rsidR="00A73C6A" w:rsidRPr="00A73C6A" w:rsidRDefault="00A73C6A" w:rsidP="00A73C6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6F8EDC" w14:textId="77777777" w:rsidR="00A73C6A" w:rsidRPr="00A73C6A" w:rsidRDefault="00A73C6A" w:rsidP="00A73C6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C88701" w14:textId="77777777" w:rsidR="00A73C6A" w:rsidRPr="00A73C6A" w:rsidRDefault="00A73C6A" w:rsidP="00A73C6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F01F95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9 249,090</w:t>
                  </w:r>
                </w:p>
              </w:tc>
              <w:tc>
                <w:tcPr>
                  <w:tcW w:w="14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F87875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45,630</w:t>
                  </w:r>
                </w:p>
              </w:tc>
            </w:tr>
          </w:tbl>
          <w:p w14:paraId="31D1A355" w14:textId="77777777" w:rsidR="00A73C6A" w:rsidRPr="00A73C6A" w:rsidRDefault="00A73C6A" w:rsidP="00A73C6A"/>
          <w:p w14:paraId="5273BB49" w14:textId="77777777" w:rsidR="00A73C6A" w:rsidRPr="00A73C6A" w:rsidRDefault="00A73C6A" w:rsidP="00A73C6A"/>
          <w:tbl>
            <w:tblPr>
              <w:tblW w:w="9403" w:type="dxa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1275"/>
              <w:gridCol w:w="516"/>
              <w:gridCol w:w="1096"/>
              <w:gridCol w:w="1223"/>
              <w:gridCol w:w="1134"/>
              <w:gridCol w:w="1141"/>
              <w:gridCol w:w="47"/>
            </w:tblGrid>
            <w:tr w:rsidR="00A73C6A" w:rsidRPr="00A73C6A" w14:paraId="0AF1D92B" w14:textId="77777777" w:rsidTr="00937B26">
              <w:trPr>
                <w:gridAfter w:val="1"/>
                <w:wAfter w:w="47" w:type="dxa"/>
                <w:trHeight w:val="285"/>
              </w:trPr>
              <w:tc>
                <w:tcPr>
                  <w:tcW w:w="2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CE4BD55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E40293E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E7AEE50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55524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6703D71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Приложение 12</w:t>
                  </w:r>
                </w:p>
              </w:tc>
            </w:tr>
            <w:tr w:rsidR="00A73C6A" w:rsidRPr="00A73C6A" w14:paraId="606DB237" w14:textId="77777777" w:rsidTr="00937B26">
              <w:trPr>
                <w:gridAfter w:val="1"/>
                <w:wAfter w:w="47" w:type="dxa"/>
                <w:trHeight w:val="285"/>
              </w:trPr>
              <w:tc>
                <w:tcPr>
                  <w:tcW w:w="2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B24F42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53B84CF8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к решению Собрания представителей сельского поселения</w:t>
                  </w:r>
                </w:p>
              </w:tc>
            </w:tr>
            <w:tr w:rsidR="00A73C6A" w:rsidRPr="00A73C6A" w14:paraId="14687FDA" w14:textId="77777777" w:rsidTr="00937B26">
              <w:trPr>
                <w:trHeight w:val="285"/>
              </w:trPr>
              <w:tc>
                <w:tcPr>
                  <w:tcW w:w="9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B5AC5F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Черный Ключ муниципального района Клявлинский Самарской области</w:t>
                  </w:r>
                </w:p>
              </w:tc>
            </w:tr>
            <w:tr w:rsidR="00A73C6A" w:rsidRPr="00A73C6A" w14:paraId="23DD2FBA" w14:textId="77777777" w:rsidTr="00937B26">
              <w:trPr>
                <w:trHeight w:val="285"/>
              </w:trPr>
              <w:tc>
                <w:tcPr>
                  <w:tcW w:w="9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7FD84D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"О бюджете сельского поселения Черный Ключ муниципального района Клявлинский Самарской области</w:t>
                  </w:r>
                </w:p>
              </w:tc>
            </w:tr>
            <w:tr w:rsidR="00A73C6A" w:rsidRPr="00A73C6A" w14:paraId="675AB5C4" w14:textId="77777777" w:rsidTr="00937B26">
              <w:trPr>
                <w:gridAfter w:val="1"/>
                <w:wAfter w:w="47" w:type="dxa"/>
                <w:trHeight w:val="285"/>
              </w:trPr>
              <w:tc>
                <w:tcPr>
                  <w:tcW w:w="2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77CB853" w14:textId="77777777" w:rsidR="00A73C6A" w:rsidRPr="00A73C6A" w:rsidRDefault="00A73C6A" w:rsidP="00A73C6A">
                  <w:pPr>
                    <w:rPr>
                      <w:rFonts w:ascii="Arial CYR" w:hAnsi="Arial CYR" w:cs="Arial CYR"/>
                    </w:rPr>
                  </w:pPr>
                  <w:r w:rsidRPr="00A73C6A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638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06B84C7B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на 2023 год и плановый период 2024 и 2025 годов"</w:t>
                  </w:r>
                </w:p>
              </w:tc>
            </w:tr>
            <w:tr w:rsidR="00A73C6A" w:rsidRPr="00A73C6A" w14:paraId="6C77BB0E" w14:textId="77777777" w:rsidTr="00937B26">
              <w:trPr>
                <w:gridAfter w:val="1"/>
                <w:wAfter w:w="47" w:type="dxa"/>
                <w:trHeight w:val="173"/>
              </w:trPr>
              <w:tc>
                <w:tcPr>
                  <w:tcW w:w="2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DFC0B0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940CC4F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5EAE3B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2DD3D8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2C24D78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6CB8D3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FB304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73C6A" w:rsidRPr="00A73C6A" w14:paraId="3CA386F2" w14:textId="77777777" w:rsidTr="00937B26">
              <w:trPr>
                <w:trHeight w:val="900"/>
              </w:trPr>
              <w:tc>
                <w:tcPr>
                  <w:tcW w:w="940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bottom"/>
                  <w:hideMark/>
                </w:tcPr>
                <w:p w14:paraId="484FE8D1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Черный Ключ муниципального района Клявлинский Самарской области на плановый период 2024-2025 годов. </w:t>
                  </w:r>
                </w:p>
              </w:tc>
            </w:tr>
            <w:tr w:rsidR="00A73C6A" w:rsidRPr="00A73C6A" w14:paraId="528DBEEF" w14:textId="77777777" w:rsidTr="00937B26">
              <w:trPr>
                <w:gridAfter w:val="1"/>
                <w:wAfter w:w="47" w:type="dxa"/>
                <w:trHeight w:val="285"/>
              </w:trPr>
              <w:tc>
                <w:tcPr>
                  <w:tcW w:w="2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87CD6C4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3C6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84809C7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3C6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1EABD257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73C6A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B10C2D" w14:textId="77777777" w:rsidR="00A73C6A" w:rsidRPr="00A73C6A" w:rsidRDefault="00A73C6A" w:rsidP="00A73C6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632CF981" w14:textId="77777777" w:rsidR="00A73C6A" w:rsidRPr="00A73C6A" w:rsidRDefault="00A73C6A" w:rsidP="00A73C6A">
                  <w:pPr>
                    <w:rPr>
                      <w:rFonts w:ascii="Arial CYR" w:hAnsi="Arial CYR" w:cs="Arial CYR"/>
                    </w:rPr>
                  </w:pPr>
                  <w:r w:rsidRPr="00A73C6A">
                    <w:rPr>
                      <w:rFonts w:ascii="Arial CYR" w:hAnsi="Arial CYR" w:cs="Arial CYR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6CBDED" w14:textId="77777777" w:rsidR="00A73C6A" w:rsidRPr="00A73C6A" w:rsidRDefault="00A73C6A" w:rsidP="00A73C6A">
                  <w:pPr>
                    <w:rPr>
                      <w:rFonts w:ascii="Arial CYR" w:hAnsi="Arial CYR" w:cs="Arial CYR"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BF14C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A73C6A" w:rsidRPr="00A73C6A" w14:paraId="31CC9242" w14:textId="77777777" w:rsidTr="00937B26">
              <w:trPr>
                <w:gridAfter w:val="1"/>
                <w:wAfter w:w="47" w:type="dxa"/>
                <w:trHeight w:val="285"/>
              </w:trPr>
              <w:tc>
                <w:tcPr>
                  <w:tcW w:w="29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E2B516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49D3CC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ЦСР</w:t>
                  </w:r>
                </w:p>
              </w:tc>
              <w:tc>
                <w:tcPr>
                  <w:tcW w:w="5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4F2BE7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Р</w:t>
                  </w:r>
                </w:p>
              </w:tc>
              <w:tc>
                <w:tcPr>
                  <w:tcW w:w="459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53FAE1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Сумма, тыс. руб.</w:t>
                  </w:r>
                </w:p>
              </w:tc>
            </w:tr>
            <w:tr w:rsidR="00A73C6A" w:rsidRPr="00A73C6A" w14:paraId="5DE127BD" w14:textId="77777777" w:rsidTr="00937B26">
              <w:trPr>
                <w:gridAfter w:val="1"/>
                <w:wAfter w:w="47" w:type="dxa"/>
                <w:trHeight w:val="285"/>
              </w:trPr>
              <w:tc>
                <w:tcPr>
                  <w:tcW w:w="29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13C605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1A071B3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36CF98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1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C6E5D1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22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6B5679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025 год</w:t>
                  </w:r>
                </w:p>
              </w:tc>
            </w:tr>
            <w:tr w:rsidR="00A73C6A" w:rsidRPr="00A73C6A" w14:paraId="5DEBE871" w14:textId="77777777" w:rsidTr="00937B26">
              <w:trPr>
                <w:gridAfter w:val="1"/>
                <w:wAfter w:w="47" w:type="dxa"/>
                <w:trHeight w:val="2832"/>
              </w:trPr>
              <w:tc>
                <w:tcPr>
                  <w:tcW w:w="29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BE57F3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E40DA66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9073BB8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8AD251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9B34A6A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E3A87F2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7E14AB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в том числе за счет безвозмездных поступлений имеющие целевое назначение из вышестоящих бюджетов</w:t>
                  </w:r>
                </w:p>
              </w:tc>
            </w:tr>
            <w:tr w:rsidR="00A73C6A" w:rsidRPr="00A73C6A" w14:paraId="4800DD17" w14:textId="77777777" w:rsidTr="00937B26">
              <w:trPr>
                <w:gridAfter w:val="1"/>
                <w:wAfter w:w="47" w:type="dxa"/>
                <w:trHeight w:val="1140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412EDD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Самарской области на 2018-2027 годы"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5AF98C5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849828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CE0129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1 233,2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0F586F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C092A9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1 302,35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72C71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330E1016" w14:textId="77777777" w:rsidTr="00937B26">
              <w:trPr>
                <w:gridAfter w:val="1"/>
                <w:wAfter w:w="47" w:type="dxa"/>
                <w:trHeight w:val="34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2EA6BA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BF1292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938658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9C851A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233,2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AAF6D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CB3E2A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302,35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1C985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182872EC" w14:textId="77777777" w:rsidTr="00937B26">
              <w:trPr>
                <w:gridAfter w:val="1"/>
                <w:wAfter w:w="47" w:type="dxa"/>
                <w:trHeight w:val="34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8BEFD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C7CC866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5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20BAD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D6089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233,2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5D6713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80EC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302,35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6AED8F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55254EB0" w14:textId="77777777" w:rsidTr="00937B26">
              <w:trPr>
                <w:gridAfter w:val="1"/>
                <w:wAfter w:w="47" w:type="dxa"/>
                <w:trHeight w:val="76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CD97C2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органов местного </w:t>
                  </w:r>
                  <w:proofErr w:type="gramStart"/>
                  <w:r w:rsidRPr="00A73C6A">
                    <w:rPr>
                      <w:b/>
                      <w:bCs/>
                      <w:sz w:val="20"/>
                      <w:szCs w:val="20"/>
                    </w:rPr>
                    <w:t>самоуправления  и</w:t>
                  </w:r>
                  <w:proofErr w:type="gramEnd"/>
                  <w:r w:rsidRPr="00A73C6A">
                    <w:rPr>
                      <w:b/>
                      <w:bCs/>
                      <w:sz w:val="20"/>
                      <w:szCs w:val="20"/>
                    </w:rPr>
                    <w:t xml:space="preserve"> решение вопросов местного значения сельского поселения Черный Ключ муниципального района Клявлинский Самарской области на 2018-2027 годы"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43C705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36C09E" w14:textId="77777777" w:rsidR="00A73C6A" w:rsidRPr="00A73C6A" w:rsidRDefault="00A73C6A" w:rsidP="00A73C6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830E9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7 956,97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5C9275E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53,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F84159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7 640,55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EFEB5D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77B7FF44" w14:textId="77777777" w:rsidTr="00937B26">
              <w:trPr>
                <w:gridAfter w:val="1"/>
                <w:wAfter w:w="47" w:type="dxa"/>
                <w:trHeight w:val="76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48922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1C92D3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39979E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7A88FA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4 663,52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8E5ACF8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46,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29913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4 417,45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BB5C7A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633933F4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C8D21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31402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762887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FD844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756,765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EC9863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DE85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756,765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036D93F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476105D1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48B1153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247665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FDEC0F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9E312D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906,764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17CF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46,07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B2EB1D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 660,686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28EE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39134571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28EAEE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C99BA7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6544CA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CBB4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278,17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0782CC3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7,8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A1C9D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207,83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508AE4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5DDB56F5" w14:textId="77777777" w:rsidTr="00937B26">
              <w:trPr>
                <w:gridAfter w:val="1"/>
                <w:wAfter w:w="47" w:type="dxa"/>
                <w:trHeight w:val="510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35BE3DB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1204C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80F85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4480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278,172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0BD1EB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7,89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80DFA3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2 207,83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640F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31D77036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A3E818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50BBA8F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00D19F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69A28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694,07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1049865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267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694,07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26AAF6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7CC08DE5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0F89C23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8AC05C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025481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708C7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694,07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ECA770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44E2F8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694,071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5C40A0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3FC06A5A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210799D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163368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BEFF89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5E2B0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21,2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28A6440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8B894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21,2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3D1DEAAB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73F51762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BCDC6E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F614AB8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3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7C37C2" w14:textId="77777777" w:rsidR="00A73C6A" w:rsidRPr="00A73C6A" w:rsidRDefault="00A73C6A" w:rsidP="00A73C6A">
                  <w:pPr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73C8D3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21,2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EEBF4BB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189EF9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321,2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749785CE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67141119" w14:textId="77777777" w:rsidTr="00937B26">
              <w:trPr>
                <w:gridAfter w:val="1"/>
                <w:wAfter w:w="47" w:type="dxa"/>
                <w:trHeight w:val="390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8F0C01" w14:textId="77777777" w:rsidR="00A73C6A" w:rsidRPr="00A73C6A" w:rsidRDefault="00A73C6A" w:rsidP="00A73C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color w:val="000000"/>
                      <w:sz w:val="20"/>
                      <w:szCs w:val="20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CC5084" w14:textId="77777777" w:rsidR="00A73C6A" w:rsidRPr="00A73C6A" w:rsidRDefault="00A73C6A" w:rsidP="00A73C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color w:val="000000"/>
                      <w:sz w:val="20"/>
                      <w:szCs w:val="20"/>
                    </w:rPr>
                    <w:t>900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399CBC" w14:textId="77777777" w:rsidR="00A73C6A" w:rsidRPr="00A73C6A" w:rsidRDefault="00A73C6A" w:rsidP="00A73C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ECEC2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8EC8FB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14397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4ABBD0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30F105DF" w14:textId="77777777" w:rsidTr="00937B26">
              <w:trPr>
                <w:gridAfter w:val="1"/>
                <w:wAfter w:w="47" w:type="dxa"/>
                <w:trHeight w:val="76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E0D3B6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26A89C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1F4B0F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8F1E85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1592A445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4A2C7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D574D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273B47F6" w14:textId="77777777" w:rsidTr="00937B26">
              <w:trPr>
                <w:gridAfter w:val="1"/>
                <w:wAfter w:w="47" w:type="dxa"/>
                <w:trHeight w:val="28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7B0FDC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Иные бюджетные ассигнования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1C2836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3F8FC9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7BE8B7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099B6E07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D8C93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59AB99E2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237384C5" w14:textId="77777777" w:rsidTr="00937B26">
              <w:trPr>
                <w:gridAfter w:val="1"/>
                <w:wAfter w:w="47" w:type="dxa"/>
                <w:trHeight w:val="240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4463DD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2B7D14D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9010000000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E563C5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14C84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D51368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A592F6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15,00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14:paraId="6E03D0F0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0CFFDF65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B93D87" w14:textId="77777777" w:rsidR="00A73C6A" w:rsidRPr="00A73C6A" w:rsidRDefault="00A73C6A" w:rsidP="00A73C6A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color w:val="000000"/>
                      <w:sz w:val="20"/>
                      <w:szCs w:val="20"/>
                    </w:rPr>
                    <w:t>Условно утвержденные расходы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7A3437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320975" w14:textId="77777777" w:rsidR="00A73C6A" w:rsidRPr="00A73C6A" w:rsidRDefault="00A73C6A" w:rsidP="00A73C6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A73C6A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A1A16D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29,519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A96DC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3A3B9B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471,470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D804D" w14:textId="77777777" w:rsidR="00A73C6A" w:rsidRPr="00A73C6A" w:rsidRDefault="00A73C6A" w:rsidP="00A73C6A">
                  <w:pPr>
                    <w:jc w:val="right"/>
                    <w:rPr>
                      <w:sz w:val="20"/>
                      <w:szCs w:val="20"/>
                    </w:rPr>
                  </w:pPr>
                  <w:r w:rsidRPr="00A73C6A">
                    <w:rPr>
                      <w:sz w:val="20"/>
                      <w:szCs w:val="20"/>
                    </w:rPr>
                    <w:t>0,000</w:t>
                  </w:r>
                </w:p>
              </w:tc>
            </w:tr>
            <w:tr w:rsidR="00A73C6A" w:rsidRPr="00A73C6A" w14:paraId="4917942A" w14:textId="77777777" w:rsidTr="00937B26">
              <w:trPr>
                <w:gridAfter w:val="1"/>
                <w:wAfter w:w="47" w:type="dxa"/>
                <w:trHeight w:val="255"/>
              </w:trPr>
              <w:tc>
                <w:tcPr>
                  <w:tcW w:w="29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29DBDD" w14:textId="77777777" w:rsidR="00A73C6A" w:rsidRPr="00A73C6A" w:rsidRDefault="00A73C6A" w:rsidP="00A73C6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3E493A4" w14:textId="77777777" w:rsidR="00A73C6A" w:rsidRPr="00A73C6A" w:rsidRDefault="00A73C6A" w:rsidP="00A73C6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300B2B3" w14:textId="77777777" w:rsidR="00A73C6A" w:rsidRPr="00A73C6A" w:rsidRDefault="00A73C6A" w:rsidP="00A73C6A">
                  <w:pPr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rFonts w:ascii="Arial CYR" w:hAnsi="Arial CYR" w:cs="Arial CYR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458BE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9 434,691</w:t>
                  </w:r>
                </w:p>
              </w:tc>
              <w:tc>
                <w:tcPr>
                  <w:tcW w:w="1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D3116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253,9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0FE73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9 429,37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E3301" w14:textId="77777777" w:rsidR="00A73C6A" w:rsidRPr="00A73C6A" w:rsidRDefault="00A73C6A" w:rsidP="00A73C6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73C6A">
                    <w:rPr>
                      <w:b/>
                      <w:bCs/>
                      <w:sz w:val="20"/>
                      <w:szCs w:val="20"/>
                    </w:rPr>
                    <w:t>0,000</w:t>
                  </w:r>
                </w:p>
              </w:tc>
            </w:tr>
          </w:tbl>
          <w:p w14:paraId="289BF131" w14:textId="77777777" w:rsidR="00A73C6A" w:rsidRPr="00A73C6A" w:rsidRDefault="00A73C6A" w:rsidP="00A73C6A"/>
          <w:p w14:paraId="0180A7CA" w14:textId="77777777" w:rsidR="00A73C6A" w:rsidRPr="00A73C6A" w:rsidRDefault="00A73C6A" w:rsidP="00A73C6A"/>
          <w:p w14:paraId="3FB1B2B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1F2126FE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55E1926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49BB234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2B4475A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7C61E62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52C81EC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62513DE9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61C1056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44F8767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0AE5825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21C6AFB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5E4F73A4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29143FF5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08E66AA1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0A95670D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209F18EB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128BB5E2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14CD4FA8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2375AE7C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  <w:p w14:paraId="74B38557" w14:textId="77777777" w:rsidR="00A73C6A" w:rsidRPr="00A73C6A" w:rsidRDefault="00A73C6A" w:rsidP="00A73C6A">
            <w:pPr>
              <w:jc w:val="right"/>
              <w:rPr>
                <w:sz w:val="20"/>
                <w:szCs w:val="20"/>
              </w:rPr>
            </w:pPr>
          </w:p>
        </w:tc>
      </w:tr>
      <w:bookmarkEnd w:id="1"/>
    </w:tbl>
    <w:p w14:paraId="25EAD144" w14:textId="77777777" w:rsidR="002A2810" w:rsidRPr="00A73C6A" w:rsidRDefault="002A2810" w:rsidP="00A73C6A"/>
    <w:p w14:paraId="6F06377C" w14:textId="77777777" w:rsidR="00A73C6A" w:rsidRPr="00A73C6A" w:rsidRDefault="00A73C6A" w:rsidP="00A73C6A">
      <w:pPr>
        <w:jc w:val="center"/>
        <w:outlineLvl w:val="0"/>
        <w:rPr>
          <w:b/>
          <w:bCs/>
        </w:rPr>
      </w:pPr>
      <w:r w:rsidRPr="00A73C6A">
        <w:rPr>
          <w:b/>
          <w:bCs/>
        </w:rPr>
        <w:t xml:space="preserve">Заключение </w:t>
      </w:r>
    </w:p>
    <w:p w14:paraId="5C8B7FC3" w14:textId="77777777" w:rsidR="00A73C6A" w:rsidRPr="00A73C6A" w:rsidRDefault="00A73C6A" w:rsidP="00A73C6A">
      <w:pPr>
        <w:jc w:val="center"/>
        <w:outlineLvl w:val="0"/>
        <w:rPr>
          <w:b/>
          <w:bCs/>
        </w:rPr>
      </w:pPr>
      <w:r w:rsidRPr="00A73C6A">
        <w:rPr>
          <w:b/>
          <w:bCs/>
        </w:rPr>
        <w:t xml:space="preserve">о результатах публичных слушаний в сельском поселении Черный Ключ муниципального района </w:t>
      </w:r>
      <w:r w:rsidRPr="00A73C6A">
        <w:rPr>
          <w:b/>
          <w:bCs/>
        </w:rPr>
        <w:fldChar w:fldCharType="begin"/>
      </w:r>
      <w:r w:rsidRPr="00A73C6A">
        <w:rPr>
          <w:b/>
          <w:bCs/>
        </w:rPr>
        <w:instrText xml:space="preserve"> MERGEFIELD Название_района </w:instrText>
      </w:r>
      <w:r w:rsidRPr="00A73C6A">
        <w:rPr>
          <w:b/>
          <w:bCs/>
        </w:rPr>
        <w:fldChar w:fldCharType="separate"/>
      </w:r>
      <w:r w:rsidRPr="00A73C6A">
        <w:rPr>
          <w:b/>
          <w:bCs/>
          <w:noProof/>
        </w:rPr>
        <w:t>Клявлинский</w:t>
      </w:r>
      <w:r w:rsidRPr="00A73C6A">
        <w:rPr>
          <w:b/>
          <w:bCs/>
        </w:rPr>
        <w:fldChar w:fldCharType="end"/>
      </w:r>
      <w:r w:rsidRPr="00A73C6A">
        <w:rPr>
          <w:b/>
          <w:bCs/>
        </w:rPr>
        <w:t xml:space="preserve"> Самарской области по проекту бюджета сельского поселения Черный Ключ муниципального района </w:t>
      </w:r>
      <w:r w:rsidRPr="00A73C6A">
        <w:rPr>
          <w:b/>
          <w:bCs/>
        </w:rPr>
        <w:fldChar w:fldCharType="begin"/>
      </w:r>
      <w:r w:rsidRPr="00A73C6A">
        <w:rPr>
          <w:b/>
          <w:bCs/>
        </w:rPr>
        <w:instrText xml:space="preserve"> MERGEFIELD Название_района </w:instrText>
      </w:r>
      <w:r w:rsidRPr="00A73C6A">
        <w:rPr>
          <w:b/>
          <w:bCs/>
        </w:rPr>
        <w:fldChar w:fldCharType="separate"/>
      </w:r>
      <w:r w:rsidRPr="00A73C6A">
        <w:rPr>
          <w:b/>
          <w:bCs/>
          <w:noProof/>
        </w:rPr>
        <w:t>Клявлинский</w:t>
      </w:r>
      <w:r w:rsidRPr="00A73C6A">
        <w:rPr>
          <w:b/>
          <w:bCs/>
        </w:rPr>
        <w:fldChar w:fldCharType="end"/>
      </w:r>
      <w:r w:rsidRPr="00A73C6A">
        <w:rPr>
          <w:b/>
          <w:bCs/>
        </w:rPr>
        <w:t xml:space="preserve"> Самарской области на 2023 год и плановый период 2024 и 2025 годов </w:t>
      </w:r>
    </w:p>
    <w:p w14:paraId="6EB15572" w14:textId="77777777" w:rsidR="00A73C6A" w:rsidRPr="00A73C6A" w:rsidRDefault="00A73C6A" w:rsidP="00A73C6A">
      <w:pPr>
        <w:jc w:val="center"/>
        <w:outlineLvl w:val="0"/>
        <w:rPr>
          <w:b/>
          <w:bCs/>
        </w:rPr>
      </w:pPr>
    </w:p>
    <w:p w14:paraId="2427EF0D" w14:textId="77777777" w:rsidR="00A73C6A" w:rsidRPr="00A73C6A" w:rsidRDefault="00A73C6A" w:rsidP="00A73C6A">
      <w:pPr>
        <w:jc w:val="right"/>
        <w:outlineLvl w:val="0"/>
        <w:rPr>
          <w:b/>
          <w:bCs/>
        </w:rPr>
      </w:pPr>
      <w:r w:rsidRPr="00A73C6A">
        <w:rPr>
          <w:b/>
          <w:bCs/>
        </w:rPr>
        <w:t xml:space="preserve"> 10 ноября 2022 года</w:t>
      </w:r>
    </w:p>
    <w:p w14:paraId="2B0A8A49" w14:textId="77777777" w:rsidR="00A73C6A" w:rsidRPr="00A73C6A" w:rsidRDefault="00A73C6A" w:rsidP="00A73C6A">
      <w:pPr>
        <w:jc w:val="right"/>
      </w:pPr>
    </w:p>
    <w:p w14:paraId="4E67CDB6" w14:textId="77777777" w:rsidR="00A73C6A" w:rsidRPr="00A73C6A" w:rsidRDefault="00A73C6A" w:rsidP="00A73C6A">
      <w:pPr>
        <w:ind w:firstLine="720"/>
        <w:jc w:val="both"/>
      </w:pPr>
      <w:r w:rsidRPr="00A73C6A">
        <w:rPr>
          <w:bCs/>
        </w:rPr>
        <w:t>1</w:t>
      </w:r>
      <w:r w:rsidRPr="00A73C6A">
        <w:t xml:space="preserve">. Общее число жителей сельского поселения Черный Ключ муниципального района Клявлинский Самарской области, принявших участие </w:t>
      </w:r>
      <w:proofErr w:type="gramStart"/>
      <w:r w:rsidRPr="00A73C6A">
        <w:t>в публичных слушаний</w:t>
      </w:r>
      <w:proofErr w:type="gramEnd"/>
      <w:r w:rsidRPr="00A73C6A">
        <w:t xml:space="preserve"> – 7 (семь) человек.</w:t>
      </w:r>
    </w:p>
    <w:p w14:paraId="7F4BABFC" w14:textId="77777777" w:rsidR="00A73C6A" w:rsidRPr="00A73C6A" w:rsidRDefault="00A73C6A" w:rsidP="00A73C6A">
      <w:pPr>
        <w:ind w:firstLine="720"/>
        <w:jc w:val="both"/>
      </w:pPr>
      <w:r w:rsidRPr="00A73C6A">
        <w:rPr>
          <w:bCs/>
        </w:rPr>
        <w:t>2</w:t>
      </w:r>
      <w:r w:rsidRPr="00A73C6A">
        <w:t>. Общая продолжительность публичных слушаний:</w:t>
      </w:r>
    </w:p>
    <w:p w14:paraId="1511DFD4" w14:textId="77777777" w:rsidR="00A73C6A" w:rsidRPr="00A73C6A" w:rsidRDefault="00A73C6A" w:rsidP="00A73C6A">
      <w:pPr>
        <w:ind w:firstLine="720"/>
        <w:jc w:val="both"/>
      </w:pPr>
      <w:proofErr w:type="gramStart"/>
      <w:r w:rsidRPr="00A73C6A">
        <w:t>с  «</w:t>
      </w:r>
      <w:proofErr w:type="gramEnd"/>
      <w:r w:rsidRPr="00A73C6A">
        <w:t>01»  ноября   2022 года по  «10»  ноября 2022  года.</w:t>
      </w:r>
    </w:p>
    <w:p w14:paraId="69C49677" w14:textId="77777777" w:rsidR="00A73C6A" w:rsidRPr="00A73C6A" w:rsidRDefault="00A73C6A" w:rsidP="00A73C6A">
      <w:pPr>
        <w:tabs>
          <w:tab w:val="left" w:pos="1080"/>
          <w:tab w:val="left" w:pos="1260"/>
        </w:tabs>
        <w:ind w:firstLine="720"/>
        <w:jc w:val="both"/>
      </w:pPr>
      <w:r w:rsidRPr="00A73C6A">
        <w:rPr>
          <w:sz w:val="28"/>
          <w:szCs w:val="28"/>
        </w:rPr>
        <w:t xml:space="preserve">3. </w:t>
      </w:r>
      <w:r w:rsidRPr="00A73C6A">
        <w:t xml:space="preserve">Место проведения публичных слушаний – 446951, Самарская область, </w:t>
      </w:r>
      <w:r w:rsidR="000F21EC">
        <w:fldChar w:fldCharType="begin"/>
      </w:r>
      <w:r w:rsidR="000F21EC">
        <w:instrText xml:space="preserve"> MERGEFIELD Место_ведения_протокола_публичных_слушан </w:instrText>
      </w:r>
      <w:r w:rsidR="000F21EC">
        <w:fldChar w:fldCharType="separate"/>
      </w:r>
      <w:r w:rsidRPr="00A73C6A">
        <w:rPr>
          <w:noProof/>
        </w:rPr>
        <w:t xml:space="preserve">Клявлинский район, </w:t>
      </w:r>
      <w:r w:rsidRPr="00A73C6A">
        <w:t>село Черный Ключ</w:t>
      </w:r>
      <w:r w:rsidRPr="00A73C6A">
        <w:rPr>
          <w:noProof/>
        </w:rPr>
        <w:t xml:space="preserve">, ул. Центральная, д. </w:t>
      </w:r>
      <w:r w:rsidR="000F21EC">
        <w:rPr>
          <w:noProof/>
        </w:rPr>
        <w:fldChar w:fldCharType="end"/>
      </w:r>
      <w:r w:rsidRPr="00A73C6A">
        <w:t>4 (здание администрации).</w:t>
      </w:r>
    </w:p>
    <w:p w14:paraId="35CD33E4" w14:textId="77777777" w:rsidR="00A73C6A" w:rsidRPr="00A73C6A" w:rsidRDefault="00A73C6A" w:rsidP="00A73C6A">
      <w:pPr>
        <w:ind w:firstLine="680"/>
        <w:jc w:val="both"/>
      </w:pPr>
      <w:r w:rsidRPr="00A73C6A">
        <w:t xml:space="preserve">4. Основание проведения публичных слушаний – Постановление Главы  сельского поселения Черный Ключ муниципального района </w:t>
      </w:r>
      <w:r w:rsidR="000F21EC">
        <w:fldChar w:fldCharType="begin"/>
      </w:r>
      <w:r w:rsidR="000F21EC">
        <w:instrText xml:space="preserve"> MERGEFIELD Название_района </w:instrText>
      </w:r>
      <w:r w:rsidR="000F21EC">
        <w:fldChar w:fldCharType="separate"/>
      </w:r>
      <w:r w:rsidRPr="00A73C6A">
        <w:rPr>
          <w:noProof/>
        </w:rPr>
        <w:t>Клявлинский</w:t>
      </w:r>
      <w:r w:rsidR="000F21EC">
        <w:rPr>
          <w:noProof/>
        </w:rPr>
        <w:fldChar w:fldCharType="end"/>
      </w:r>
      <w:r w:rsidRPr="00A73C6A">
        <w:t xml:space="preserve"> Самарской области "О  назначении публичных слушаниях по проекту бюджета сельского поселения Черный Ключ на 2023  год и плановый период 2024 и 2025 годов" от 19.10.2022 года № 37, опубликованное в газете «Вести сельского поселения Черный Ключ» от </w:t>
      </w:r>
      <w:r w:rsidR="000F21EC">
        <w:fldChar w:fldCharType="begin"/>
      </w:r>
      <w:r w:rsidR="000F21EC">
        <w:instrText xml:space="preserve"> MERGEFIELD M_1_Дата_и_номер_газеты_</w:instrText>
      </w:r>
      <w:r w:rsidR="000F21EC">
        <w:instrText xml:space="preserve">в_которой_опубли </w:instrText>
      </w:r>
      <w:r w:rsidR="000F21EC">
        <w:fldChar w:fldCharType="separate"/>
      </w:r>
      <w:r w:rsidRPr="00A73C6A">
        <w:t>21</w:t>
      </w:r>
      <w:r w:rsidRPr="00A73C6A">
        <w:rPr>
          <w:noProof/>
        </w:rPr>
        <w:t xml:space="preserve">.10.2022 года № 41(281). </w:t>
      </w:r>
      <w:r w:rsidR="000F21EC">
        <w:rPr>
          <w:noProof/>
        </w:rPr>
        <w:fldChar w:fldCharType="end"/>
      </w:r>
    </w:p>
    <w:p w14:paraId="1C4C7172" w14:textId="77777777" w:rsidR="00A73C6A" w:rsidRPr="00A73C6A" w:rsidRDefault="00A73C6A" w:rsidP="00A73C6A">
      <w:pPr>
        <w:ind w:firstLine="680"/>
        <w:jc w:val="both"/>
      </w:pPr>
      <w:r w:rsidRPr="00A73C6A">
        <w:t xml:space="preserve">5. Вопрос, вынесенный для обсуждения на публичные слушания – О проекте бюджета сельского поселения Черный Ключ муниципального района </w:t>
      </w:r>
      <w:r w:rsidR="000F21EC">
        <w:fldChar w:fldCharType="begin"/>
      </w:r>
      <w:r w:rsidR="000F21EC">
        <w:instrText xml:space="preserve"> MERGEFIELD Название_района </w:instrText>
      </w:r>
      <w:r w:rsidR="000F21EC">
        <w:fldChar w:fldCharType="separate"/>
      </w:r>
      <w:r w:rsidRPr="00A73C6A">
        <w:rPr>
          <w:noProof/>
        </w:rPr>
        <w:t>Клявлинский</w:t>
      </w:r>
      <w:r w:rsidR="000F21EC">
        <w:rPr>
          <w:noProof/>
        </w:rPr>
        <w:fldChar w:fldCharType="end"/>
      </w:r>
      <w:r w:rsidRPr="00A73C6A">
        <w:t xml:space="preserve"> Самарской области на 2023 год и плановый период 2024 и 2025 годов.</w:t>
      </w:r>
    </w:p>
    <w:p w14:paraId="3BA8DE0F" w14:textId="77777777" w:rsidR="00A73C6A" w:rsidRPr="00A73C6A" w:rsidRDefault="00A73C6A" w:rsidP="00A73C6A">
      <w:pPr>
        <w:ind w:firstLine="709"/>
        <w:jc w:val="both"/>
      </w:pPr>
      <w:r w:rsidRPr="00A73C6A">
        <w:t xml:space="preserve">6. Мнения, предложения и замечания по проекту бюджета сельского поселения Черный Ключ муниципального района </w:t>
      </w:r>
      <w:r w:rsidR="000F21EC">
        <w:fldChar w:fldCharType="begin"/>
      </w:r>
      <w:r w:rsidR="000F21EC">
        <w:instrText xml:space="preserve"> MERGEFIELD Название_района </w:instrText>
      </w:r>
      <w:r w:rsidR="000F21EC">
        <w:fldChar w:fldCharType="separate"/>
      </w:r>
      <w:r w:rsidRPr="00A73C6A">
        <w:rPr>
          <w:noProof/>
        </w:rPr>
        <w:t>Клявлинский</w:t>
      </w:r>
      <w:r w:rsidR="000F21EC">
        <w:rPr>
          <w:noProof/>
        </w:rPr>
        <w:fldChar w:fldCharType="end"/>
      </w:r>
      <w:r w:rsidRPr="00A73C6A">
        <w:t xml:space="preserve"> Самарской области на 2023 год и плановый период 2024 и 2025 годов  внесли в протокол публичных слушаний –  7 (семь) человек. </w:t>
      </w:r>
    </w:p>
    <w:p w14:paraId="585BAF67" w14:textId="77777777" w:rsidR="00A73C6A" w:rsidRPr="00A73C6A" w:rsidRDefault="00A73C6A" w:rsidP="00A73C6A">
      <w:pPr>
        <w:ind w:firstLine="708"/>
        <w:jc w:val="both"/>
      </w:pPr>
      <w:r w:rsidRPr="00A73C6A">
        <w:t>7. Обобщенные сведения, полученные при учете мнений, выраженных жителями сельского поселения Черный Ключ и иными заинтересованными лицами по вопросам, вынесенным на публичные слушания:</w:t>
      </w:r>
    </w:p>
    <w:p w14:paraId="5064E6F9" w14:textId="77777777" w:rsidR="00A73C6A" w:rsidRPr="00A73C6A" w:rsidRDefault="00A73C6A" w:rsidP="00A73C6A">
      <w:pPr>
        <w:ind w:firstLine="720"/>
        <w:jc w:val="both"/>
      </w:pPr>
      <w:r w:rsidRPr="00A73C6A">
        <w:t xml:space="preserve">7.1. Мнения о принятии проекта бюджета   сельского поселения Черный Ключ муниципального района Клявлинский Самарской области на 2023 год и плановый период 2024 и 2025 годов в редакции, </w:t>
      </w:r>
      <w:proofErr w:type="gramStart"/>
      <w:r w:rsidRPr="00A73C6A">
        <w:t>обсуждаемой  на</w:t>
      </w:r>
      <w:proofErr w:type="gramEnd"/>
      <w:r w:rsidRPr="00A73C6A">
        <w:t xml:space="preserve"> публичных слушаниях: </w:t>
      </w:r>
    </w:p>
    <w:p w14:paraId="49FDAF28" w14:textId="77777777" w:rsidR="00A73C6A" w:rsidRPr="00A73C6A" w:rsidRDefault="00A73C6A" w:rsidP="00A73C6A">
      <w:pPr>
        <w:ind w:firstLine="720"/>
        <w:jc w:val="both"/>
      </w:pPr>
      <w:r w:rsidRPr="00A73C6A">
        <w:t>- проект бюджета сельского поселения Черный Ключ муниципального района Клявлинский  Самарской области на 2023 год и плановый период 2024 и 2025 годов должен быть принят для финансового обеспечения реализации полномочий  местного самоуправления, решения вопросов местного значения, а также реализации переданных органами государственной власти отдельных государственных полномочий органам местного самоуправления на территории сельского поселения Черный Ключ муниципального района Клявлинский Самарской области.</w:t>
      </w:r>
    </w:p>
    <w:p w14:paraId="24355D10" w14:textId="77777777" w:rsidR="00A73C6A" w:rsidRPr="00A73C6A" w:rsidRDefault="00A73C6A" w:rsidP="00A73C6A">
      <w:pPr>
        <w:ind w:firstLine="709"/>
        <w:jc w:val="both"/>
        <w:outlineLvl w:val="0"/>
      </w:pPr>
      <w:r w:rsidRPr="00A73C6A">
        <w:t>7.2. Мнения, содержащие отрицательную оценку по вопросу публичных слушаний – не высказаны.</w:t>
      </w:r>
    </w:p>
    <w:p w14:paraId="2E3FE5E3" w14:textId="77777777" w:rsidR="00A73C6A" w:rsidRPr="00A73C6A" w:rsidRDefault="00A73C6A" w:rsidP="00A73C6A">
      <w:pPr>
        <w:ind w:firstLine="720"/>
        <w:jc w:val="both"/>
      </w:pPr>
      <w:r w:rsidRPr="00A73C6A">
        <w:t>7.3. Типичные мнения жителей, содержащие положительную оценку по обсуждаемому проекту бюджета сельского поселения Черный Ключ муниципального района Клявлинский Самарской области на 2023 год и плановый период 2024 и 2025 годов:</w:t>
      </w:r>
    </w:p>
    <w:p w14:paraId="6462FC58" w14:textId="77777777" w:rsidR="00A73C6A" w:rsidRPr="00A73C6A" w:rsidRDefault="00A73C6A" w:rsidP="00A73C6A">
      <w:pPr>
        <w:ind w:firstLine="720"/>
        <w:jc w:val="both"/>
      </w:pPr>
      <w:r w:rsidRPr="00A73C6A">
        <w:t xml:space="preserve">- проект бюджета   сельского поселения Черный Ключ муниципального района Клявлинский Самарской области на 2023 год и плановый период 2024 и 2025 годов: </w:t>
      </w:r>
      <w:r w:rsidRPr="00A73C6A">
        <w:lastRenderedPageBreak/>
        <w:t>соответствует установленным федеральными законами требованиям по основным характеристикам и обеспечению сбалансированности бюджета.</w:t>
      </w:r>
    </w:p>
    <w:p w14:paraId="4477B5BA" w14:textId="77777777" w:rsidR="00A73C6A" w:rsidRPr="00A73C6A" w:rsidRDefault="00A73C6A" w:rsidP="00A73C6A">
      <w:pPr>
        <w:jc w:val="both"/>
      </w:pPr>
      <w:r w:rsidRPr="00A73C6A">
        <w:t xml:space="preserve">       </w:t>
      </w:r>
    </w:p>
    <w:p w14:paraId="3F8380C7" w14:textId="77777777" w:rsidR="00A73C6A" w:rsidRPr="00A73C6A" w:rsidRDefault="00A73C6A" w:rsidP="00A73C6A">
      <w:pPr>
        <w:jc w:val="both"/>
      </w:pPr>
      <w:r w:rsidRPr="00A73C6A">
        <w:t xml:space="preserve">  </w:t>
      </w:r>
    </w:p>
    <w:p w14:paraId="32F034D3" w14:textId="77777777" w:rsidR="00A73C6A" w:rsidRPr="00A73C6A" w:rsidRDefault="00A73C6A" w:rsidP="00A73C6A">
      <w:pPr>
        <w:jc w:val="both"/>
      </w:pPr>
    </w:p>
    <w:p w14:paraId="44275706" w14:textId="77777777" w:rsidR="00A73C6A" w:rsidRPr="00A73C6A" w:rsidRDefault="00A73C6A" w:rsidP="00A73C6A">
      <w:pPr>
        <w:jc w:val="both"/>
        <w:rPr>
          <w:color w:val="FF0000"/>
        </w:rPr>
      </w:pPr>
      <w:r w:rsidRPr="00A73C6A">
        <w:t xml:space="preserve">           Глава сельского поселения</w:t>
      </w:r>
      <w:r w:rsidRPr="00A73C6A">
        <w:tab/>
        <w:t>Черный Ключ</w:t>
      </w:r>
      <w:r w:rsidRPr="00A73C6A">
        <w:tab/>
      </w:r>
      <w:proofErr w:type="gramStart"/>
      <w:r w:rsidRPr="00A73C6A">
        <w:tab/>
        <w:t xml:space="preserve">  </w:t>
      </w:r>
      <w:r w:rsidRPr="00A73C6A">
        <w:tab/>
      </w:r>
      <w:proofErr w:type="gramEnd"/>
      <w:r w:rsidRPr="00A73C6A">
        <w:t>Кадеев В.М</w:t>
      </w:r>
      <w:r w:rsidRPr="00A73C6A">
        <w:rPr>
          <w:color w:val="FF0000"/>
        </w:rPr>
        <w:t>.</w:t>
      </w:r>
    </w:p>
    <w:p w14:paraId="151CC68B" w14:textId="77777777" w:rsidR="00A73C6A" w:rsidRPr="00A73C6A" w:rsidRDefault="00A73C6A" w:rsidP="00A73C6A">
      <w:pPr>
        <w:rPr>
          <w:color w:val="FF0000"/>
        </w:rPr>
      </w:pPr>
    </w:p>
    <w:p w14:paraId="0BF97C92" w14:textId="77777777" w:rsidR="00A73C6A" w:rsidRPr="00A73C6A" w:rsidRDefault="00A73C6A" w:rsidP="00A73C6A">
      <w:pPr>
        <w:rPr>
          <w:color w:val="FF000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</w:tblGrid>
      <w:tr w:rsidR="00C77929" w:rsidRPr="00770A45" w14:paraId="625EDEBB" w14:textId="77777777" w:rsidTr="001C2ABC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5274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74"/>
            </w:tblGrid>
            <w:tr w:rsidR="00C77929" w:rsidRPr="001A4B24" w14:paraId="75F69BE8" w14:textId="77777777" w:rsidTr="001C2ABC">
              <w:trPr>
                <w:trHeight w:val="3660"/>
              </w:trPr>
              <w:tc>
                <w:tcPr>
                  <w:tcW w:w="5274" w:type="dxa"/>
                </w:tcPr>
                <w:p w14:paraId="30785393" w14:textId="77777777" w:rsidR="00C77929" w:rsidRPr="00C77929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  <w:t>РОССИЙСКАЯ ФЕДЕРАЦИЯ</w:t>
                  </w:r>
                </w:p>
                <w:p w14:paraId="132AF1B1" w14:textId="77777777" w:rsidR="00C77929" w:rsidRPr="00C77929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  <w:t>АДМИНИСТРАЦИЯ</w:t>
                  </w:r>
                </w:p>
                <w:p w14:paraId="7186CB1F" w14:textId="77777777" w:rsidR="00C77929" w:rsidRPr="00C77929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  <w:t>СЕЛЬСКОГО ПОСЕЛЕНИЯ</w:t>
                  </w:r>
                </w:p>
                <w:p w14:paraId="5B2B4A76" w14:textId="77777777" w:rsidR="00C77929" w:rsidRPr="00C77929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  <w:t>ЧЕРНЫЙ КЛЮЧ</w:t>
                  </w:r>
                </w:p>
                <w:p w14:paraId="26D487C8" w14:textId="77777777" w:rsidR="00C77929" w:rsidRPr="00C77929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  <w:t>МУНИЦИПАЛЬНОГО РАЙОНА</w:t>
                  </w:r>
                </w:p>
                <w:p w14:paraId="4269C13F" w14:textId="77777777" w:rsidR="00C77929" w:rsidRPr="00C77929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color w:val="000000"/>
                      <w:lang w:bidi="ru-RU"/>
                    </w:rPr>
                    <w:t>КЛЯВЛИНСКИЙ</w:t>
                  </w:r>
                </w:p>
                <w:p w14:paraId="6E277390" w14:textId="77777777" w:rsidR="00C77929" w:rsidRPr="00E741C3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color w:val="000000"/>
                      <w:sz w:val="28"/>
                      <w:szCs w:val="28"/>
                      <w:u w:val="single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color w:val="000000"/>
                      <w:u w:val="single"/>
                      <w:lang w:bidi="ru-RU"/>
                    </w:rPr>
                    <w:t>САМАРСКОЙ ОБЛАСТИ</w:t>
                  </w:r>
                </w:p>
                <w:p w14:paraId="7A8947CE" w14:textId="77777777" w:rsidR="00C77929" w:rsidRPr="001A4B24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1A4B24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446951, Самарская область, Клявлинский район,</w:t>
                  </w:r>
                </w:p>
                <w:p w14:paraId="7F94AAA2" w14:textId="77777777" w:rsidR="00C77929" w:rsidRPr="001A4B24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1A4B24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с. Черный Ключ, ул. Центральная,</w:t>
                  </w:r>
                </w:p>
                <w:p w14:paraId="05631259" w14:textId="77777777" w:rsidR="00C77929" w:rsidRPr="00E741C3" w:rsidRDefault="00C77929" w:rsidP="00362E0E">
                  <w:pPr>
                    <w:framePr w:hSpace="180" w:wrap="around" w:vAnchor="text" w:hAnchor="text" w:y="1"/>
                    <w:widowControl w:val="0"/>
                    <w:ind w:left="81"/>
                    <w:suppressOverlap/>
                    <w:jc w:val="center"/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</w:pPr>
                  <w:r w:rsidRPr="001A4B24"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>д.4 тел. /факс 8(84653)5-71-24,</w:t>
                  </w:r>
                  <w:r>
                    <w:rPr>
                      <w:rFonts w:eastAsia="Arial Unicode MS"/>
                      <w:color w:val="000000"/>
                      <w:sz w:val="18"/>
                      <w:szCs w:val="18"/>
                      <w:lang w:bidi="ru-RU"/>
                    </w:rPr>
                    <w:t xml:space="preserve"> </w:t>
                  </w:r>
                  <w:r w:rsidRPr="001A4B24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e</w:t>
                  </w:r>
                  <w:r w:rsidRPr="00E741C3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-</w:t>
                  </w:r>
                  <w:r w:rsidRPr="001A4B24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>mail</w:t>
                  </w:r>
                  <w:r w:rsidRPr="00E741C3">
                    <w:rPr>
                      <w:rFonts w:eastAsia="Arial Unicode MS"/>
                      <w:color w:val="000000"/>
                      <w:sz w:val="18"/>
                      <w:szCs w:val="18"/>
                      <w:lang w:val="en-US" w:bidi="ru-RU"/>
                    </w:rPr>
                    <w:t xml:space="preserve">: </w:t>
                  </w:r>
                  <w:hyperlink r:id="rId15" w:history="1">
                    <w:r w:rsidRPr="001A4B24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chkl</w:t>
                    </w:r>
                    <w:r w:rsidRPr="00E741C3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4@</w:t>
                    </w:r>
                    <w:r w:rsidRPr="001A4B24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yandex</w:t>
                    </w:r>
                    <w:r w:rsidRPr="00E741C3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.</w:t>
                    </w:r>
                    <w:bookmarkStart w:id="2" w:name="_GoBack"/>
                    <w:bookmarkEnd w:id="2"/>
                    <w:r w:rsidRPr="001A4B24">
                      <w:rPr>
                        <w:rFonts w:eastAsia="Arial Unicode MS"/>
                        <w:color w:val="0066CC"/>
                        <w:sz w:val="18"/>
                        <w:szCs w:val="18"/>
                        <w:u w:val="single"/>
                        <w:lang w:val="en-US" w:bidi="ru-RU"/>
                      </w:rPr>
                      <w:t>ru</w:t>
                    </w:r>
                  </w:hyperlink>
                </w:p>
                <w:p w14:paraId="44C39FCC" w14:textId="77777777" w:rsidR="00C77929" w:rsidRPr="00C77929" w:rsidRDefault="00C77929" w:rsidP="00362E0E">
                  <w:pPr>
                    <w:framePr w:hSpace="180" w:wrap="around" w:vAnchor="text" w:hAnchor="text" w:y="1"/>
                    <w:widowControl w:val="0"/>
                    <w:tabs>
                      <w:tab w:val="left" w:pos="963"/>
                    </w:tabs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noProof/>
                      <w:color w:val="000000"/>
                      <w:lang w:val="en-US"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noProof/>
                      <w:color w:val="000000"/>
                      <w:lang w:bidi="ru-RU"/>
                    </w:rPr>
                    <w:t>ПОСТАНОВЛЕНИЕ</w:t>
                  </w:r>
                </w:p>
                <w:p w14:paraId="1FD6292E" w14:textId="77777777" w:rsidR="00C77929" w:rsidRPr="00E741C3" w:rsidRDefault="00C77929" w:rsidP="00362E0E">
                  <w:pPr>
                    <w:framePr w:hSpace="180" w:wrap="around" w:vAnchor="text" w:hAnchor="text" w:y="1"/>
                    <w:widowControl w:val="0"/>
                    <w:tabs>
                      <w:tab w:val="left" w:pos="963"/>
                    </w:tabs>
                    <w:ind w:left="81"/>
                    <w:suppressOverlap/>
                    <w:jc w:val="center"/>
                    <w:rPr>
                      <w:rFonts w:eastAsia="Arial Unicode MS"/>
                      <w:b/>
                      <w:bCs/>
                      <w:noProof/>
                      <w:color w:val="000000"/>
                      <w:sz w:val="28"/>
                      <w:szCs w:val="28"/>
                      <w:lang w:bidi="ru-RU"/>
                    </w:rPr>
                  </w:pPr>
                  <w:r w:rsidRPr="00C77929">
                    <w:rPr>
                      <w:rFonts w:eastAsia="Arial Unicode MS"/>
                      <w:b/>
                      <w:bCs/>
                      <w:noProof/>
                      <w:color w:val="000000"/>
                      <w:lang w:bidi="ru-RU"/>
                    </w:rPr>
                    <w:t>14.11.2022г. №40</w:t>
                  </w:r>
                </w:p>
              </w:tc>
            </w:tr>
          </w:tbl>
          <w:p w14:paraId="10C7F717" w14:textId="77777777" w:rsidR="00C77929" w:rsidRPr="00770A45" w:rsidRDefault="00C77929" w:rsidP="001C2ABC">
            <w:pPr>
              <w:rPr>
                <w:sz w:val="16"/>
                <w:szCs w:val="16"/>
              </w:rPr>
            </w:pPr>
          </w:p>
        </w:tc>
      </w:tr>
    </w:tbl>
    <w:p w14:paraId="6C93A0AB" w14:textId="77777777" w:rsidR="00C77929" w:rsidRDefault="00C77929" w:rsidP="00C77929">
      <w:r>
        <w:t xml:space="preserve">                    </w:t>
      </w:r>
    </w:p>
    <w:p w14:paraId="7687C02C" w14:textId="77777777" w:rsidR="00C77929" w:rsidRDefault="00C77929" w:rsidP="00C77929">
      <w:r>
        <w:t xml:space="preserve">                            </w:t>
      </w:r>
    </w:p>
    <w:p w14:paraId="50E44228" w14:textId="77777777" w:rsidR="00C77929" w:rsidRDefault="00C77929" w:rsidP="00C77929"/>
    <w:p w14:paraId="5FCAE134" w14:textId="77777777" w:rsidR="00C77929" w:rsidRDefault="00C77929" w:rsidP="00C77929"/>
    <w:p w14:paraId="052E7E95" w14:textId="77777777" w:rsidR="00C77929" w:rsidRDefault="00C77929" w:rsidP="00C77929"/>
    <w:p w14:paraId="63BAC2D0" w14:textId="77777777" w:rsidR="00C77929" w:rsidRDefault="00C77929" w:rsidP="00C77929"/>
    <w:p w14:paraId="0ED0979B" w14:textId="77777777" w:rsidR="00C77929" w:rsidRDefault="00C77929" w:rsidP="00C77929"/>
    <w:p w14:paraId="7354DA51" w14:textId="77777777" w:rsidR="00C77929" w:rsidRDefault="00C77929" w:rsidP="00C77929"/>
    <w:p w14:paraId="19483A6F" w14:textId="77777777" w:rsidR="00C77929" w:rsidRDefault="00C77929" w:rsidP="00C77929"/>
    <w:p w14:paraId="02F6621C" w14:textId="77777777" w:rsidR="00C77929" w:rsidRDefault="00C77929" w:rsidP="00C77929"/>
    <w:p w14:paraId="411E7EF9" w14:textId="77777777" w:rsidR="00C77929" w:rsidRDefault="00C77929" w:rsidP="00C77929"/>
    <w:p w14:paraId="49F9F624" w14:textId="77777777" w:rsidR="00C77929" w:rsidRDefault="00C77929" w:rsidP="00C77929"/>
    <w:p w14:paraId="1564B233" w14:textId="77777777" w:rsidR="00C77929" w:rsidRPr="00E741C3" w:rsidRDefault="00C77929" w:rsidP="00C77929">
      <w:pPr>
        <w:tabs>
          <w:tab w:val="left" w:pos="5670"/>
          <w:tab w:val="left" w:pos="8080"/>
          <w:tab w:val="left" w:pos="8505"/>
        </w:tabs>
        <w:spacing w:after="241"/>
        <w:ind w:right="851"/>
        <w:rPr>
          <w:b/>
          <w:bCs/>
          <w:color w:val="000000"/>
          <w:sz w:val="28"/>
          <w:szCs w:val="28"/>
          <w:lang w:bidi="ru-RU"/>
        </w:rPr>
      </w:pPr>
    </w:p>
    <w:p w14:paraId="53151050" w14:textId="77777777" w:rsidR="00C77929" w:rsidRPr="00C77929" w:rsidRDefault="00C77929" w:rsidP="00C77929">
      <w:pPr>
        <w:tabs>
          <w:tab w:val="left" w:pos="5670"/>
          <w:tab w:val="left" w:pos="8080"/>
          <w:tab w:val="left" w:pos="8505"/>
        </w:tabs>
        <w:spacing w:after="241"/>
        <w:ind w:right="-142"/>
        <w:rPr>
          <w:b/>
          <w:bCs/>
          <w:color w:val="000000"/>
          <w:lang w:bidi="ru-RU"/>
        </w:rPr>
      </w:pPr>
      <w:r w:rsidRPr="00C77929">
        <w:rPr>
          <w:b/>
          <w:bCs/>
          <w:color w:val="000000"/>
          <w:lang w:bidi="ru-RU"/>
        </w:rPr>
        <w:t>Об утверждении Порядка направления представителей объединений работодателей в состав общественных советов, постоянных и временных рабочих групп, комиссий, создаваемых при исполнительных органах местного самоуправления сельского поселения Черный Ключ муниципального района Клявлинский Самарской области по вопросам, затрагивающим охраняемые законом интересы работодателей в сфере социально-трудовых отношений и связанных с ними экономических отношений</w:t>
      </w:r>
    </w:p>
    <w:p w14:paraId="6A1FB955" w14:textId="77777777" w:rsidR="00C77929" w:rsidRPr="00C77929" w:rsidRDefault="00C77929" w:rsidP="00C77929">
      <w:pPr>
        <w:ind w:firstLine="520"/>
      </w:pPr>
      <w:r w:rsidRPr="00C77929">
        <w:rPr>
          <w:color w:val="000000"/>
          <w:lang w:bidi="ru-RU"/>
        </w:rPr>
        <w:t xml:space="preserve">В соответствии с пунктом 6.3 части 1 статьи 13 Федерального закона от 27 ноября 2002 года </w:t>
      </w:r>
      <w:r w:rsidRPr="00C77929">
        <w:rPr>
          <w:color w:val="000000"/>
          <w:lang w:val="en-US" w:eastAsia="en-US" w:bidi="en-US"/>
        </w:rPr>
        <w:t>N</w:t>
      </w:r>
      <w:r w:rsidRPr="00C77929">
        <w:rPr>
          <w:color w:val="000000"/>
          <w:lang w:eastAsia="en-US" w:bidi="en-US"/>
        </w:rPr>
        <w:t xml:space="preserve"> </w:t>
      </w:r>
      <w:r w:rsidRPr="00C77929">
        <w:rPr>
          <w:color w:val="000000"/>
          <w:lang w:bidi="ru-RU"/>
        </w:rPr>
        <w:t>156-ФЗ "Об объединениях работодателей", Уставом сельского поселения Черный Ключ муниципального района Клявлинский Самарской области, в целях обеспечения соблюдения охраняемых законом интересов работодателей в сфере социально-трудовых отношений и связанных с ними экономических отношений</w:t>
      </w:r>
    </w:p>
    <w:p w14:paraId="5E15DDC6" w14:textId="77777777" w:rsidR="00C77929" w:rsidRPr="00C77929" w:rsidRDefault="00C77929" w:rsidP="00C77929">
      <w:pPr>
        <w:ind w:left="3860"/>
      </w:pPr>
      <w:r w:rsidRPr="00C77929">
        <w:rPr>
          <w:color w:val="000000"/>
          <w:lang w:bidi="ru-RU"/>
        </w:rPr>
        <w:t>ПОСТАНОВЛЯЮ:</w:t>
      </w:r>
    </w:p>
    <w:p w14:paraId="07E9E45A" w14:textId="77777777" w:rsidR="00C77929" w:rsidRPr="00C77929" w:rsidRDefault="00C77929" w:rsidP="00C77929">
      <w:pPr>
        <w:widowControl w:val="0"/>
        <w:numPr>
          <w:ilvl w:val="0"/>
          <w:numId w:val="41"/>
        </w:numPr>
        <w:tabs>
          <w:tab w:val="left" w:pos="1039"/>
        </w:tabs>
        <w:ind w:firstLine="520"/>
        <w:jc w:val="both"/>
      </w:pPr>
      <w:r w:rsidRPr="00C77929">
        <w:rPr>
          <w:color w:val="000000"/>
          <w:lang w:bidi="ru-RU"/>
        </w:rPr>
        <w:t>Утвердить прилагаемый Порядок направления представителей объединений работодателей в состав общественных советов, постоянных и временных рабочих групп, комиссий, создаваемых при исполнительных органах местного самоуправления сельского поселения Черный Ключ муниципального района Клявлинский Самарской области по вопросам,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</w:p>
    <w:p w14:paraId="32EA07FE" w14:textId="77777777" w:rsidR="00C77929" w:rsidRPr="00C77929" w:rsidRDefault="00C77929" w:rsidP="00C77929">
      <w:pPr>
        <w:ind w:firstLine="426"/>
        <w:jc w:val="both"/>
        <w:outlineLvl w:val="0"/>
      </w:pPr>
      <w:r w:rsidRPr="00C77929">
        <w:t>2. Опубликовать настоящее Постановление в газете «Вести сельского поселения Черный Ключ» и разместить в информационно-телекоммуникационной сети Интернет на официальном сайте Администрации муниципального района Клявлинский.</w:t>
      </w:r>
    </w:p>
    <w:p w14:paraId="5741770F" w14:textId="77777777" w:rsidR="00C77929" w:rsidRPr="00C77929" w:rsidRDefault="00C77929" w:rsidP="00C77929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C77929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его официального опубликования.</w:t>
      </w:r>
    </w:p>
    <w:p w14:paraId="058167D9" w14:textId="77777777" w:rsidR="00C77929" w:rsidRPr="00C77929" w:rsidRDefault="00C77929" w:rsidP="00C77929">
      <w:pPr>
        <w:pStyle w:val="af2"/>
        <w:ind w:left="0" w:firstLine="426"/>
        <w:rPr>
          <w:rFonts w:ascii="Times New Roman" w:hAnsi="Times New Roman"/>
          <w:sz w:val="24"/>
          <w:szCs w:val="24"/>
        </w:rPr>
      </w:pPr>
      <w:r w:rsidRPr="00C77929">
        <w:rPr>
          <w:rFonts w:ascii="Times New Roman" w:hAnsi="Times New Roman"/>
          <w:sz w:val="24"/>
          <w:szCs w:val="24"/>
        </w:rPr>
        <w:t xml:space="preserve">4.   </w:t>
      </w:r>
      <w:proofErr w:type="gramStart"/>
      <w:r w:rsidRPr="00C77929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C77929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14:paraId="5079AACD" w14:textId="77777777" w:rsidR="00C77929" w:rsidRPr="00C77929" w:rsidRDefault="00C77929" w:rsidP="00C77929">
      <w:pPr>
        <w:autoSpaceDE w:val="0"/>
        <w:autoSpaceDN w:val="0"/>
        <w:adjustRightInd w:val="0"/>
        <w:spacing w:line="360" w:lineRule="auto"/>
      </w:pPr>
    </w:p>
    <w:p w14:paraId="669A5270" w14:textId="77777777" w:rsidR="00C77929" w:rsidRPr="00C77929" w:rsidRDefault="00C77929" w:rsidP="00C77929">
      <w:pPr>
        <w:autoSpaceDE w:val="0"/>
        <w:autoSpaceDN w:val="0"/>
        <w:adjustRightInd w:val="0"/>
        <w:jc w:val="both"/>
      </w:pPr>
      <w:r w:rsidRPr="00C77929">
        <w:t xml:space="preserve">Глава сельского поселения Черный </w:t>
      </w:r>
    </w:p>
    <w:p w14:paraId="495975F8" w14:textId="77777777" w:rsidR="00C77929" w:rsidRPr="00C77929" w:rsidRDefault="00C77929" w:rsidP="00C77929">
      <w:pPr>
        <w:autoSpaceDE w:val="0"/>
        <w:autoSpaceDN w:val="0"/>
        <w:adjustRightInd w:val="0"/>
        <w:jc w:val="both"/>
      </w:pPr>
      <w:r w:rsidRPr="00C77929">
        <w:t xml:space="preserve">Ключ муниципального района </w:t>
      </w:r>
    </w:p>
    <w:p w14:paraId="080F786C" w14:textId="77777777" w:rsidR="00C77929" w:rsidRPr="00C77929" w:rsidRDefault="00C77929" w:rsidP="00C77929">
      <w:pPr>
        <w:autoSpaceDE w:val="0"/>
        <w:autoSpaceDN w:val="0"/>
        <w:adjustRightInd w:val="0"/>
        <w:jc w:val="both"/>
      </w:pPr>
      <w:r w:rsidRPr="00C77929">
        <w:t xml:space="preserve">Клявлинский Самарской области                                              </w:t>
      </w:r>
      <w:proofErr w:type="spellStart"/>
      <w:r w:rsidRPr="00C77929">
        <w:t>В.М.Кадеев</w:t>
      </w:r>
      <w:proofErr w:type="spellEnd"/>
    </w:p>
    <w:p w14:paraId="548B8C18" w14:textId="77777777" w:rsidR="00C77929" w:rsidRPr="00D8742D" w:rsidRDefault="00C77929" w:rsidP="00C77929">
      <w:pPr>
        <w:spacing w:line="360" w:lineRule="auto"/>
        <w:rPr>
          <w:sz w:val="28"/>
          <w:szCs w:val="28"/>
        </w:rPr>
      </w:pPr>
    </w:p>
    <w:p w14:paraId="088A4BCA" w14:textId="77777777" w:rsidR="00C77929" w:rsidRPr="00EE3DEB" w:rsidRDefault="00C77929" w:rsidP="00C77929">
      <w:pPr>
        <w:ind w:firstLine="360"/>
        <w:jc w:val="right"/>
        <w:rPr>
          <w:sz w:val="20"/>
          <w:szCs w:val="20"/>
        </w:rPr>
      </w:pPr>
      <w:r w:rsidRPr="00EE3DEB">
        <w:rPr>
          <w:sz w:val="20"/>
          <w:szCs w:val="20"/>
        </w:rPr>
        <w:lastRenderedPageBreak/>
        <w:t xml:space="preserve">Приложение </w:t>
      </w:r>
    </w:p>
    <w:p w14:paraId="3C8A3A68" w14:textId="77777777" w:rsidR="00C77929" w:rsidRPr="00EE3DEB" w:rsidRDefault="00C77929" w:rsidP="00C77929">
      <w:pPr>
        <w:ind w:firstLine="360"/>
        <w:jc w:val="right"/>
        <w:rPr>
          <w:sz w:val="20"/>
          <w:szCs w:val="20"/>
        </w:rPr>
      </w:pPr>
      <w:r w:rsidRPr="00EE3DEB">
        <w:rPr>
          <w:sz w:val="20"/>
          <w:szCs w:val="20"/>
        </w:rPr>
        <w:t xml:space="preserve">к </w:t>
      </w:r>
      <w:proofErr w:type="gramStart"/>
      <w:r w:rsidRPr="00EE3DEB">
        <w:rPr>
          <w:sz w:val="20"/>
          <w:szCs w:val="20"/>
        </w:rPr>
        <w:t>Постановлению  Главы</w:t>
      </w:r>
      <w:proofErr w:type="gramEnd"/>
      <w:r w:rsidRPr="00EE3DEB">
        <w:rPr>
          <w:sz w:val="20"/>
          <w:szCs w:val="20"/>
        </w:rPr>
        <w:t xml:space="preserve"> сельского</w:t>
      </w:r>
    </w:p>
    <w:p w14:paraId="1DEF8033" w14:textId="77777777" w:rsidR="00C77929" w:rsidRPr="00EE3DEB" w:rsidRDefault="00C77929" w:rsidP="00C77929">
      <w:pPr>
        <w:ind w:firstLine="360"/>
        <w:jc w:val="right"/>
        <w:rPr>
          <w:sz w:val="20"/>
          <w:szCs w:val="20"/>
        </w:rPr>
      </w:pPr>
      <w:r w:rsidRPr="00EE3DEB">
        <w:rPr>
          <w:sz w:val="20"/>
          <w:szCs w:val="20"/>
        </w:rPr>
        <w:t xml:space="preserve">                                                        </w:t>
      </w:r>
      <w:r>
        <w:rPr>
          <w:sz w:val="20"/>
          <w:szCs w:val="20"/>
        </w:rPr>
        <w:t xml:space="preserve">                            </w:t>
      </w:r>
      <w:r w:rsidRPr="00EE3DEB">
        <w:rPr>
          <w:sz w:val="20"/>
          <w:szCs w:val="20"/>
        </w:rPr>
        <w:t xml:space="preserve"> поселения Черный Ключ от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4.11.2</w:t>
      </w:r>
      <w:r w:rsidRPr="00EE3DEB">
        <w:rPr>
          <w:sz w:val="20"/>
          <w:szCs w:val="20"/>
        </w:rPr>
        <w:t>02</w:t>
      </w:r>
      <w:r>
        <w:rPr>
          <w:sz w:val="20"/>
          <w:szCs w:val="20"/>
        </w:rPr>
        <w:t>2</w:t>
      </w:r>
      <w:r w:rsidRPr="00EE3DEB">
        <w:rPr>
          <w:sz w:val="20"/>
          <w:szCs w:val="20"/>
        </w:rPr>
        <w:t xml:space="preserve">  г.</w:t>
      </w:r>
      <w:proofErr w:type="gramEnd"/>
      <w:r w:rsidRPr="00EE3DEB">
        <w:rPr>
          <w:sz w:val="20"/>
          <w:szCs w:val="20"/>
        </w:rPr>
        <w:t xml:space="preserve"> №</w:t>
      </w:r>
      <w:r>
        <w:rPr>
          <w:sz w:val="20"/>
          <w:szCs w:val="20"/>
        </w:rPr>
        <w:t>40</w:t>
      </w:r>
    </w:p>
    <w:p w14:paraId="0815E4E5" w14:textId="77777777" w:rsidR="00C77929" w:rsidRPr="00D8742D" w:rsidRDefault="00C77929" w:rsidP="00C77929">
      <w:pPr>
        <w:spacing w:line="276" w:lineRule="auto"/>
        <w:rPr>
          <w:sz w:val="28"/>
          <w:szCs w:val="28"/>
        </w:rPr>
      </w:pPr>
    </w:p>
    <w:p w14:paraId="4AFAD9CA" w14:textId="77777777" w:rsidR="00C77929" w:rsidRPr="00784EFF" w:rsidRDefault="00C77929" w:rsidP="00C77929">
      <w:pPr>
        <w:widowControl w:val="0"/>
        <w:spacing w:line="301" w:lineRule="exact"/>
        <w:ind w:left="20"/>
        <w:jc w:val="center"/>
        <w:rPr>
          <w:b/>
          <w:bCs/>
          <w:color w:val="000000"/>
          <w:sz w:val="22"/>
          <w:szCs w:val="22"/>
          <w:lang w:bidi="ru-RU"/>
        </w:rPr>
      </w:pPr>
      <w:r w:rsidRPr="00784EFF">
        <w:rPr>
          <w:b/>
          <w:bCs/>
          <w:color w:val="000000"/>
          <w:sz w:val="22"/>
          <w:szCs w:val="22"/>
          <w:lang w:bidi="ru-RU"/>
        </w:rPr>
        <w:t>Порядок</w:t>
      </w:r>
    </w:p>
    <w:p w14:paraId="148207DB" w14:textId="77777777" w:rsidR="00C77929" w:rsidRPr="00784EFF" w:rsidRDefault="00C77929" w:rsidP="00C77929">
      <w:pPr>
        <w:widowControl w:val="0"/>
        <w:spacing w:line="301" w:lineRule="exact"/>
        <w:ind w:left="20"/>
        <w:jc w:val="center"/>
        <w:rPr>
          <w:b/>
          <w:bCs/>
          <w:color w:val="000000"/>
          <w:sz w:val="22"/>
          <w:szCs w:val="22"/>
          <w:lang w:bidi="ru-RU"/>
        </w:rPr>
      </w:pPr>
      <w:r w:rsidRPr="00784EFF">
        <w:rPr>
          <w:b/>
          <w:bCs/>
          <w:color w:val="000000"/>
          <w:sz w:val="22"/>
          <w:szCs w:val="22"/>
          <w:lang w:bidi="ru-RU"/>
        </w:rPr>
        <w:t>направления представителей объединений работодателей в состав</w:t>
      </w:r>
      <w:r w:rsidRPr="00784EFF">
        <w:rPr>
          <w:b/>
          <w:bCs/>
          <w:color w:val="000000"/>
          <w:sz w:val="22"/>
          <w:szCs w:val="22"/>
          <w:lang w:bidi="ru-RU"/>
        </w:rPr>
        <w:br/>
        <w:t>общественных советов, постоянных и временных рабочих групп, комиссий,</w:t>
      </w:r>
    </w:p>
    <w:p w14:paraId="5B741E7F" w14:textId="77777777" w:rsidR="00C77929" w:rsidRPr="00784EFF" w:rsidRDefault="00C77929" w:rsidP="00C77929">
      <w:pPr>
        <w:widowControl w:val="0"/>
        <w:spacing w:line="301" w:lineRule="exact"/>
        <w:ind w:left="20"/>
        <w:jc w:val="center"/>
        <w:rPr>
          <w:b/>
          <w:bCs/>
          <w:color w:val="000000"/>
          <w:sz w:val="22"/>
          <w:szCs w:val="22"/>
          <w:lang w:bidi="ru-RU"/>
        </w:rPr>
      </w:pPr>
      <w:r w:rsidRPr="00784EFF">
        <w:rPr>
          <w:b/>
          <w:bCs/>
          <w:color w:val="000000"/>
          <w:sz w:val="22"/>
          <w:szCs w:val="22"/>
          <w:lang w:bidi="ru-RU"/>
        </w:rPr>
        <w:t>создаваемых при исполнительных органах местного самоуправления</w:t>
      </w:r>
    </w:p>
    <w:p w14:paraId="10C2C1FC" w14:textId="77777777" w:rsidR="00C77929" w:rsidRPr="00784EFF" w:rsidRDefault="00C77929" w:rsidP="00C77929">
      <w:pPr>
        <w:widowControl w:val="0"/>
        <w:spacing w:line="301" w:lineRule="exact"/>
        <w:ind w:left="20"/>
        <w:jc w:val="center"/>
        <w:rPr>
          <w:b/>
          <w:bCs/>
          <w:color w:val="000000"/>
          <w:sz w:val="22"/>
          <w:szCs w:val="22"/>
          <w:lang w:bidi="ru-RU"/>
        </w:rPr>
      </w:pPr>
      <w:r w:rsidRPr="00066BBC">
        <w:rPr>
          <w:b/>
          <w:bCs/>
          <w:color w:val="000000"/>
          <w:sz w:val="22"/>
          <w:szCs w:val="22"/>
          <w:lang w:bidi="ru-RU"/>
        </w:rPr>
        <w:t>сельского поселения Черный Ключ муниципального района Клявлинский</w:t>
      </w:r>
      <w:r w:rsidRPr="00784EFF">
        <w:rPr>
          <w:b/>
          <w:bCs/>
          <w:color w:val="000000"/>
          <w:sz w:val="22"/>
          <w:szCs w:val="22"/>
          <w:lang w:bidi="ru-RU"/>
        </w:rPr>
        <w:br/>
        <w:t>Самарской области по вопросам, затрагивающим охраняемые законом</w:t>
      </w:r>
      <w:r w:rsidRPr="00784EFF">
        <w:rPr>
          <w:b/>
          <w:bCs/>
          <w:color w:val="000000"/>
          <w:sz w:val="22"/>
          <w:szCs w:val="22"/>
          <w:lang w:bidi="ru-RU"/>
        </w:rPr>
        <w:br/>
        <w:t>интересы работодателей в сфере социально-трудовых отношений и</w:t>
      </w:r>
      <w:r w:rsidRPr="00784EFF">
        <w:rPr>
          <w:b/>
          <w:bCs/>
          <w:color w:val="000000"/>
          <w:sz w:val="22"/>
          <w:szCs w:val="22"/>
          <w:lang w:bidi="ru-RU"/>
        </w:rPr>
        <w:br/>
        <w:t>связанных с ними экономических отношений.</w:t>
      </w:r>
    </w:p>
    <w:p w14:paraId="1A989DD7" w14:textId="77777777" w:rsidR="00C77929" w:rsidRPr="00784EFF" w:rsidRDefault="00C77929" w:rsidP="00C77929">
      <w:pPr>
        <w:widowControl w:val="0"/>
        <w:spacing w:line="150" w:lineRule="exact"/>
        <w:ind w:left="8060"/>
        <w:rPr>
          <w:b/>
          <w:bCs/>
          <w:color w:val="000000"/>
          <w:sz w:val="22"/>
          <w:szCs w:val="22"/>
          <w:lang w:bidi="ru-RU"/>
        </w:rPr>
      </w:pPr>
    </w:p>
    <w:p w14:paraId="6BEC0AE8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844"/>
        </w:tabs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 xml:space="preserve">Настоящий Порядок устанавливает правила направления представителей объединений работодателей (далее - представители) в состав общественных советов, постоянных и временных рабочих групп, комиссий, создаваемых при исполнительных органах местного самоуправления </w:t>
      </w:r>
      <w:r w:rsidRPr="00066BBC">
        <w:rPr>
          <w:color w:val="000000"/>
          <w:sz w:val="22"/>
          <w:szCs w:val="22"/>
          <w:lang w:bidi="ru-RU"/>
        </w:rPr>
        <w:t>сельского поселения Черный Ключ муниципального района Клявлинский</w:t>
      </w:r>
      <w:r w:rsidRPr="00784EFF">
        <w:rPr>
          <w:color w:val="000000"/>
          <w:sz w:val="22"/>
          <w:szCs w:val="22"/>
          <w:lang w:bidi="ru-RU"/>
        </w:rPr>
        <w:t xml:space="preserve"> Самарской области по вопросам, затрагивающим охраняемые законом интересы работодателей в сфере социально</w:t>
      </w:r>
      <w:r w:rsidRPr="00066BBC">
        <w:rPr>
          <w:color w:val="000000"/>
          <w:sz w:val="22"/>
          <w:szCs w:val="22"/>
          <w:lang w:bidi="ru-RU"/>
        </w:rPr>
        <w:t>-</w:t>
      </w:r>
      <w:r w:rsidRPr="00784EFF">
        <w:rPr>
          <w:color w:val="000000"/>
          <w:sz w:val="22"/>
          <w:szCs w:val="22"/>
          <w:lang w:bidi="ru-RU"/>
        </w:rPr>
        <w:softHyphen/>
        <w:t>трудовых отношений и связанных с ними экономических отношений.</w:t>
      </w:r>
    </w:p>
    <w:p w14:paraId="596B6343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844"/>
        </w:tabs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 xml:space="preserve">В целях обеспечения соблюдения охраняемых законом интересов работодателей в сфере социально-трудовых отношений и связанных с ними экономических отношений исполнительные органы местного самоуправления </w:t>
      </w:r>
      <w:r w:rsidRPr="00066BBC">
        <w:rPr>
          <w:color w:val="000000"/>
          <w:sz w:val="22"/>
          <w:szCs w:val="22"/>
          <w:lang w:bidi="ru-RU"/>
        </w:rPr>
        <w:t>сельского поселения Черный Ключ муниципального района Клявлинский</w:t>
      </w:r>
      <w:r w:rsidRPr="00784EFF">
        <w:rPr>
          <w:color w:val="000000"/>
          <w:sz w:val="22"/>
          <w:szCs w:val="22"/>
          <w:lang w:bidi="ru-RU"/>
        </w:rPr>
        <w:t xml:space="preserve"> Самарской области (далее - исполнительные органы) направляют соответствующим объединениям работодателей предложение о включении представителей в состав общественных советов, постоянных и временных рабочих групп, комиссий, создаваемых при исполнительных органах.</w:t>
      </w:r>
    </w:p>
    <w:p w14:paraId="07CBDA49" w14:textId="77777777" w:rsidR="00C77929" w:rsidRPr="00784EFF" w:rsidRDefault="00C77929" w:rsidP="00C77929">
      <w:pPr>
        <w:widowControl w:val="0"/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 xml:space="preserve">Предложение о включении представителей в состав общественных советов, постоянных и временных рабочих групп, комиссий, создаваемых при исполнительных органах местного самоуправления </w:t>
      </w:r>
      <w:r w:rsidRPr="00066BBC">
        <w:rPr>
          <w:color w:val="000000"/>
          <w:sz w:val="22"/>
          <w:szCs w:val="22"/>
          <w:lang w:bidi="ru-RU"/>
        </w:rPr>
        <w:t>сельского поселения Черный Ключ муниципального района Клявлинский</w:t>
      </w:r>
      <w:r w:rsidRPr="00784EFF">
        <w:rPr>
          <w:color w:val="000000"/>
          <w:sz w:val="22"/>
          <w:szCs w:val="22"/>
          <w:lang w:bidi="ru-RU"/>
        </w:rPr>
        <w:t xml:space="preserve"> Самарской области, направляется объединениям работодателей исполнительным органом, являющимся разработчиком проекта правового акта о создании общественных советов, постоянных и временных рабочих групп, комиссий (далее - уполномоченный орган).</w:t>
      </w:r>
    </w:p>
    <w:p w14:paraId="3281C6F0" w14:textId="77777777" w:rsidR="00C77929" w:rsidRPr="00784EFF" w:rsidRDefault="00C77929" w:rsidP="00C77929">
      <w:pPr>
        <w:widowControl w:val="0"/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proofErr w:type="gramStart"/>
      <w:r w:rsidRPr="00784EFF">
        <w:rPr>
          <w:color w:val="000000"/>
          <w:sz w:val="22"/>
          <w:szCs w:val="22"/>
          <w:lang w:bidi="ru-RU"/>
        </w:rPr>
        <w:t>В предложений</w:t>
      </w:r>
      <w:proofErr w:type="gramEnd"/>
      <w:r w:rsidRPr="00066BBC">
        <w:rPr>
          <w:color w:val="000000"/>
          <w:sz w:val="22"/>
          <w:szCs w:val="22"/>
          <w:lang w:bidi="ru-RU"/>
        </w:rPr>
        <w:t xml:space="preserve"> </w:t>
      </w:r>
      <w:r w:rsidRPr="00784EFF">
        <w:rPr>
          <w:color w:val="000000"/>
          <w:sz w:val="22"/>
          <w:szCs w:val="22"/>
          <w:lang w:bidi="ru-RU"/>
        </w:rPr>
        <w:t>о включении представителей в состав общественных советов, постоянных и временных рабочих групп, комиссий, создаваемых при исполнительных органах, указывается количество направляемых представителей.</w:t>
      </w:r>
    </w:p>
    <w:p w14:paraId="37B9A34E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844"/>
        </w:tabs>
        <w:spacing w:line="297" w:lineRule="exact"/>
        <w:ind w:firstLine="540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>Представителей направляют местные и местные отраслевые объединения работодателей, зарегистрированные в установленном порядке (далее объединения работодателей).</w:t>
      </w:r>
    </w:p>
    <w:p w14:paraId="67BAB110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1180"/>
        </w:tabs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>Представители определяются объединениями работодателей самостоятельно в соответствии с законодательством Российской федерации, регулирующим их деятельность, и уставами соответствующих объединений работодателей.</w:t>
      </w:r>
    </w:p>
    <w:p w14:paraId="0027A8D4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851"/>
        </w:tabs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>Объединения работодателей в течение 5 рабочих дней со дня получения предложения о включении представителей в состав общественных советов, постоянных и временных рабочих групп, комиссий, создаваемых при исполнительных органах, направляют в соответствующий исполнительный орган (уполномоченный орган) информацию о кандидатурах представителей.</w:t>
      </w:r>
    </w:p>
    <w:p w14:paraId="0C8483B7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851"/>
        </w:tabs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>Исполнительные органы (уполномоченный орган) в течение 10 рабочих дней со дня получения информации о кандидатурах представителей направляют соответствующему объединению работодателей письменное уведомление о включении представителей в проект правового акта об утверждении состава общественных советов, постоянных и временных рабочих групп, комиссий, создаваемых при исполнительных органах по вопросам,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</w:p>
    <w:p w14:paraId="52BDCDE3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851"/>
        </w:tabs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lastRenderedPageBreak/>
        <w:t>Исполнительные органы в течение одного месяца со дня направления уведомления, указанного в пункте 6 настоящего Порядка, принимают проект правового акта об утверждении состава общественных советов, постоянных и временных рабочих групп, комиссий, создаваемых при исполнительных органах по вопросам, затрагивающим охраняемые законом интересы работодателей в сфере социально-трудовых отношений и связанных с ними экономических отношений.</w:t>
      </w:r>
    </w:p>
    <w:p w14:paraId="56904D7A" w14:textId="77777777" w:rsidR="00C77929" w:rsidRPr="00784EFF" w:rsidRDefault="00C77929" w:rsidP="00C77929">
      <w:pPr>
        <w:widowControl w:val="0"/>
        <w:spacing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 xml:space="preserve">Проект правового акта </w:t>
      </w:r>
      <w:r w:rsidRPr="00066BBC">
        <w:rPr>
          <w:color w:val="000000"/>
          <w:sz w:val="22"/>
          <w:szCs w:val="22"/>
          <w:lang w:bidi="ru-RU"/>
        </w:rPr>
        <w:t>сельского поселения Черный Ключ муниципального района Клявлинский</w:t>
      </w:r>
      <w:r w:rsidRPr="00784EFF">
        <w:rPr>
          <w:color w:val="000000"/>
          <w:sz w:val="22"/>
          <w:szCs w:val="22"/>
          <w:lang w:bidi="ru-RU"/>
        </w:rPr>
        <w:t xml:space="preserve"> Самарской области </w:t>
      </w:r>
      <w:r w:rsidRPr="00066BBC">
        <w:rPr>
          <w:color w:val="000000"/>
          <w:sz w:val="22"/>
          <w:szCs w:val="22"/>
          <w:lang w:bidi="ru-RU"/>
        </w:rPr>
        <w:t xml:space="preserve">о </w:t>
      </w:r>
      <w:r w:rsidRPr="00784EFF">
        <w:rPr>
          <w:color w:val="000000"/>
          <w:sz w:val="22"/>
          <w:szCs w:val="22"/>
          <w:lang w:bidi="ru-RU"/>
        </w:rPr>
        <w:t>создании общественных советов, постоянных и временных рабочих групп, комиссий, в состав которых включены представители, в течение одного месяца со дня направления уведомления, указанного в пункте 6 настоящего Порядка, вносится в установленном порядке уполномоченным органом на рассмотрение.</w:t>
      </w:r>
    </w:p>
    <w:p w14:paraId="78F931EF" w14:textId="77777777" w:rsidR="00C77929" w:rsidRPr="00784EFF" w:rsidRDefault="00C77929" w:rsidP="00C77929">
      <w:pPr>
        <w:widowControl w:val="0"/>
        <w:numPr>
          <w:ilvl w:val="0"/>
          <w:numId w:val="42"/>
        </w:numPr>
        <w:tabs>
          <w:tab w:val="left" w:pos="851"/>
        </w:tabs>
        <w:spacing w:after="386" w:line="297" w:lineRule="exact"/>
        <w:ind w:firstLine="540"/>
        <w:jc w:val="both"/>
        <w:rPr>
          <w:color w:val="000000"/>
          <w:sz w:val="22"/>
          <w:szCs w:val="22"/>
          <w:lang w:bidi="ru-RU"/>
        </w:rPr>
      </w:pPr>
      <w:r w:rsidRPr="00784EFF">
        <w:rPr>
          <w:color w:val="000000"/>
          <w:sz w:val="22"/>
          <w:szCs w:val="22"/>
          <w:lang w:bidi="ru-RU"/>
        </w:rPr>
        <w:t>Объединение работодателей может направить в соответствующий исполнительный орган (уполномоченный орган) предложение о замене представленной ими кандидатуры представителя.</w:t>
      </w:r>
    </w:p>
    <w:tbl>
      <w:tblPr>
        <w:tblW w:w="5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</w:tblGrid>
      <w:tr w:rsidR="00C661FA" w:rsidRPr="00521919" w14:paraId="434F285F" w14:textId="77777777" w:rsidTr="001C2ABC">
        <w:trPr>
          <w:trHeight w:val="3660"/>
        </w:trPr>
        <w:tc>
          <w:tcPr>
            <w:tcW w:w="5274" w:type="dxa"/>
          </w:tcPr>
          <w:p w14:paraId="3EE23387" w14:textId="77777777" w:rsidR="00C661FA" w:rsidRPr="00521919" w:rsidRDefault="00C661FA" w:rsidP="001C2ABC">
            <w:pPr>
              <w:ind w:left="81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РОССИЙСКАЯ ФЕДЕРАЦИЯ</w:t>
            </w:r>
          </w:p>
          <w:p w14:paraId="06DFA481" w14:textId="77777777" w:rsidR="00C661FA" w:rsidRPr="00521919" w:rsidRDefault="00C661FA" w:rsidP="001C2ABC">
            <w:pPr>
              <w:ind w:left="81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АДМИНИСТРАЦИЯ</w:t>
            </w:r>
          </w:p>
          <w:p w14:paraId="4CB68FE7" w14:textId="77777777" w:rsidR="00C661FA" w:rsidRPr="00521919" w:rsidRDefault="00C661FA" w:rsidP="001C2ABC">
            <w:pPr>
              <w:ind w:left="81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СЕЛЬСКОГО ПОСЕЛЕНИЯ</w:t>
            </w:r>
          </w:p>
          <w:p w14:paraId="12BB5CC0" w14:textId="77777777" w:rsidR="00C661FA" w:rsidRPr="00521919" w:rsidRDefault="00C661FA" w:rsidP="001C2ABC">
            <w:pPr>
              <w:ind w:left="81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ЧЕРНЫЙ КЛЮЧ</w:t>
            </w:r>
          </w:p>
          <w:p w14:paraId="38E1DE55" w14:textId="77777777" w:rsidR="00C661FA" w:rsidRPr="00521919" w:rsidRDefault="00C661FA" w:rsidP="001C2ABC">
            <w:pPr>
              <w:ind w:left="81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МУНИЦИПАЛЬНОГО РАЙОНА</w:t>
            </w:r>
          </w:p>
          <w:p w14:paraId="4C1B3FA4" w14:textId="77777777" w:rsidR="00C661FA" w:rsidRPr="00521919" w:rsidRDefault="00C661FA" w:rsidP="001C2ABC">
            <w:pPr>
              <w:ind w:left="81"/>
              <w:rPr>
                <w:rFonts w:eastAsia="Arial Unicode MS"/>
                <w:b/>
                <w:bCs/>
                <w:color w:val="000000"/>
                <w:sz w:val="28"/>
                <w:szCs w:val="28"/>
              </w:rPr>
            </w:pPr>
            <w:r w:rsidRPr="00521919">
              <w:rPr>
                <w:rFonts w:eastAsia="Arial Unicode MS"/>
                <w:b/>
                <w:bCs/>
                <w:color w:val="000000"/>
                <w:sz w:val="28"/>
                <w:szCs w:val="28"/>
              </w:rPr>
              <w:t>КЛЯВЛИНСКИЙ</w:t>
            </w:r>
          </w:p>
          <w:p w14:paraId="4C654B79" w14:textId="77777777" w:rsidR="00C661FA" w:rsidRPr="00521919" w:rsidRDefault="00C661FA" w:rsidP="001C2ABC">
            <w:pPr>
              <w:ind w:left="81"/>
              <w:rPr>
                <w:rFonts w:eastAsia="Arial Unicode MS"/>
                <w:b/>
                <w:bCs/>
                <w:color w:val="000000"/>
                <w:sz w:val="28"/>
                <w:szCs w:val="28"/>
                <w:u w:val="single"/>
              </w:rPr>
            </w:pPr>
            <w:r w:rsidRPr="00521919">
              <w:rPr>
                <w:rFonts w:eastAsia="Arial Unicode MS"/>
                <w:b/>
                <w:bCs/>
                <w:color w:val="000000"/>
                <w:sz w:val="28"/>
                <w:szCs w:val="28"/>
                <w:u w:val="single"/>
              </w:rPr>
              <w:t>САМАРСКОЙ ОБЛАСТИ</w:t>
            </w:r>
          </w:p>
          <w:p w14:paraId="650D3314" w14:textId="77777777" w:rsidR="00C661FA" w:rsidRPr="00521919" w:rsidRDefault="00C661FA" w:rsidP="001C2ABC">
            <w:pPr>
              <w:ind w:left="81"/>
              <w:rPr>
                <w:rFonts w:eastAsia="Arial Unicode MS"/>
                <w:color w:val="000000"/>
                <w:sz w:val="18"/>
                <w:szCs w:val="18"/>
              </w:rPr>
            </w:pPr>
            <w:r w:rsidRPr="00521919">
              <w:rPr>
                <w:rFonts w:eastAsia="Arial Unicode MS"/>
                <w:color w:val="000000"/>
                <w:sz w:val="18"/>
                <w:szCs w:val="18"/>
              </w:rPr>
              <w:t>446951, Самарская область, Клявлинский район,</w:t>
            </w:r>
          </w:p>
          <w:p w14:paraId="466D631A" w14:textId="77777777" w:rsidR="00C661FA" w:rsidRPr="00521919" w:rsidRDefault="00C661FA" w:rsidP="001C2ABC">
            <w:pPr>
              <w:ind w:left="81"/>
              <w:rPr>
                <w:rFonts w:eastAsia="Arial Unicode MS"/>
                <w:color w:val="000000"/>
                <w:sz w:val="18"/>
                <w:szCs w:val="18"/>
              </w:rPr>
            </w:pPr>
            <w:r w:rsidRPr="00521919">
              <w:rPr>
                <w:rFonts w:eastAsia="Arial Unicode MS"/>
                <w:color w:val="000000"/>
                <w:sz w:val="18"/>
                <w:szCs w:val="18"/>
              </w:rPr>
              <w:t>с. Черный Ключ, ул. Центральная,</w:t>
            </w:r>
          </w:p>
          <w:p w14:paraId="6D7FB84E" w14:textId="77777777" w:rsidR="00C661FA" w:rsidRPr="00521919" w:rsidRDefault="00C661FA" w:rsidP="001C2ABC">
            <w:pPr>
              <w:ind w:left="81"/>
              <w:rPr>
                <w:rFonts w:eastAsia="Arial Unicode MS"/>
                <w:color w:val="000000"/>
                <w:sz w:val="18"/>
                <w:szCs w:val="18"/>
              </w:rPr>
            </w:pPr>
            <w:r w:rsidRPr="00521919">
              <w:rPr>
                <w:rFonts w:eastAsia="Arial Unicode MS"/>
                <w:color w:val="000000"/>
                <w:sz w:val="18"/>
                <w:szCs w:val="18"/>
              </w:rPr>
              <w:t xml:space="preserve">д.4 тел. /факс 8(84653)5-71-24, </w:t>
            </w:r>
            <w:r w:rsidRPr="00521919">
              <w:rPr>
                <w:rFonts w:eastAsia="Arial Unicode MS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16" w:history="1">
              <w:r w:rsidRPr="00521919">
                <w:rPr>
                  <w:rFonts w:eastAsia="Arial Unicode MS"/>
                  <w:color w:val="0066CC"/>
                  <w:sz w:val="18"/>
                  <w:szCs w:val="18"/>
                  <w:u w:val="single"/>
                  <w:lang w:val="en-US"/>
                </w:rPr>
                <w:t>chkl4@yandex.ru</w:t>
              </w:r>
            </w:hyperlink>
          </w:p>
          <w:p w14:paraId="57CE7CB3" w14:textId="77777777" w:rsidR="00C661FA" w:rsidRPr="00521919" w:rsidRDefault="00C661FA" w:rsidP="001C2ABC">
            <w:pPr>
              <w:tabs>
                <w:tab w:val="left" w:pos="963"/>
              </w:tabs>
              <w:ind w:left="81"/>
              <w:rPr>
                <w:rFonts w:eastAsia="Arial Unicode MS"/>
                <w:b/>
                <w:bCs/>
                <w:noProof/>
                <w:color w:val="000000"/>
                <w:sz w:val="28"/>
                <w:szCs w:val="28"/>
                <w:lang w:val="en-US"/>
              </w:rPr>
            </w:pPr>
            <w:r w:rsidRPr="00521919">
              <w:rPr>
                <w:rFonts w:eastAsia="Arial Unicode MS"/>
                <w:b/>
                <w:bCs/>
                <w:noProof/>
                <w:color w:val="000000"/>
                <w:sz w:val="28"/>
                <w:szCs w:val="28"/>
              </w:rPr>
              <w:t>ПОСТАНОВЛЕНИЕ</w:t>
            </w:r>
          </w:p>
          <w:p w14:paraId="2792BC51" w14:textId="77777777" w:rsidR="00C661FA" w:rsidRPr="00521919" w:rsidRDefault="00C661FA" w:rsidP="001C2ABC">
            <w:pPr>
              <w:tabs>
                <w:tab w:val="left" w:pos="963"/>
              </w:tabs>
              <w:ind w:left="81"/>
              <w:rPr>
                <w:rFonts w:eastAsia="Arial Unicode MS"/>
                <w:b/>
                <w:bCs/>
                <w:noProof/>
                <w:color w:val="000000"/>
                <w:sz w:val="28"/>
                <w:szCs w:val="28"/>
              </w:rPr>
            </w:pPr>
            <w:r w:rsidRPr="00521919">
              <w:rPr>
                <w:rFonts w:eastAsia="Arial Unicode MS"/>
                <w:b/>
                <w:bCs/>
                <w:noProof/>
                <w:color w:val="000000"/>
                <w:sz w:val="28"/>
                <w:szCs w:val="28"/>
              </w:rPr>
              <w:t>14.11.2022г. №4</w:t>
            </w:r>
            <w:r>
              <w:rPr>
                <w:rFonts w:eastAsia="Arial Unicode MS"/>
                <w:b/>
                <w:bCs/>
                <w:noProof/>
                <w:color w:val="000000"/>
                <w:sz w:val="28"/>
                <w:szCs w:val="28"/>
              </w:rPr>
              <w:t>1</w:t>
            </w:r>
          </w:p>
        </w:tc>
      </w:tr>
    </w:tbl>
    <w:p w14:paraId="4ECCA026" w14:textId="77777777" w:rsidR="00C661FA" w:rsidRDefault="00C661FA" w:rsidP="00C661FA"/>
    <w:p w14:paraId="1B28B144" w14:textId="77777777" w:rsidR="00C661FA" w:rsidRPr="00530617" w:rsidRDefault="00C661FA" w:rsidP="00C661FA">
      <w:pPr>
        <w:rPr>
          <w:color w:val="000000"/>
          <w:sz w:val="26"/>
          <w:szCs w:val="26"/>
          <w:shd w:val="clear" w:color="auto" w:fill="FFFFFF"/>
        </w:rPr>
      </w:pPr>
      <w:r w:rsidRPr="00DE1C2E">
        <w:rPr>
          <w:color w:val="000000"/>
          <w:sz w:val="26"/>
          <w:szCs w:val="26"/>
          <w:shd w:val="clear" w:color="auto" w:fill="FFFFFF"/>
        </w:rPr>
        <w:t>О приеме движимого имущества</w:t>
      </w:r>
      <w:r w:rsidRPr="00530617">
        <w:rPr>
          <w:color w:val="000000"/>
          <w:sz w:val="26"/>
          <w:szCs w:val="26"/>
          <w:shd w:val="clear" w:color="auto" w:fill="FFFFFF"/>
        </w:rPr>
        <w:t xml:space="preserve"> </w:t>
      </w:r>
      <w:r w:rsidRPr="00DE1C2E">
        <w:rPr>
          <w:color w:val="000000"/>
          <w:sz w:val="26"/>
          <w:szCs w:val="26"/>
          <w:shd w:val="clear" w:color="auto" w:fill="FFFFFF"/>
        </w:rPr>
        <w:t xml:space="preserve">в собственность </w:t>
      </w:r>
    </w:p>
    <w:p w14:paraId="032540EB" w14:textId="77777777" w:rsidR="00C661FA" w:rsidRPr="00530617" w:rsidRDefault="00C661FA" w:rsidP="00C661FA">
      <w:pPr>
        <w:rPr>
          <w:rFonts w:ascii="Times New Roman CYR" w:eastAsia="Times New Roman CYR" w:hAnsi="Times New Roman CYR" w:cs="Times New Roman CYR"/>
          <w:color w:val="000000"/>
          <w:sz w:val="26"/>
          <w:szCs w:val="26"/>
          <w:shd w:val="clear" w:color="auto" w:fill="FFFFFF"/>
        </w:rPr>
      </w:pPr>
      <w:r w:rsidRPr="00DE1C2E">
        <w:rPr>
          <w:rFonts w:ascii="Times New Roman CYR" w:eastAsia="Times New Roman CYR" w:hAnsi="Times New Roman CYR" w:cs="Times New Roman CYR"/>
          <w:color w:val="000000"/>
          <w:sz w:val="26"/>
          <w:szCs w:val="26"/>
          <w:shd w:val="clear" w:color="auto" w:fill="FFFFFF"/>
        </w:rPr>
        <w:t>сельского поселения Черный Ключ</w:t>
      </w:r>
      <w:r w:rsidRPr="00530617">
        <w:rPr>
          <w:color w:val="000000"/>
          <w:sz w:val="26"/>
          <w:szCs w:val="26"/>
          <w:shd w:val="clear" w:color="auto" w:fill="FFFFFF"/>
        </w:rPr>
        <w:t xml:space="preserve"> </w:t>
      </w:r>
      <w:r w:rsidRPr="00DE1C2E">
        <w:rPr>
          <w:rFonts w:ascii="Times New Roman CYR" w:eastAsia="Times New Roman CYR" w:hAnsi="Times New Roman CYR" w:cs="Times New Roman CYR"/>
          <w:color w:val="000000"/>
          <w:sz w:val="26"/>
          <w:szCs w:val="26"/>
          <w:shd w:val="clear" w:color="auto" w:fill="FFFFFF"/>
        </w:rPr>
        <w:t xml:space="preserve">муниципального </w:t>
      </w:r>
    </w:p>
    <w:p w14:paraId="47382839" w14:textId="77777777" w:rsidR="00C661FA" w:rsidRPr="00DE1C2E" w:rsidRDefault="00C661FA" w:rsidP="00C661FA">
      <w:pPr>
        <w:rPr>
          <w:color w:val="000000"/>
          <w:sz w:val="26"/>
          <w:szCs w:val="26"/>
          <w:shd w:val="clear" w:color="auto" w:fill="FFFFFF"/>
        </w:rPr>
      </w:pPr>
      <w:r w:rsidRPr="00DE1C2E">
        <w:rPr>
          <w:rFonts w:ascii="Times New Roman CYR" w:eastAsia="Times New Roman CYR" w:hAnsi="Times New Roman CYR" w:cs="Times New Roman CYR"/>
          <w:color w:val="000000"/>
          <w:sz w:val="26"/>
          <w:szCs w:val="26"/>
          <w:shd w:val="clear" w:color="auto" w:fill="FFFFFF"/>
        </w:rPr>
        <w:t>района Клявлинский Самарской области</w:t>
      </w:r>
    </w:p>
    <w:p w14:paraId="506BFD08" w14:textId="77777777" w:rsidR="00C661FA" w:rsidRPr="00530617" w:rsidRDefault="00C661FA" w:rsidP="00C661FA">
      <w:pPr>
        <w:rPr>
          <w:sz w:val="26"/>
          <w:szCs w:val="26"/>
          <w:shd w:val="clear" w:color="auto" w:fill="FFFFFF"/>
        </w:rPr>
      </w:pPr>
    </w:p>
    <w:p w14:paraId="59D70315" w14:textId="77777777" w:rsidR="00C661FA" w:rsidRPr="00530617" w:rsidRDefault="00C661FA" w:rsidP="00C661F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26282F"/>
          <w:sz w:val="26"/>
          <w:szCs w:val="26"/>
          <w:shd w:val="clear" w:color="auto" w:fill="FFFFFF"/>
        </w:rPr>
      </w:pPr>
      <w:r w:rsidRPr="00530617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В соответствии с Федеральным законом от  06.10.2003 г. №131-ФЗ «Об общих принципах организации местного самоуправления в Российской Федерации», на основании Постановления администрации муниципального района Клявлинский от 02.11.2022 г. №407 «Об утверждении Перечня иного движимого имущества (прочие материальные запасы), подлежащего передаче в собственность сельских поселений муниципального района Клявлинский Самарской области», Уставом сельского поселения Черный Ключ муниципального района Клявлинский Самарской области,</w:t>
      </w:r>
    </w:p>
    <w:p w14:paraId="289E1B0A" w14:textId="77777777" w:rsidR="00C661FA" w:rsidRPr="00530617" w:rsidRDefault="00C661FA" w:rsidP="00C661FA">
      <w:pPr>
        <w:pStyle w:val="ConsPlusTitle"/>
        <w:spacing w:line="276" w:lineRule="auto"/>
        <w:ind w:firstLine="750"/>
        <w:jc w:val="both"/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</w:pPr>
      <w:r w:rsidRPr="00530617">
        <w:rPr>
          <w:rFonts w:ascii="Times New Roman" w:hAnsi="Times New Roman" w:cs="Times New Roman"/>
          <w:bCs w:val="0"/>
          <w:sz w:val="26"/>
          <w:szCs w:val="26"/>
          <w:shd w:val="clear" w:color="auto" w:fill="FFFFFF"/>
        </w:rPr>
        <w:t>ПОСТАНОВЛЯЮ</w:t>
      </w:r>
      <w:r w:rsidRPr="00530617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:</w:t>
      </w:r>
    </w:p>
    <w:p w14:paraId="54802360" w14:textId="77777777" w:rsidR="00C661FA" w:rsidRPr="00530617" w:rsidRDefault="00C661FA" w:rsidP="00C661FA">
      <w:pPr>
        <w:pStyle w:val="ConsPlusTitle"/>
        <w:tabs>
          <w:tab w:val="left" w:pos="709"/>
        </w:tabs>
        <w:spacing w:line="276" w:lineRule="auto"/>
        <w:ind w:firstLine="567"/>
        <w:jc w:val="both"/>
        <w:rPr>
          <w:rFonts w:ascii="Times New Roman" w:eastAsia="Times New Roman CYR" w:hAnsi="Times New Roman" w:cs="Times New Roman"/>
          <w:b w:val="0"/>
          <w:color w:val="000000"/>
          <w:sz w:val="26"/>
          <w:szCs w:val="26"/>
          <w:shd w:val="clear" w:color="auto" w:fill="FFFFFF"/>
          <w:lang w:bidi="ru-RU"/>
        </w:rPr>
      </w:pPr>
      <w:r w:rsidRPr="00530617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 xml:space="preserve">1. Принять в собственность </w:t>
      </w:r>
      <w:r w:rsidRPr="00530617">
        <w:rPr>
          <w:rFonts w:ascii="Times New Roman" w:eastAsia="Times New Roman CYR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сельского поселения </w:t>
      </w:r>
      <w:r w:rsidRPr="00530617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Черный Ключ</w:t>
      </w:r>
      <w:r w:rsidRPr="00530617">
        <w:rPr>
          <w:rFonts w:ascii="Times New Roman" w:eastAsia="Times New Roman CYR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</w:t>
      </w:r>
      <w:r w:rsidRPr="00530617">
        <w:rPr>
          <w:rFonts w:ascii="Times New Roman" w:eastAsia="Times New Roman CYR" w:hAnsi="Times New Roman" w:cs="Times New Roman"/>
          <w:b w:val="0"/>
          <w:color w:val="000000"/>
          <w:sz w:val="26"/>
          <w:szCs w:val="26"/>
          <w:shd w:val="clear" w:color="auto" w:fill="FFFFFF"/>
          <w:lang w:bidi="ru-RU"/>
        </w:rPr>
        <w:t>муниципального района Клявлинский Самарской области следующее муниципальное имущество:</w:t>
      </w:r>
    </w:p>
    <w:tbl>
      <w:tblPr>
        <w:tblW w:w="96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1560"/>
        <w:gridCol w:w="1275"/>
        <w:gridCol w:w="1679"/>
      </w:tblGrid>
      <w:tr w:rsidR="00C661FA" w:rsidRPr="00530617" w14:paraId="0246E791" w14:textId="77777777" w:rsidTr="001C2A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046C" w14:textId="77777777" w:rsidR="00C661FA" w:rsidRPr="00530617" w:rsidRDefault="00C661FA" w:rsidP="00C661FA">
            <w:pPr>
              <w:numPr>
                <w:ilvl w:val="0"/>
                <w:numId w:val="43"/>
              </w:numPr>
              <w:rPr>
                <w:sz w:val="26"/>
                <w:szCs w:val="26"/>
              </w:rPr>
            </w:pPr>
          </w:p>
          <w:p w14:paraId="10E88851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2402D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именование движимого имуще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4D365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E8363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Цен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418F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умма</w:t>
            </w:r>
          </w:p>
        </w:tc>
      </w:tr>
      <w:tr w:rsidR="00C661FA" w:rsidRPr="00530617" w14:paraId="1565C424" w14:textId="77777777" w:rsidTr="001C2A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E4644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9F70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звещатель пожарный ИП 212-142 автономны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3220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36D66E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4,0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2DDF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eastAsia="Times New Roman CYR" w:hAnsi="Times New Roman" w:cs="Times New Roman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bidi="ru-RU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4,00</w:t>
            </w:r>
          </w:p>
        </w:tc>
      </w:tr>
      <w:tr w:rsidR="00C661FA" w:rsidRPr="00530617" w14:paraId="531347AE" w14:textId="77777777" w:rsidTr="001C2AB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263EE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08CE8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Итог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8C67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B92961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53F89" w14:textId="77777777" w:rsidR="00C661FA" w:rsidRPr="00530617" w:rsidRDefault="00C661FA" w:rsidP="001C2ABC">
            <w:pPr>
              <w:pStyle w:val="ConsPlusTitle"/>
              <w:tabs>
                <w:tab w:val="left" w:pos="709"/>
              </w:tabs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530617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264,00</w:t>
            </w:r>
          </w:p>
        </w:tc>
      </w:tr>
    </w:tbl>
    <w:p w14:paraId="25B1C10B" w14:textId="77777777" w:rsidR="00C661FA" w:rsidRPr="00530617" w:rsidRDefault="00C661FA" w:rsidP="00C661FA">
      <w:pPr>
        <w:spacing w:line="276" w:lineRule="auto"/>
        <w:ind w:firstLine="567"/>
        <w:jc w:val="both"/>
        <w:rPr>
          <w:color w:val="000000"/>
          <w:sz w:val="26"/>
          <w:szCs w:val="26"/>
          <w:shd w:val="clear" w:color="auto" w:fill="FFFFFF"/>
        </w:rPr>
      </w:pPr>
      <w:r w:rsidRPr="00530617">
        <w:rPr>
          <w:color w:val="000000"/>
          <w:sz w:val="26"/>
          <w:szCs w:val="26"/>
          <w:shd w:val="clear" w:color="auto" w:fill="FFFFFF"/>
        </w:rPr>
        <w:t xml:space="preserve">2. Опубликовать настоящее постановление в газете «Вести сельского поселения Черный Ключ» и на официальном сайте  Администрации муниципального района Клявлинский Самарской области  в информационно-телекоммуникационной сети Интернет </w:t>
      </w:r>
      <w:hyperlink r:id="rId17" w:history="1">
        <w:r w:rsidRPr="00530617">
          <w:rPr>
            <w:rStyle w:val="a5"/>
            <w:sz w:val="26"/>
            <w:szCs w:val="26"/>
            <w:shd w:val="clear" w:color="auto" w:fill="FFFFFF"/>
          </w:rPr>
          <w:t>http://klvadm.ru</w:t>
        </w:r>
      </w:hyperlink>
      <w:r w:rsidRPr="00530617">
        <w:rPr>
          <w:color w:val="000000"/>
          <w:sz w:val="26"/>
          <w:szCs w:val="26"/>
          <w:shd w:val="clear" w:color="auto" w:fill="FFFFFF"/>
        </w:rPr>
        <w:t>.</w:t>
      </w:r>
    </w:p>
    <w:p w14:paraId="2F478CE0" w14:textId="77777777" w:rsidR="00C661FA" w:rsidRPr="00530617" w:rsidRDefault="00C661FA" w:rsidP="00C661FA">
      <w:pPr>
        <w:spacing w:line="276" w:lineRule="auto"/>
        <w:ind w:firstLine="567"/>
        <w:jc w:val="both"/>
        <w:rPr>
          <w:sz w:val="26"/>
          <w:szCs w:val="26"/>
          <w:shd w:val="clear" w:color="auto" w:fill="FFFFFF"/>
        </w:rPr>
      </w:pPr>
      <w:r w:rsidRPr="00530617">
        <w:rPr>
          <w:color w:val="000000"/>
          <w:sz w:val="26"/>
          <w:szCs w:val="26"/>
          <w:shd w:val="clear" w:color="auto" w:fill="FFFFFF"/>
        </w:rPr>
        <w:t xml:space="preserve">3. Контроль за исполнением настоящего постановления оставляю за собой. </w:t>
      </w:r>
    </w:p>
    <w:p w14:paraId="66F44AF5" w14:textId="77777777" w:rsidR="00C661FA" w:rsidRPr="00530617" w:rsidRDefault="00C661FA" w:rsidP="00C661FA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30617">
        <w:rPr>
          <w:rFonts w:ascii="Times New Roman" w:hAnsi="Times New Roman" w:cs="Times New Roman"/>
          <w:b w:val="0"/>
          <w:bCs w:val="0"/>
          <w:sz w:val="26"/>
          <w:szCs w:val="26"/>
          <w:shd w:val="clear" w:color="auto" w:fill="FFFFFF"/>
        </w:rPr>
        <w:t>4. Настоящее постановление вступает в силу со дня его принятия.</w:t>
      </w:r>
    </w:p>
    <w:p w14:paraId="44EC9430" w14:textId="77777777" w:rsidR="00C661FA" w:rsidRDefault="00C661FA" w:rsidP="00C661FA">
      <w:r>
        <w:t>О включении в реестр муниципальной</w:t>
      </w:r>
    </w:p>
    <w:p w14:paraId="42FDC097" w14:textId="77777777" w:rsidR="00C661FA" w:rsidRDefault="00C661FA" w:rsidP="00C661FA">
      <w:r>
        <w:t>собственности помещения сельской библиотеки</w:t>
      </w:r>
    </w:p>
    <w:p w14:paraId="1BD241D1" w14:textId="77777777" w:rsidR="00C661FA" w:rsidRPr="00530617" w:rsidRDefault="00C661FA" w:rsidP="00C661FA">
      <w:pPr>
        <w:spacing w:line="360" w:lineRule="auto"/>
        <w:rPr>
          <w:sz w:val="26"/>
          <w:szCs w:val="26"/>
          <w:shd w:val="clear" w:color="auto" w:fill="FFFFFF"/>
        </w:rPr>
      </w:pPr>
    </w:p>
    <w:p w14:paraId="6C33A40C" w14:textId="77777777" w:rsidR="00C661FA" w:rsidRDefault="00C661FA" w:rsidP="00C661FA">
      <w:pPr>
        <w:rPr>
          <w:bCs/>
          <w:sz w:val="26"/>
          <w:szCs w:val="26"/>
          <w:shd w:val="clear" w:color="auto" w:fill="FFFFFF"/>
        </w:rPr>
      </w:pPr>
      <w:r w:rsidRPr="00530617">
        <w:rPr>
          <w:sz w:val="26"/>
          <w:szCs w:val="26"/>
          <w:shd w:val="clear" w:color="auto" w:fill="FFFFFF"/>
        </w:rPr>
        <w:t xml:space="preserve">Глава сельского поселения </w:t>
      </w:r>
      <w:r w:rsidRPr="00530617">
        <w:rPr>
          <w:bCs/>
          <w:sz w:val="26"/>
          <w:szCs w:val="26"/>
          <w:shd w:val="clear" w:color="auto" w:fill="FFFFFF"/>
        </w:rPr>
        <w:t xml:space="preserve">Черный </w:t>
      </w:r>
    </w:p>
    <w:p w14:paraId="1429583F" w14:textId="77777777" w:rsidR="00C661FA" w:rsidRDefault="00C661FA" w:rsidP="00C661FA">
      <w:pPr>
        <w:rPr>
          <w:sz w:val="26"/>
          <w:szCs w:val="26"/>
          <w:shd w:val="clear" w:color="auto" w:fill="FFFFFF"/>
        </w:rPr>
      </w:pPr>
      <w:r w:rsidRPr="00530617">
        <w:rPr>
          <w:bCs/>
          <w:sz w:val="26"/>
          <w:szCs w:val="26"/>
          <w:shd w:val="clear" w:color="auto" w:fill="FFFFFF"/>
        </w:rPr>
        <w:t>Ключ</w:t>
      </w:r>
      <w:r>
        <w:rPr>
          <w:sz w:val="26"/>
          <w:szCs w:val="26"/>
          <w:shd w:val="clear" w:color="auto" w:fill="FFFFFF"/>
        </w:rPr>
        <w:t xml:space="preserve"> </w:t>
      </w:r>
      <w:r w:rsidRPr="00530617">
        <w:rPr>
          <w:sz w:val="26"/>
          <w:szCs w:val="26"/>
          <w:shd w:val="clear" w:color="auto" w:fill="FFFFFF"/>
        </w:rPr>
        <w:t xml:space="preserve">муниципального района </w:t>
      </w:r>
    </w:p>
    <w:p w14:paraId="112B3458" w14:textId="77777777" w:rsidR="00C661FA" w:rsidRPr="00530617" w:rsidRDefault="00C661FA" w:rsidP="00C661FA">
      <w:pPr>
        <w:rPr>
          <w:sz w:val="26"/>
          <w:szCs w:val="26"/>
          <w:shd w:val="clear" w:color="auto" w:fill="FFFFFF"/>
        </w:rPr>
      </w:pPr>
      <w:r w:rsidRPr="00530617">
        <w:rPr>
          <w:sz w:val="26"/>
          <w:szCs w:val="26"/>
          <w:shd w:val="clear" w:color="auto" w:fill="FFFFFF"/>
        </w:rPr>
        <w:t>Клявлинский Самарской области                                                     В.М. Кадеев</w:t>
      </w:r>
    </w:p>
    <w:p w14:paraId="4183C413" w14:textId="77777777" w:rsidR="00C661FA" w:rsidRPr="00530617" w:rsidRDefault="00C661FA" w:rsidP="00C661FA">
      <w:pPr>
        <w:rPr>
          <w:sz w:val="26"/>
          <w:szCs w:val="26"/>
        </w:rPr>
      </w:pPr>
    </w:p>
    <w:p w14:paraId="0AFD9E41" w14:textId="77777777" w:rsidR="00C77929" w:rsidRPr="00066BBC" w:rsidRDefault="00C77929" w:rsidP="00C77929">
      <w:pPr>
        <w:spacing w:line="276" w:lineRule="auto"/>
        <w:rPr>
          <w:sz w:val="22"/>
          <w:szCs w:val="22"/>
        </w:rPr>
      </w:pPr>
    </w:p>
    <w:p w14:paraId="3EACE3FA" w14:textId="77777777" w:rsidR="00C77929" w:rsidRPr="00066BBC" w:rsidRDefault="00C77929" w:rsidP="00C77929">
      <w:pPr>
        <w:spacing w:line="276" w:lineRule="auto"/>
        <w:rPr>
          <w:sz w:val="22"/>
          <w:szCs w:val="22"/>
        </w:rPr>
      </w:pPr>
    </w:p>
    <w:p w14:paraId="09B2C8C9" w14:textId="77777777" w:rsidR="00C77929" w:rsidRPr="00066BBC" w:rsidRDefault="00C77929" w:rsidP="00C77929">
      <w:pPr>
        <w:spacing w:line="276" w:lineRule="auto"/>
        <w:rPr>
          <w:sz w:val="22"/>
          <w:szCs w:val="22"/>
        </w:rPr>
      </w:pPr>
    </w:p>
    <w:p w14:paraId="2ACD8E21" w14:textId="77777777" w:rsidR="00C77929" w:rsidRPr="00066BBC" w:rsidRDefault="00C77929" w:rsidP="00C77929">
      <w:pPr>
        <w:spacing w:line="276" w:lineRule="auto"/>
        <w:rPr>
          <w:sz w:val="22"/>
          <w:szCs w:val="22"/>
        </w:rPr>
      </w:pPr>
    </w:p>
    <w:p w14:paraId="2F7C49FD" w14:textId="1D290415" w:rsidR="0010595C" w:rsidRPr="003F3DBC" w:rsidRDefault="0010595C" w:rsidP="0031454F">
      <w:pPr>
        <w:spacing w:line="276" w:lineRule="auto"/>
        <w:ind w:firstLine="708"/>
        <w:rPr>
          <w:b/>
          <w:bCs/>
          <w:i/>
          <w:iCs/>
        </w:rPr>
      </w:pPr>
    </w:p>
    <w:p w14:paraId="09A82F43" w14:textId="77777777" w:rsidR="00D540C2" w:rsidRPr="00202CBE" w:rsidRDefault="00D540C2" w:rsidP="00A363F9">
      <w:pPr>
        <w:spacing w:line="276" w:lineRule="auto"/>
        <w:jc w:val="both"/>
        <w:rPr>
          <w:rFonts w:ascii="Castellar" w:hAnsi="Castellar"/>
          <w:i/>
          <w:iCs/>
        </w:rPr>
      </w:pPr>
    </w:p>
    <w:p w14:paraId="596A0FD1" w14:textId="088B3122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</w:t>
      </w:r>
      <w:r w:rsidR="009F533B">
        <w:rPr>
          <w:b/>
        </w:rPr>
        <w:t>1</w:t>
      </w:r>
      <w:r w:rsidR="00606DB7">
        <w:rPr>
          <w:b/>
        </w:rPr>
        <w:t>8</w:t>
      </w:r>
      <w:r>
        <w:rPr>
          <w:b/>
        </w:rPr>
        <w:t xml:space="preserve"> </w:t>
      </w:r>
      <w:r w:rsidR="009F533B">
        <w:rPr>
          <w:b/>
        </w:rPr>
        <w:t>но</w:t>
      </w:r>
      <w:r w:rsidR="008127F9">
        <w:rPr>
          <w:b/>
        </w:rPr>
        <w:t>ября</w:t>
      </w:r>
      <w:r>
        <w:rPr>
          <w:b/>
        </w:rPr>
        <w:t xml:space="preserve">  2022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8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7058537F" w14:textId="2CE8F269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>
              <w:rPr>
                <w:sz w:val="16"/>
                <w:szCs w:val="16"/>
                <w:lang w:eastAsia="en-US"/>
              </w:rPr>
              <w:t xml:space="preserve"> </w:t>
            </w:r>
            <w:r w:rsidR="009F533B">
              <w:rPr>
                <w:sz w:val="16"/>
                <w:szCs w:val="16"/>
                <w:lang w:eastAsia="en-US"/>
              </w:rPr>
              <w:t>1</w:t>
            </w:r>
            <w:r w:rsidR="00606DB7">
              <w:rPr>
                <w:sz w:val="16"/>
                <w:szCs w:val="16"/>
                <w:lang w:eastAsia="en-US"/>
              </w:rPr>
              <w:t>8</w:t>
            </w:r>
            <w:r w:rsidR="008127F9">
              <w:rPr>
                <w:sz w:val="16"/>
                <w:szCs w:val="16"/>
                <w:lang w:eastAsia="en-US"/>
              </w:rPr>
              <w:t>.1</w:t>
            </w:r>
            <w:r w:rsidR="009F533B">
              <w:rPr>
                <w:sz w:val="16"/>
                <w:szCs w:val="16"/>
                <w:lang w:eastAsia="en-US"/>
              </w:rPr>
              <w:t>1.</w:t>
            </w:r>
            <w:r>
              <w:rPr>
                <w:sz w:val="16"/>
                <w:szCs w:val="16"/>
                <w:lang w:eastAsia="en-US"/>
              </w:rPr>
              <w:t>2022 в 15.00, по графику</w:t>
            </w:r>
            <w:r w:rsidR="00845A53">
              <w:rPr>
                <w:sz w:val="16"/>
                <w:szCs w:val="16"/>
                <w:lang w:eastAsia="en-US"/>
              </w:rPr>
              <w:t xml:space="preserve"> </w:t>
            </w:r>
            <w:r w:rsidR="009F533B">
              <w:rPr>
                <w:sz w:val="16"/>
                <w:szCs w:val="16"/>
                <w:lang w:eastAsia="en-US"/>
              </w:rPr>
              <w:t>1</w:t>
            </w:r>
            <w:r w:rsidR="00606DB7">
              <w:rPr>
                <w:sz w:val="16"/>
                <w:szCs w:val="16"/>
                <w:lang w:eastAsia="en-US"/>
              </w:rPr>
              <w:t>8</w:t>
            </w:r>
            <w:r w:rsidR="008127F9">
              <w:rPr>
                <w:sz w:val="16"/>
                <w:szCs w:val="16"/>
                <w:lang w:eastAsia="en-US"/>
              </w:rPr>
              <w:t>.1</w:t>
            </w:r>
            <w:r w:rsidR="009F533B">
              <w:rPr>
                <w:sz w:val="16"/>
                <w:szCs w:val="16"/>
                <w:lang w:eastAsia="en-US"/>
              </w:rPr>
              <w:t>1</w:t>
            </w:r>
            <w:r w:rsidR="00063D15">
              <w:rPr>
                <w:sz w:val="16"/>
                <w:szCs w:val="16"/>
                <w:lang w:eastAsia="en-US"/>
              </w:rPr>
              <w:t>.</w:t>
            </w:r>
            <w:r>
              <w:rPr>
                <w:sz w:val="16"/>
                <w:szCs w:val="16"/>
                <w:lang w:eastAsia="en-US"/>
              </w:rPr>
              <w:t>2022 в 15.00</w:t>
            </w:r>
          </w:p>
          <w:p w14:paraId="07881DF6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    </w:t>
            </w:r>
          </w:p>
          <w:p w14:paraId="0BF20C5C" w14:textId="77777777" w:rsidR="00A363F9" w:rsidRDefault="00A363F9" w:rsidP="00BB477A">
            <w:pPr>
              <w:tabs>
                <w:tab w:val="left" w:pos="3255"/>
              </w:tabs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A73C6A">
      <w:headerReference w:type="even" r:id="rId19"/>
      <w:headerReference w:type="default" r:id="rId20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F6D9C" w14:textId="77777777" w:rsidR="000F21EC" w:rsidRDefault="000F21EC" w:rsidP="00313BA5">
      <w:r>
        <w:separator/>
      </w:r>
    </w:p>
  </w:endnote>
  <w:endnote w:type="continuationSeparator" w:id="0">
    <w:p w14:paraId="4194EA72" w14:textId="77777777" w:rsidR="000F21EC" w:rsidRDefault="000F21EC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08738" w14:textId="77777777" w:rsidR="00A73C6A" w:rsidRDefault="00A73C6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0FC9" w14:textId="77777777" w:rsidR="00A73C6A" w:rsidRDefault="00A73C6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CF3A" w14:textId="77777777" w:rsidR="00A73C6A" w:rsidRDefault="00A73C6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6D076" w14:textId="77777777" w:rsidR="000F21EC" w:rsidRDefault="000F21EC" w:rsidP="00313BA5">
      <w:r>
        <w:separator/>
      </w:r>
    </w:p>
  </w:footnote>
  <w:footnote w:type="continuationSeparator" w:id="0">
    <w:p w14:paraId="2FF207A2" w14:textId="77777777" w:rsidR="000F21EC" w:rsidRDefault="000F21EC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0C92E" w14:textId="77777777" w:rsidR="00A73C6A" w:rsidRDefault="00A73C6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4D44B" w14:textId="77777777" w:rsidR="00A73C6A" w:rsidRDefault="00A73C6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9914" w14:textId="77777777" w:rsidR="00A73C6A" w:rsidRDefault="00A73C6A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A73C6A" w:rsidRDefault="00A73C6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A73C6A" w:rsidRDefault="00A73C6A">
    <w:pPr>
      <w:pStyle w:val="a7"/>
    </w:pPr>
  </w:p>
  <w:p w14:paraId="23D60CF3" w14:textId="77777777" w:rsidR="00A73C6A" w:rsidRDefault="00A73C6A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A73C6A" w:rsidRDefault="00A73C6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A73C6A" w:rsidRDefault="00A73C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0700B"/>
    <w:multiLevelType w:val="multilevel"/>
    <w:tmpl w:val="54584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C81B82"/>
    <w:multiLevelType w:val="hybridMultilevel"/>
    <w:tmpl w:val="A42A8ECA"/>
    <w:lvl w:ilvl="0" w:tplc="75C8EFE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3F023A7"/>
    <w:multiLevelType w:val="multilevel"/>
    <w:tmpl w:val="F8C09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5D710F4"/>
    <w:multiLevelType w:val="multilevel"/>
    <w:tmpl w:val="10FAA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C94DD4"/>
    <w:multiLevelType w:val="multilevel"/>
    <w:tmpl w:val="0706C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A6148E"/>
    <w:multiLevelType w:val="multilevel"/>
    <w:tmpl w:val="9C5A8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5B469A1"/>
    <w:multiLevelType w:val="hybridMultilevel"/>
    <w:tmpl w:val="FD622402"/>
    <w:lvl w:ilvl="0" w:tplc="D616A4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B71F86"/>
    <w:multiLevelType w:val="multilevel"/>
    <w:tmpl w:val="0A9AF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31" w15:restartNumberingAfterBreak="0">
    <w:nsid w:val="48CB64C1"/>
    <w:multiLevelType w:val="multilevel"/>
    <w:tmpl w:val="0D641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3" w15:restartNumberingAfterBreak="0">
    <w:nsid w:val="4D1A13DE"/>
    <w:multiLevelType w:val="hybridMultilevel"/>
    <w:tmpl w:val="0A22FA62"/>
    <w:lvl w:ilvl="0" w:tplc="5952182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E33A27"/>
    <w:multiLevelType w:val="multilevel"/>
    <w:tmpl w:val="384ABB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1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</w:num>
  <w:num w:numId="22">
    <w:abstractNumId w:val="13"/>
  </w:num>
  <w:num w:numId="23">
    <w:abstractNumId w:val="0"/>
  </w:num>
  <w:num w:numId="24">
    <w:abstractNumId w:val="28"/>
  </w:num>
  <w:num w:numId="25">
    <w:abstractNumId w:val="21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2"/>
  </w:num>
  <w:num w:numId="31">
    <w:abstractNumId w:val="30"/>
  </w:num>
  <w:num w:numId="32">
    <w:abstractNumId w:val="29"/>
  </w:num>
  <w:num w:numId="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6"/>
  </w:num>
  <w:num w:numId="3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22"/>
  </w:num>
  <w:num w:numId="42">
    <w:abstractNumId w:val="25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6D6"/>
    <w:rsid w:val="00031EA9"/>
    <w:rsid w:val="00034C5B"/>
    <w:rsid w:val="00035DB0"/>
    <w:rsid w:val="000362D2"/>
    <w:rsid w:val="00041E74"/>
    <w:rsid w:val="00042B08"/>
    <w:rsid w:val="00042BB3"/>
    <w:rsid w:val="0004544A"/>
    <w:rsid w:val="000464AB"/>
    <w:rsid w:val="00063D15"/>
    <w:rsid w:val="00067B9E"/>
    <w:rsid w:val="00074E4A"/>
    <w:rsid w:val="00075461"/>
    <w:rsid w:val="00075684"/>
    <w:rsid w:val="0007772D"/>
    <w:rsid w:val="000857B2"/>
    <w:rsid w:val="00090F00"/>
    <w:rsid w:val="00097559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4F8C"/>
    <w:rsid w:val="000E508B"/>
    <w:rsid w:val="000F21EC"/>
    <w:rsid w:val="000F5B14"/>
    <w:rsid w:val="000F7662"/>
    <w:rsid w:val="000F7870"/>
    <w:rsid w:val="000F7A33"/>
    <w:rsid w:val="00101F49"/>
    <w:rsid w:val="0010595C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E1B"/>
    <w:rsid w:val="00145F1C"/>
    <w:rsid w:val="0014735F"/>
    <w:rsid w:val="001568D1"/>
    <w:rsid w:val="00160232"/>
    <w:rsid w:val="00160DB9"/>
    <w:rsid w:val="00162FB1"/>
    <w:rsid w:val="001636BC"/>
    <w:rsid w:val="00166DB2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10F3"/>
    <w:rsid w:val="001D7484"/>
    <w:rsid w:val="001E2D8F"/>
    <w:rsid w:val="001E781E"/>
    <w:rsid w:val="001F1EDD"/>
    <w:rsid w:val="001F557F"/>
    <w:rsid w:val="00202CBE"/>
    <w:rsid w:val="00211FA4"/>
    <w:rsid w:val="002159AB"/>
    <w:rsid w:val="00220BCE"/>
    <w:rsid w:val="0022155E"/>
    <w:rsid w:val="00221809"/>
    <w:rsid w:val="002308EB"/>
    <w:rsid w:val="00233701"/>
    <w:rsid w:val="00240DB8"/>
    <w:rsid w:val="002416AC"/>
    <w:rsid w:val="0025169B"/>
    <w:rsid w:val="0025482A"/>
    <w:rsid w:val="002567CA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2810"/>
    <w:rsid w:val="002A5BF6"/>
    <w:rsid w:val="002A76BB"/>
    <w:rsid w:val="002B6CFE"/>
    <w:rsid w:val="002C10F3"/>
    <w:rsid w:val="002C28B7"/>
    <w:rsid w:val="002C5211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3BA5"/>
    <w:rsid w:val="0031454F"/>
    <w:rsid w:val="00317417"/>
    <w:rsid w:val="003218A6"/>
    <w:rsid w:val="00332B3A"/>
    <w:rsid w:val="00333C8C"/>
    <w:rsid w:val="00341798"/>
    <w:rsid w:val="00343CEE"/>
    <w:rsid w:val="003459F3"/>
    <w:rsid w:val="00356926"/>
    <w:rsid w:val="0035741D"/>
    <w:rsid w:val="00362E0E"/>
    <w:rsid w:val="003634B1"/>
    <w:rsid w:val="00367FCA"/>
    <w:rsid w:val="00374F4B"/>
    <w:rsid w:val="00375D1A"/>
    <w:rsid w:val="00381CD6"/>
    <w:rsid w:val="00385C7C"/>
    <w:rsid w:val="00393CC3"/>
    <w:rsid w:val="00394ACB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3DBC"/>
    <w:rsid w:val="003F405C"/>
    <w:rsid w:val="00424083"/>
    <w:rsid w:val="00436289"/>
    <w:rsid w:val="00436719"/>
    <w:rsid w:val="00437E4F"/>
    <w:rsid w:val="00440F09"/>
    <w:rsid w:val="00442B83"/>
    <w:rsid w:val="0044548C"/>
    <w:rsid w:val="0045086C"/>
    <w:rsid w:val="00463E36"/>
    <w:rsid w:val="00467EC8"/>
    <w:rsid w:val="004724C8"/>
    <w:rsid w:val="004754E2"/>
    <w:rsid w:val="00476A4E"/>
    <w:rsid w:val="00480B7B"/>
    <w:rsid w:val="004850AB"/>
    <w:rsid w:val="00490ED3"/>
    <w:rsid w:val="00490F02"/>
    <w:rsid w:val="00491ABC"/>
    <w:rsid w:val="00491B91"/>
    <w:rsid w:val="00495E0F"/>
    <w:rsid w:val="004A3505"/>
    <w:rsid w:val="004A7DED"/>
    <w:rsid w:val="004B6E07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66E7"/>
    <w:rsid w:val="0051443F"/>
    <w:rsid w:val="0051751B"/>
    <w:rsid w:val="00531459"/>
    <w:rsid w:val="005345AC"/>
    <w:rsid w:val="005357F2"/>
    <w:rsid w:val="005362B0"/>
    <w:rsid w:val="00537A50"/>
    <w:rsid w:val="005403A3"/>
    <w:rsid w:val="00541F1B"/>
    <w:rsid w:val="00542C92"/>
    <w:rsid w:val="00543105"/>
    <w:rsid w:val="005502F7"/>
    <w:rsid w:val="00554A82"/>
    <w:rsid w:val="0055516B"/>
    <w:rsid w:val="0056292A"/>
    <w:rsid w:val="0056321A"/>
    <w:rsid w:val="00564A5F"/>
    <w:rsid w:val="005653F8"/>
    <w:rsid w:val="0057086A"/>
    <w:rsid w:val="00571418"/>
    <w:rsid w:val="00572867"/>
    <w:rsid w:val="00574AAF"/>
    <w:rsid w:val="0057796D"/>
    <w:rsid w:val="00585AE8"/>
    <w:rsid w:val="00590FD7"/>
    <w:rsid w:val="00592668"/>
    <w:rsid w:val="00597436"/>
    <w:rsid w:val="005A228A"/>
    <w:rsid w:val="005A4E51"/>
    <w:rsid w:val="005B14B4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06DB7"/>
    <w:rsid w:val="00615F8B"/>
    <w:rsid w:val="006226AD"/>
    <w:rsid w:val="00625EBF"/>
    <w:rsid w:val="00631938"/>
    <w:rsid w:val="0063460B"/>
    <w:rsid w:val="00641021"/>
    <w:rsid w:val="00646750"/>
    <w:rsid w:val="00653DA8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1E93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E2"/>
    <w:rsid w:val="007044CB"/>
    <w:rsid w:val="007052E5"/>
    <w:rsid w:val="0070598D"/>
    <w:rsid w:val="007064BF"/>
    <w:rsid w:val="00706EA6"/>
    <w:rsid w:val="00723A84"/>
    <w:rsid w:val="00732C4F"/>
    <w:rsid w:val="00736979"/>
    <w:rsid w:val="0074590F"/>
    <w:rsid w:val="007475BE"/>
    <w:rsid w:val="00747C69"/>
    <w:rsid w:val="007519BE"/>
    <w:rsid w:val="0075369A"/>
    <w:rsid w:val="007547CE"/>
    <w:rsid w:val="0076195D"/>
    <w:rsid w:val="00762FE9"/>
    <w:rsid w:val="00767080"/>
    <w:rsid w:val="00772941"/>
    <w:rsid w:val="00780788"/>
    <w:rsid w:val="00782F1A"/>
    <w:rsid w:val="0078344A"/>
    <w:rsid w:val="0078348C"/>
    <w:rsid w:val="00784178"/>
    <w:rsid w:val="00786DBE"/>
    <w:rsid w:val="00787276"/>
    <w:rsid w:val="007931FF"/>
    <w:rsid w:val="00794171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1CF8"/>
    <w:rsid w:val="008127F9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2E80"/>
    <w:rsid w:val="00893CE0"/>
    <w:rsid w:val="00894F4F"/>
    <w:rsid w:val="00895BDB"/>
    <w:rsid w:val="00897E11"/>
    <w:rsid w:val="008A60D7"/>
    <w:rsid w:val="008A78F6"/>
    <w:rsid w:val="008B0E12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37B26"/>
    <w:rsid w:val="009427B2"/>
    <w:rsid w:val="00943533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6972"/>
    <w:rsid w:val="0098096C"/>
    <w:rsid w:val="009817CC"/>
    <w:rsid w:val="00982D44"/>
    <w:rsid w:val="00982E79"/>
    <w:rsid w:val="00986AE6"/>
    <w:rsid w:val="00987249"/>
    <w:rsid w:val="00987A1A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4784"/>
    <w:rsid w:val="009B5719"/>
    <w:rsid w:val="009C3DCB"/>
    <w:rsid w:val="009C4FB3"/>
    <w:rsid w:val="009D04B2"/>
    <w:rsid w:val="009D7171"/>
    <w:rsid w:val="009D7EC8"/>
    <w:rsid w:val="009E01C7"/>
    <w:rsid w:val="009E40BD"/>
    <w:rsid w:val="009F533B"/>
    <w:rsid w:val="009F7421"/>
    <w:rsid w:val="00A00361"/>
    <w:rsid w:val="00A07840"/>
    <w:rsid w:val="00A12E23"/>
    <w:rsid w:val="00A14009"/>
    <w:rsid w:val="00A207C8"/>
    <w:rsid w:val="00A24FE1"/>
    <w:rsid w:val="00A2546E"/>
    <w:rsid w:val="00A335C4"/>
    <w:rsid w:val="00A335FE"/>
    <w:rsid w:val="00A33949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B29"/>
    <w:rsid w:val="00A72F61"/>
    <w:rsid w:val="00A73C6A"/>
    <w:rsid w:val="00A758B4"/>
    <w:rsid w:val="00A84396"/>
    <w:rsid w:val="00A859A4"/>
    <w:rsid w:val="00A87796"/>
    <w:rsid w:val="00A90951"/>
    <w:rsid w:val="00A92F4E"/>
    <w:rsid w:val="00A93725"/>
    <w:rsid w:val="00AA1EE8"/>
    <w:rsid w:val="00AA5A0B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10711"/>
    <w:rsid w:val="00B22AFC"/>
    <w:rsid w:val="00B26ADB"/>
    <w:rsid w:val="00B27381"/>
    <w:rsid w:val="00B3199D"/>
    <w:rsid w:val="00B322F4"/>
    <w:rsid w:val="00B34168"/>
    <w:rsid w:val="00B3521D"/>
    <w:rsid w:val="00B45936"/>
    <w:rsid w:val="00B502DC"/>
    <w:rsid w:val="00B52D4D"/>
    <w:rsid w:val="00B52D7B"/>
    <w:rsid w:val="00B55A66"/>
    <w:rsid w:val="00B70ED9"/>
    <w:rsid w:val="00B7312C"/>
    <w:rsid w:val="00B803A1"/>
    <w:rsid w:val="00B807BB"/>
    <w:rsid w:val="00B80F40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C01365"/>
    <w:rsid w:val="00C034CA"/>
    <w:rsid w:val="00C0500B"/>
    <w:rsid w:val="00C06763"/>
    <w:rsid w:val="00C169EF"/>
    <w:rsid w:val="00C2150D"/>
    <w:rsid w:val="00C21A6B"/>
    <w:rsid w:val="00C31EFA"/>
    <w:rsid w:val="00C32E43"/>
    <w:rsid w:val="00C3714A"/>
    <w:rsid w:val="00C37A18"/>
    <w:rsid w:val="00C43ADA"/>
    <w:rsid w:val="00C500F3"/>
    <w:rsid w:val="00C51DBC"/>
    <w:rsid w:val="00C63C76"/>
    <w:rsid w:val="00C642B2"/>
    <w:rsid w:val="00C6614E"/>
    <w:rsid w:val="00C661FA"/>
    <w:rsid w:val="00C7110E"/>
    <w:rsid w:val="00C73655"/>
    <w:rsid w:val="00C757B3"/>
    <w:rsid w:val="00C77929"/>
    <w:rsid w:val="00C966A4"/>
    <w:rsid w:val="00C9706B"/>
    <w:rsid w:val="00CA1D69"/>
    <w:rsid w:val="00CA3B7C"/>
    <w:rsid w:val="00CA684E"/>
    <w:rsid w:val="00CA7DCC"/>
    <w:rsid w:val="00CB0789"/>
    <w:rsid w:val="00CB2DBE"/>
    <w:rsid w:val="00CB380F"/>
    <w:rsid w:val="00CB634C"/>
    <w:rsid w:val="00CB6705"/>
    <w:rsid w:val="00CB77DB"/>
    <w:rsid w:val="00CC311D"/>
    <w:rsid w:val="00CC5D94"/>
    <w:rsid w:val="00CC643F"/>
    <w:rsid w:val="00CC7146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0D3C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544E"/>
    <w:rsid w:val="00DE0032"/>
    <w:rsid w:val="00DE6CC3"/>
    <w:rsid w:val="00DE7FE5"/>
    <w:rsid w:val="00DF0AAB"/>
    <w:rsid w:val="00DF135E"/>
    <w:rsid w:val="00DF5BA6"/>
    <w:rsid w:val="00E01702"/>
    <w:rsid w:val="00E0192E"/>
    <w:rsid w:val="00E0235A"/>
    <w:rsid w:val="00E03892"/>
    <w:rsid w:val="00E0609C"/>
    <w:rsid w:val="00E112C2"/>
    <w:rsid w:val="00E1189D"/>
    <w:rsid w:val="00E324AE"/>
    <w:rsid w:val="00E328FF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669A"/>
    <w:rsid w:val="00E57B10"/>
    <w:rsid w:val="00E65149"/>
    <w:rsid w:val="00E70A17"/>
    <w:rsid w:val="00E7155A"/>
    <w:rsid w:val="00E71C6B"/>
    <w:rsid w:val="00E71D3B"/>
    <w:rsid w:val="00E77119"/>
    <w:rsid w:val="00E83EFE"/>
    <w:rsid w:val="00E84B33"/>
    <w:rsid w:val="00E87264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5148"/>
    <w:rsid w:val="00FD0C72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C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C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C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C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17">
    <w:name w:val="Заголовок №1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3145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1">
    <w:name w:val="Основной текст (5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9">
    <w:name w:val="Колонтитул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Полужирный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50">
    <w:name w:val="Заголовок 5 Знак"/>
    <w:basedOn w:val="a0"/>
    <w:link w:val="5"/>
    <w:uiPriority w:val="9"/>
    <w:semiHidden/>
    <w:rsid w:val="00A73C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73C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73C6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73C6A"/>
    <w:rPr>
      <w:rFonts w:asciiTheme="majorHAnsi" w:eastAsiaTheme="majorEastAsia" w:hAnsiTheme="majorHAnsi" w:cstheme="majorBidi"/>
      <w:color w:val="4F81BD" w:themeColor="accent1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73C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73C6A"/>
  </w:style>
  <w:style w:type="paragraph" w:styleId="afa">
    <w:name w:val="caption"/>
    <w:basedOn w:val="a"/>
    <w:next w:val="a"/>
    <w:uiPriority w:val="35"/>
    <w:semiHidden/>
    <w:unhideWhenUsed/>
    <w:qFormat/>
    <w:rsid w:val="00A73C6A"/>
    <w:rPr>
      <w:b/>
      <w:bCs/>
      <w:color w:val="4F81BD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rsid w:val="00A73C6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0"/>
    <w:link w:val="afb"/>
    <w:uiPriority w:val="10"/>
    <w:rsid w:val="00A73C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A73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A73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6">
    <w:name w:val="Quote"/>
    <w:basedOn w:val="a"/>
    <w:next w:val="a"/>
    <w:link w:val="27"/>
    <w:uiPriority w:val="29"/>
    <w:qFormat/>
    <w:rsid w:val="00A73C6A"/>
    <w:rPr>
      <w:i/>
      <w:iCs/>
      <w:color w:val="000000" w:themeColor="text1"/>
    </w:rPr>
  </w:style>
  <w:style w:type="character" w:customStyle="1" w:styleId="27">
    <w:name w:val="Цитата 2 Знак"/>
    <w:basedOn w:val="a0"/>
    <w:link w:val="26"/>
    <w:uiPriority w:val="29"/>
    <w:rsid w:val="00A73C6A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">
    <w:name w:val="Intense Quote"/>
    <w:basedOn w:val="a"/>
    <w:next w:val="a"/>
    <w:link w:val="aff0"/>
    <w:uiPriority w:val="30"/>
    <w:qFormat/>
    <w:rsid w:val="00A73C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0">
    <w:name w:val="Выделенная цитата Знак"/>
    <w:basedOn w:val="a0"/>
    <w:link w:val="aff"/>
    <w:uiPriority w:val="30"/>
    <w:rsid w:val="00A73C6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1">
    <w:name w:val="Subtle Emphasis"/>
    <w:basedOn w:val="a0"/>
    <w:uiPriority w:val="19"/>
    <w:qFormat/>
    <w:rsid w:val="00A73C6A"/>
    <w:rPr>
      <w:i/>
      <w:iCs/>
      <w:color w:val="808080" w:themeColor="text1" w:themeTint="7F"/>
    </w:rPr>
  </w:style>
  <w:style w:type="character" w:styleId="aff2">
    <w:name w:val="Intense Emphasis"/>
    <w:basedOn w:val="a0"/>
    <w:uiPriority w:val="21"/>
    <w:qFormat/>
    <w:rsid w:val="00A73C6A"/>
    <w:rPr>
      <w:b/>
      <w:bCs/>
      <w:i/>
      <w:iCs/>
      <w:color w:val="4F81BD" w:themeColor="accent1"/>
    </w:rPr>
  </w:style>
  <w:style w:type="character" w:styleId="aff3">
    <w:name w:val="Subtle Reference"/>
    <w:basedOn w:val="a0"/>
    <w:uiPriority w:val="31"/>
    <w:qFormat/>
    <w:rsid w:val="00A73C6A"/>
    <w:rPr>
      <w:smallCaps/>
      <w:color w:val="C0504D" w:themeColor="accent2"/>
      <w:u w:val="single"/>
    </w:rPr>
  </w:style>
  <w:style w:type="character" w:styleId="aff4">
    <w:name w:val="Intense Reference"/>
    <w:basedOn w:val="a0"/>
    <w:uiPriority w:val="32"/>
    <w:qFormat/>
    <w:rsid w:val="00A73C6A"/>
    <w:rPr>
      <w:b/>
      <w:bCs/>
      <w:smallCaps/>
      <w:color w:val="C0504D" w:themeColor="accent2"/>
      <w:spacing w:val="5"/>
      <w:u w:val="single"/>
    </w:rPr>
  </w:style>
  <w:style w:type="character" w:styleId="aff5">
    <w:name w:val="Book Title"/>
    <w:basedOn w:val="a0"/>
    <w:uiPriority w:val="33"/>
    <w:qFormat/>
    <w:rsid w:val="00A73C6A"/>
    <w:rPr>
      <w:b/>
      <w:bCs/>
      <w:smallCaps/>
      <w:spacing w:val="5"/>
    </w:rPr>
  </w:style>
  <w:style w:type="paragraph" w:styleId="aff6">
    <w:name w:val="TOC Heading"/>
    <w:basedOn w:val="1"/>
    <w:next w:val="a"/>
    <w:uiPriority w:val="39"/>
    <w:semiHidden/>
    <w:unhideWhenUsed/>
    <w:qFormat/>
    <w:rsid w:val="00A73C6A"/>
    <w:pPr>
      <w:outlineLvl w:val="9"/>
    </w:pPr>
  </w:style>
  <w:style w:type="paragraph" w:customStyle="1" w:styleId="aff7">
    <w:name w:val="Стиль порядка"/>
    <w:basedOn w:val="a"/>
    <w:rsid w:val="00A73C6A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ff8">
    <w:name w:val="footnote text"/>
    <w:basedOn w:val="a"/>
    <w:link w:val="aff9"/>
    <w:uiPriority w:val="99"/>
    <w:rsid w:val="00A73C6A"/>
    <w:pPr>
      <w:autoSpaceDE w:val="0"/>
      <w:autoSpaceDN w:val="0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uiPriority w:val="99"/>
    <w:rsid w:val="00A73C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uiPriority w:val="99"/>
    <w:rsid w:val="00A73C6A"/>
    <w:rPr>
      <w:vertAlign w:val="superscript"/>
    </w:rPr>
  </w:style>
  <w:style w:type="character" w:customStyle="1" w:styleId="52">
    <w:name w:val="Основной текст (5)_"/>
    <w:rsid w:val="00C77929"/>
    <w:rPr>
      <w:b/>
      <w:bCs/>
      <w:sz w:val="26"/>
      <w:szCs w:val="26"/>
      <w:shd w:val="clear" w:color="auto" w:fill="FFFFFF"/>
    </w:rPr>
  </w:style>
  <w:style w:type="character" w:customStyle="1" w:styleId="28">
    <w:name w:val="Основной текст (2)_"/>
    <w:rsid w:val="00C77929"/>
    <w:rPr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header" Target="header3.xml"/><Relationship Id="rId18" Type="http://schemas.openxmlformats.org/officeDocument/2006/relationships/hyperlink" Target="mailto:chkl4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klvad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kl4@yandex.ru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kl4@yandex.ru" TargetMode="Externa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9EC3-8B57-4B82-9B01-E241982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24</Pages>
  <Words>6767</Words>
  <Characters>3857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73</cp:revision>
  <cp:lastPrinted>2019-06-14T06:43:00Z</cp:lastPrinted>
  <dcterms:created xsi:type="dcterms:W3CDTF">2016-10-12T11:05:00Z</dcterms:created>
  <dcterms:modified xsi:type="dcterms:W3CDTF">2022-12-07T06:30:00Z</dcterms:modified>
</cp:coreProperties>
</file>